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492" w:rsidRDefault="008E5A00">
      <w:pPr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-321945</wp:posOffset>
                </wp:positionH>
                <wp:positionV relativeFrom="paragraph">
                  <wp:posOffset>-172085</wp:posOffset>
                </wp:positionV>
                <wp:extent cx="6769100" cy="2047875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9100" cy="204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467C" w:rsidRPr="00BE5B8B" w:rsidRDefault="0090467C" w:rsidP="008E5A00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110"/>
                                <w:szCs w:val="110"/>
                              </w:rPr>
                            </w:pPr>
                            <w:r w:rsidRPr="00BE5B8B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110"/>
                                <w:szCs w:val="110"/>
                              </w:rPr>
                              <w:t>サービス等</w:t>
                            </w:r>
                            <w:r w:rsidRPr="00BE5B8B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110"/>
                                <w:szCs w:val="110"/>
                              </w:rPr>
                              <w:t>利用計画</w:t>
                            </w:r>
                          </w:p>
                          <w:p w:rsidR="0090467C" w:rsidRPr="008E5A00" w:rsidRDefault="0090467C" w:rsidP="008E5A00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5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52"/>
                              </w:rPr>
                              <w:t>って何だろう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52"/>
                              </w:rPr>
                              <w:t>？</w:t>
                            </w:r>
                          </w:p>
                          <w:p w:rsidR="0090467C" w:rsidRDefault="0090467C"/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6" style="position:absolute;left:0;text-align:left;margin-left:-25.35pt;margin-top:-13.55pt;width:533pt;height:161.2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" filled="f" stroked="f" strokeweight="1pt">
                <v:textbox inset="0,,0">
                  <w:txbxContent>
                    <w:p w:rsidR="0090467C" w:rsidRPr="00BE5B8B" w:rsidRDefault="0090467C" w:rsidP="008E5A00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110"/>
                          <w:szCs w:val="110"/>
                        </w:rPr>
                      </w:pPr>
                      <w:r w:rsidRPr="00BE5B8B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110"/>
                          <w:szCs w:val="110"/>
                        </w:rPr>
                        <w:t>サービス等</w:t>
                      </w:r>
                      <w:r w:rsidRPr="00BE5B8B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110"/>
                          <w:szCs w:val="110"/>
                        </w:rPr>
                        <w:t>利用計画</w:t>
                      </w:r>
                    </w:p>
                    <w:p w:rsidR="0090467C" w:rsidRPr="008E5A00" w:rsidRDefault="0090467C" w:rsidP="008E5A00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5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52"/>
                        </w:rPr>
                        <w:t>って何だろう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52"/>
                        </w:rPr>
                        <w:t>？</w:t>
                      </w:r>
                    </w:p>
                    <w:p w:rsidR="0090467C" w:rsidRDefault="0090467C"/>
                  </w:txbxContent>
                </v:textbox>
              </v:rect>
            </w:pict>
          </mc:Fallback>
        </mc:AlternateContent>
      </w:r>
    </w:p>
    <w:p w:rsidR="00F92492" w:rsidRPr="00F92492" w:rsidRDefault="00F92492" w:rsidP="00F92492">
      <w:pPr>
        <w:rPr>
          <w:rFonts w:ascii="メイリオ" w:eastAsia="メイリオ" w:hAnsi="メイリオ"/>
          <w:sz w:val="24"/>
        </w:rPr>
      </w:pPr>
    </w:p>
    <w:p w:rsidR="00F92492" w:rsidRPr="00F92492" w:rsidRDefault="00F92492" w:rsidP="00F92492">
      <w:pPr>
        <w:rPr>
          <w:rFonts w:ascii="メイリオ" w:eastAsia="メイリオ" w:hAnsi="メイリオ"/>
          <w:sz w:val="24"/>
        </w:rPr>
      </w:pPr>
    </w:p>
    <w:p w:rsidR="00F92492" w:rsidRPr="00F92492" w:rsidRDefault="0062248F" w:rsidP="00F92492">
      <w:pPr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-302895</wp:posOffset>
                </wp:positionH>
                <wp:positionV relativeFrom="paragraph">
                  <wp:posOffset>352425</wp:posOffset>
                </wp:positionV>
                <wp:extent cx="2171700" cy="234950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34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467C" w:rsidRDefault="0090467C" w:rsidP="004F489A">
                            <w:pPr>
                              <w:jc w:val="center"/>
                            </w:pPr>
                            <w:r w:rsidRPr="004F489A">
                              <w:rPr>
                                <w:rFonts w:ascii="メイリオ" w:eastAsia="メイリオ" w:hAnsi="メイリオ"/>
                                <w:noProof/>
                                <w:sz w:val="24"/>
                              </w:rPr>
                              <w:drawing>
                                <wp:inline distT="0" distB="0" distL="0" distR="0" wp14:anchorId="30F430EA" wp14:editId="23055514">
                                  <wp:extent cx="2007870" cy="2181225"/>
                                  <wp:effectExtent l="0" t="0" r="0" b="9525"/>
                                  <wp:docPr id="1" name="図 1" descr="C:\Users\01121279\Pictures\man_questio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01121279\Pictures\man_questio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9172" cy="2215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7" style="position:absolute;left:0;text-align:left;margin-left:-23.85pt;margin-top:27.75pt;width:171pt;height:18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" filled="f" stroked="f" strokeweight="1pt">
                <v:textbox>
                  <w:txbxContent>
                    <w:p w:rsidR="0090467C" w:rsidRDefault="0090467C" w:rsidP="004F489A">
                      <w:pPr>
                        <w:jc w:val="center"/>
                      </w:pPr>
                      <w:r w:rsidRPr="004F489A">
                        <w:rPr>
                          <w:rFonts w:ascii="メイリオ" w:eastAsia="メイリオ" w:hAnsi="メイリオ"/>
                          <w:noProof/>
                          <w:sz w:val="24"/>
                        </w:rPr>
                        <w:drawing>
                          <wp:inline distT="0" distB="0" distL="0" distR="0" wp14:anchorId="30F430EA" wp14:editId="23055514">
                            <wp:extent cx="2007870" cy="2181225"/>
                            <wp:effectExtent l="0" t="0" r="0" b="9525"/>
                            <wp:docPr id="1" name="図 1" descr="C:\Users\01121279\Pictures\man_questio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01121279\Pictures\man_questio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9172" cy="2215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F92492" w:rsidRPr="00F92492" w:rsidRDefault="0062248F" w:rsidP="00F92492">
      <w:pPr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8575</wp:posOffset>
                </wp:positionV>
                <wp:extent cx="4239895" cy="1297305"/>
                <wp:effectExtent l="304800" t="0" r="8255" b="0"/>
                <wp:wrapNone/>
                <wp:docPr id="13" name="円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9895" cy="1297305"/>
                        </a:xfrm>
                        <a:prstGeom prst="wedgeEllipseCallout">
                          <a:avLst>
                            <a:gd name="adj1" fmla="val -56788"/>
                            <a:gd name="adj2" fmla="val 9878"/>
                          </a:avLst>
                        </a:prstGeom>
                        <a:solidFill>
                          <a:srgbClr val="AEF8E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467C" w:rsidRPr="00BE5B8B" w:rsidRDefault="0090467C" w:rsidP="00A806DD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8"/>
                              </w:rPr>
                              <w:t>障害福祉</w:t>
                            </w:r>
                            <w:r w:rsidRPr="00BE5B8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8"/>
                              </w:rPr>
                              <w:t>サービス</w:t>
                            </w:r>
                            <w:r w:rsidRPr="00BE5B8B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8"/>
                              </w:rPr>
                              <w:t>を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8"/>
                              </w:rPr>
                              <w:t>利用する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8"/>
                              </w:rPr>
                              <w:t>ために、なぜ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8"/>
                              </w:rPr>
                              <w:t>必要なの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8"/>
                              </w:rPr>
                              <w:t>かな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8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3" o:spid="_x0000_s1028" type="#_x0000_t63" style="position:absolute;left:0;text-align:left;margin-left:182.4pt;margin-top:2.25pt;width:333.85pt;height:102.1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" adj="-1466,12934" fillcolor="#aef8e5" stroked="f" strokeweight="1pt">
                <v:textbox inset="0,0,0,0">
                  <w:txbxContent>
                    <w:p w:rsidR="0090467C" w:rsidRPr="00BE5B8B" w:rsidRDefault="0090467C" w:rsidP="00A806DD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8"/>
                        </w:rPr>
                        <w:t>障害福祉</w:t>
                      </w:r>
                      <w:r w:rsidRPr="00BE5B8B">
                        <w:rPr>
                          <w:rFonts w:ascii="メイリオ" w:eastAsia="メイリオ" w:hAnsi="メイリオ" w:hint="eastAsia"/>
                          <w:color w:val="000000" w:themeColor="text1"/>
                          <w:sz w:val="28"/>
                        </w:rPr>
                        <w:t>サービス</w:t>
                      </w:r>
                      <w:r w:rsidRPr="00BE5B8B">
                        <w:rPr>
                          <w:rFonts w:ascii="メイリオ" w:eastAsia="メイリオ" w:hAnsi="メイリオ"/>
                          <w:color w:val="000000" w:themeColor="text1"/>
                          <w:sz w:val="28"/>
                        </w:rPr>
                        <w:t>を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8"/>
                        </w:rPr>
                        <w:t>利用する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8"/>
                        </w:rPr>
                        <w:t>ために、なぜ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8"/>
                        </w:rPr>
                        <w:t>必要なの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8"/>
                        </w:rPr>
                        <w:t>かな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8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</w:p>
    <w:p w:rsidR="00F92492" w:rsidRPr="00F92492" w:rsidRDefault="00F92492" w:rsidP="00F92492">
      <w:pPr>
        <w:rPr>
          <w:rFonts w:ascii="メイリオ" w:eastAsia="メイリオ" w:hAnsi="メイリオ"/>
          <w:sz w:val="24"/>
        </w:rPr>
      </w:pPr>
    </w:p>
    <w:p w:rsidR="00F92492" w:rsidRPr="00F92492" w:rsidRDefault="00F92492" w:rsidP="00F92492">
      <w:pPr>
        <w:rPr>
          <w:rFonts w:ascii="メイリオ" w:eastAsia="メイリオ" w:hAnsi="メイリオ"/>
          <w:sz w:val="24"/>
        </w:rPr>
      </w:pPr>
    </w:p>
    <w:p w:rsidR="00F92492" w:rsidRPr="00F92492" w:rsidRDefault="0062248F" w:rsidP="00F92492">
      <w:pPr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2444115" cy="863600"/>
                <wp:effectExtent l="1809750" t="114300" r="32385" b="31750"/>
                <wp:wrapNone/>
                <wp:docPr id="8" name="雲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29125" y="4124325"/>
                          <a:ext cx="2444115" cy="863600"/>
                        </a:xfrm>
                        <a:prstGeom prst="cloudCallout">
                          <a:avLst>
                            <a:gd name="adj1" fmla="val -122837"/>
                            <a:gd name="adj2" fmla="val -59559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467C" w:rsidRPr="00BE5B8B" w:rsidRDefault="0090467C" w:rsidP="00526F11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</w:pPr>
                            <w:r w:rsidRPr="00BE5B8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サービス等利用計画</w:t>
                            </w:r>
                            <w:r w:rsidRPr="00BE5B8B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8" o:spid="_x0000_s1029" type="#_x0000_t106" style="position:absolute;left:0;text-align:left;margin-left:141.25pt;margin-top:.75pt;width:192.45pt;height:68pt;z-index:251628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" adj="-15733,-2065" fillcolor="white [3212]" strokecolor="#1f4d78 [1604]" strokeweight="1pt">
                <v:stroke joinstyle="miter"/>
                <v:textbox inset="0,1mm,0,1mm">
                  <w:txbxContent>
                    <w:p w:rsidR="0090467C" w:rsidRPr="00BE5B8B" w:rsidRDefault="0090467C" w:rsidP="00526F11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</w:pPr>
                      <w:r w:rsidRPr="00BE5B8B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サービス等利用計画</w:t>
                      </w:r>
                      <w:r w:rsidRPr="00BE5B8B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t>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92492" w:rsidRPr="00F92492" w:rsidRDefault="0062248F" w:rsidP="00F92492">
      <w:pPr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C423459" wp14:editId="52DF179E">
                <wp:simplePos x="0" y="0"/>
                <wp:positionH relativeFrom="column">
                  <wp:posOffset>2087880</wp:posOffset>
                </wp:positionH>
                <wp:positionV relativeFrom="paragraph">
                  <wp:posOffset>123825</wp:posOffset>
                </wp:positionV>
                <wp:extent cx="1771015" cy="609600"/>
                <wp:effectExtent l="19050" t="342900" r="38735" b="38100"/>
                <wp:wrapNone/>
                <wp:docPr id="9" name="雲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015" cy="609600"/>
                        </a:xfrm>
                        <a:prstGeom prst="cloudCallout">
                          <a:avLst>
                            <a:gd name="adj1" fmla="val -41207"/>
                            <a:gd name="adj2" fmla="val -101196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467C" w:rsidRPr="00526F11" w:rsidRDefault="0090467C" w:rsidP="00526F11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</w:pPr>
                            <w:r w:rsidRPr="00526F11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計画相談支援</w:t>
                            </w:r>
                            <w:r w:rsidRPr="00526F11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23459" id="雲形吹き出し 9" o:spid="_x0000_s1030" type="#_x0000_t106" style="position:absolute;left:0;text-align:left;margin-left:164.4pt;margin-top:9.75pt;width:139.45pt;height:48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" adj="1899,-11058" fillcolor="white [3212]" strokecolor="#1f4d78 [1604]" strokeweight="1pt">
                <v:stroke joinstyle="miter"/>
                <v:textbox inset="0,1mm,0,1mm">
                  <w:txbxContent>
                    <w:p w:rsidR="0090467C" w:rsidRPr="00526F11" w:rsidRDefault="0090467C" w:rsidP="00526F11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</w:pPr>
                      <w:r w:rsidRPr="00526F11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計画相談支援</w:t>
                      </w:r>
                      <w:r w:rsidRPr="00526F11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DC144EF" wp14:editId="6A7E615C">
                <wp:simplePos x="0" y="0"/>
                <wp:positionH relativeFrom="margin">
                  <wp:posOffset>-45720</wp:posOffset>
                </wp:positionH>
                <wp:positionV relativeFrom="paragraph">
                  <wp:posOffset>238125</wp:posOffset>
                </wp:positionV>
                <wp:extent cx="1955800" cy="609600"/>
                <wp:effectExtent l="19050" t="171450" r="44450" b="38100"/>
                <wp:wrapNone/>
                <wp:docPr id="11" name="雲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609600"/>
                        </a:xfrm>
                        <a:prstGeom prst="cloudCallout">
                          <a:avLst>
                            <a:gd name="adj1" fmla="val -2182"/>
                            <a:gd name="adj2" fmla="val -72611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467C" w:rsidRPr="00BE5B8B" w:rsidRDefault="0090467C" w:rsidP="00526F11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</w:pPr>
                            <w:r w:rsidRPr="00BE5B8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相談支援</w:t>
                            </w:r>
                            <w:r w:rsidRPr="00BE5B8B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専門員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144EF" id="雲形吹き出し 11" o:spid="_x0000_s1031" type="#_x0000_t106" style="position:absolute;left:0;text-align:left;margin-left:-3.6pt;margin-top:18.75pt;width:154pt;height:48pt;z-index:25163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" adj="10329,-4884" fillcolor="white [3212]" strokecolor="#1f4d78 [1604]" strokeweight="1pt">
                <v:stroke joinstyle="miter"/>
                <v:textbox inset="0,1mm,0,1mm">
                  <w:txbxContent>
                    <w:p w:rsidR="0090467C" w:rsidRPr="00BE5B8B" w:rsidRDefault="0090467C" w:rsidP="00526F11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</w:pPr>
                      <w:r w:rsidRPr="00BE5B8B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相談支援</w:t>
                      </w:r>
                      <w:r w:rsidRPr="00BE5B8B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t>専門員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92492" w:rsidRPr="00F92492" w:rsidRDefault="0062248F" w:rsidP="00F92492">
      <w:pPr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7D25C26" wp14:editId="2C25C12C">
                <wp:simplePos x="0" y="0"/>
                <wp:positionH relativeFrom="margin">
                  <wp:posOffset>-245745</wp:posOffset>
                </wp:positionH>
                <wp:positionV relativeFrom="paragraph">
                  <wp:posOffset>400050</wp:posOffset>
                </wp:positionV>
                <wp:extent cx="6677660" cy="1704975"/>
                <wp:effectExtent l="0" t="0" r="27940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660" cy="1704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467C" w:rsidRPr="00B6606F" w:rsidRDefault="009B71F7" w:rsidP="009B71F7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28"/>
                              </w:rPr>
                              <w:t xml:space="preserve">　</w:t>
                            </w:r>
                            <w:r w:rsidRPr="00B6606F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8"/>
                              </w:rPr>
                              <w:t>障害福祉サービス</w:t>
                            </w:r>
                            <w:r w:rsidR="0090467C" w:rsidRPr="00B6606F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8"/>
                              </w:rPr>
                              <w:t>を</w:t>
                            </w:r>
                            <w:r w:rsidR="0090467C" w:rsidRPr="00B6606F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8"/>
                              </w:rPr>
                              <w:t>利用するためには、区役所</w:t>
                            </w:r>
                            <w:r w:rsidR="0090467C" w:rsidRPr="00B6606F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8"/>
                              </w:rPr>
                              <w:t>に</w:t>
                            </w:r>
                            <w:r w:rsidR="0090467C" w:rsidRPr="00B6606F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6"/>
                              </w:rPr>
                              <w:t>サービス等</w:t>
                            </w:r>
                            <w:r w:rsidR="0090467C" w:rsidRPr="00B6606F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6"/>
                              </w:rPr>
                              <w:t>利用計画</w:t>
                            </w:r>
                            <w:r w:rsidR="0090467C" w:rsidRPr="00B6606F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8"/>
                              </w:rPr>
                              <w:t>を</w:t>
                            </w:r>
                            <w:r w:rsidR="0090467C" w:rsidRPr="00B6606F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8"/>
                              </w:rPr>
                              <w:t>提出することが必要です。</w:t>
                            </w:r>
                            <w:r w:rsidR="00B372B8" w:rsidRPr="00B6606F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8"/>
                              </w:rPr>
                              <w:t>この手引き</w:t>
                            </w:r>
                            <w:r w:rsidR="0090467C" w:rsidRPr="00B6606F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8"/>
                              </w:rPr>
                              <w:t>では</w:t>
                            </w:r>
                            <w:r w:rsidR="0090467C" w:rsidRPr="00B6606F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8"/>
                              </w:rPr>
                              <w:t>、</w:t>
                            </w:r>
                            <w:r w:rsidR="0090467C" w:rsidRPr="00B6606F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8"/>
                              </w:rPr>
                              <w:t>障害福祉サービス</w:t>
                            </w:r>
                            <w:r w:rsidR="0090467C" w:rsidRPr="00B6606F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8"/>
                              </w:rPr>
                              <w:t>の利用を希望される方向けに</w:t>
                            </w:r>
                            <w:r w:rsidR="004643CD" w:rsidRPr="00B6606F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8"/>
                              </w:rPr>
                              <w:t>、</w:t>
                            </w:r>
                            <w:r w:rsidR="003653B3" w:rsidRPr="00B6606F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8"/>
                              </w:rPr>
                              <w:t>手続きや</w:t>
                            </w:r>
                            <w:r w:rsidR="0090467C" w:rsidRPr="00B6606F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8"/>
                              </w:rPr>
                              <w:t>サービス等利用計画</w:t>
                            </w:r>
                            <w:r w:rsidR="003653B3" w:rsidRPr="00B6606F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8"/>
                              </w:rPr>
                              <w:t>の目的</w:t>
                            </w:r>
                            <w:r w:rsidR="0090467C" w:rsidRPr="00B6606F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8"/>
                              </w:rPr>
                              <w:t>について</w:t>
                            </w:r>
                            <w:r w:rsidR="0090467C" w:rsidRPr="00B6606F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8"/>
                              </w:rPr>
                              <w:t>わかりやすく</w:t>
                            </w:r>
                            <w:r w:rsidR="0090467C" w:rsidRPr="00B6606F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8"/>
                              </w:rPr>
                              <w:t>説明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25C26" id="正方形/長方形 12" o:spid="_x0000_s1032" style="position:absolute;left:0;text-align:left;margin-left:-19.35pt;margin-top:31.5pt;width:525.8pt;height:134.25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" filled="f" strokecolor="black [3213]" strokeweight="1pt">
                <v:textbox>
                  <w:txbxContent>
                    <w:p w:rsidR="0090467C" w:rsidRPr="00B6606F" w:rsidRDefault="009B71F7" w:rsidP="009B71F7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28"/>
                        </w:rPr>
                        <w:t xml:space="preserve">　</w:t>
                      </w:r>
                      <w:r w:rsidRPr="00B6606F">
                        <w:rPr>
                          <w:rFonts w:ascii="メイリオ" w:eastAsia="メイリオ" w:hAnsi="メイリオ" w:hint="eastAsia"/>
                          <w:color w:val="000000" w:themeColor="text1"/>
                          <w:sz w:val="28"/>
                        </w:rPr>
                        <w:t>障害福祉サービス</w:t>
                      </w:r>
                      <w:r w:rsidR="0090467C" w:rsidRPr="00B6606F">
                        <w:rPr>
                          <w:rFonts w:ascii="メイリオ" w:eastAsia="メイリオ" w:hAnsi="メイリオ"/>
                          <w:color w:val="000000" w:themeColor="text1"/>
                          <w:sz w:val="28"/>
                        </w:rPr>
                        <w:t>を</w:t>
                      </w:r>
                      <w:r w:rsidR="0090467C" w:rsidRPr="00B6606F">
                        <w:rPr>
                          <w:rFonts w:ascii="メイリオ" w:eastAsia="メイリオ" w:hAnsi="メイリオ" w:hint="eastAsia"/>
                          <w:color w:val="000000" w:themeColor="text1"/>
                          <w:sz w:val="28"/>
                        </w:rPr>
                        <w:t>利用するためには、区役所</w:t>
                      </w:r>
                      <w:r w:rsidR="0090467C" w:rsidRPr="00B6606F">
                        <w:rPr>
                          <w:rFonts w:ascii="メイリオ" w:eastAsia="メイリオ" w:hAnsi="メイリオ"/>
                          <w:color w:val="000000" w:themeColor="text1"/>
                          <w:sz w:val="28"/>
                        </w:rPr>
                        <w:t>に</w:t>
                      </w:r>
                      <w:r w:rsidR="0090467C" w:rsidRPr="00B6606F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6"/>
                        </w:rPr>
                        <w:t>サービス等</w:t>
                      </w:r>
                      <w:r w:rsidR="0090467C" w:rsidRPr="00B6606F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6"/>
                        </w:rPr>
                        <w:t>利用計画</w:t>
                      </w:r>
                      <w:r w:rsidR="0090467C" w:rsidRPr="00B6606F">
                        <w:rPr>
                          <w:rFonts w:ascii="メイリオ" w:eastAsia="メイリオ" w:hAnsi="メイリオ" w:hint="eastAsia"/>
                          <w:color w:val="000000" w:themeColor="text1"/>
                          <w:sz w:val="28"/>
                        </w:rPr>
                        <w:t>を</w:t>
                      </w:r>
                      <w:r w:rsidR="0090467C" w:rsidRPr="00B6606F">
                        <w:rPr>
                          <w:rFonts w:ascii="メイリオ" w:eastAsia="メイリオ" w:hAnsi="メイリオ"/>
                          <w:color w:val="000000" w:themeColor="text1"/>
                          <w:sz w:val="28"/>
                        </w:rPr>
                        <w:t>提出することが必要です。</w:t>
                      </w:r>
                      <w:r w:rsidR="00B372B8" w:rsidRPr="00B6606F">
                        <w:rPr>
                          <w:rFonts w:ascii="メイリオ" w:eastAsia="メイリオ" w:hAnsi="メイリオ" w:hint="eastAsia"/>
                          <w:color w:val="000000" w:themeColor="text1"/>
                          <w:sz w:val="28"/>
                        </w:rPr>
                        <w:t>この手引き</w:t>
                      </w:r>
                      <w:r w:rsidR="0090467C" w:rsidRPr="00B6606F">
                        <w:rPr>
                          <w:rFonts w:ascii="メイリオ" w:eastAsia="メイリオ" w:hAnsi="メイリオ" w:hint="eastAsia"/>
                          <w:color w:val="000000" w:themeColor="text1"/>
                          <w:sz w:val="28"/>
                        </w:rPr>
                        <w:t>では</w:t>
                      </w:r>
                      <w:r w:rsidR="0090467C" w:rsidRPr="00B6606F">
                        <w:rPr>
                          <w:rFonts w:ascii="メイリオ" w:eastAsia="メイリオ" w:hAnsi="メイリオ"/>
                          <w:color w:val="000000" w:themeColor="text1"/>
                          <w:sz w:val="28"/>
                        </w:rPr>
                        <w:t>、</w:t>
                      </w:r>
                      <w:r w:rsidR="0090467C" w:rsidRPr="00B6606F">
                        <w:rPr>
                          <w:rFonts w:ascii="メイリオ" w:eastAsia="メイリオ" w:hAnsi="メイリオ" w:hint="eastAsia"/>
                          <w:color w:val="000000" w:themeColor="text1"/>
                          <w:sz w:val="28"/>
                        </w:rPr>
                        <w:t>障害福祉サービス</w:t>
                      </w:r>
                      <w:r w:rsidR="0090467C" w:rsidRPr="00B6606F">
                        <w:rPr>
                          <w:rFonts w:ascii="メイリオ" w:eastAsia="メイリオ" w:hAnsi="メイリオ"/>
                          <w:color w:val="000000" w:themeColor="text1"/>
                          <w:sz w:val="28"/>
                        </w:rPr>
                        <w:t>の利用を希望される方向けに</w:t>
                      </w:r>
                      <w:r w:rsidR="004643CD" w:rsidRPr="00B6606F">
                        <w:rPr>
                          <w:rFonts w:ascii="メイリオ" w:eastAsia="メイリオ" w:hAnsi="メイリオ" w:hint="eastAsia"/>
                          <w:color w:val="000000" w:themeColor="text1"/>
                          <w:sz w:val="28"/>
                        </w:rPr>
                        <w:t>、</w:t>
                      </w:r>
                      <w:r w:rsidR="003653B3" w:rsidRPr="00B6606F">
                        <w:rPr>
                          <w:rFonts w:ascii="メイリオ" w:eastAsia="メイリオ" w:hAnsi="メイリオ" w:hint="eastAsia"/>
                          <w:color w:val="000000" w:themeColor="text1"/>
                          <w:sz w:val="28"/>
                        </w:rPr>
                        <w:t>手続きや</w:t>
                      </w:r>
                      <w:r w:rsidR="0090467C" w:rsidRPr="00B6606F">
                        <w:rPr>
                          <w:rFonts w:ascii="メイリオ" w:eastAsia="メイリオ" w:hAnsi="メイリオ" w:hint="eastAsia"/>
                          <w:color w:val="000000" w:themeColor="text1"/>
                          <w:sz w:val="28"/>
                        </w:rPr>
                        <w:t>サービス等利用計画</w:t>
                      </w:r>
                      <w:r w:rsidR="003653B3" w:rsidRPr="00B6606F">
                        <w:rPr>
                          <w:rFonts w:ascii="メイリオ" w:eastAsia="メイリオ" w:hAnsi="メイリオ"/>
                          <w:color w:val="000000" w:themeColor="text1"/>
                          <w:sz w:val="28"/>
                        </w:rPr>
                        <w:t>の目的</w:t>
                      </w:r>
                      <w:r w:rsidR="0090467C" w:rsidRPr="00B6606F">
                        <w:rPr>
                          <w:rFonts w:ascii="メイリオ" w:eastAsia="メイリオ" w:hAnsi="メイリオ"/>
                          <w:color w:val="000000" w:themeColor="text1"/>
                          <w:sz w:val="28"/>
                        </w:rPr>
                        <w:t>について</w:t>
                      </w:r>
                      <w:r w:rsidR="0090467C" w:rsidRPr="00B6606F">
                        <w:rPr>
                          <w:rFonts w:ascii="メイリオ" w:eastAsia="メイリオ" w:hAnsi="メイリオ" w:hint="eastAsia"/>
                          <w:color w:val="000000" w:themeColor="text1"/>
                          <w:sz w:val="28"/>
                        </w:rPr>
                        <w:t>わかりやすく</w:t>
                      </w:r>
                      <w:r w:rsidR="0090467C" w:rsidRPr="00B6606F">
                        <w:rPr>
                          <w:rFonts w:ascii="メイリオ" w:eastAsia="メイリオ" w:hAnsi="メイリオ"/>
                          <w:color w:val="000000" w:themeColor="text1"/>
                          <w:sz w:val="28"/>
                        </w:rPr>
                        <w:t>説明し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92492" w:rsidRPr="00F92492" w:rsidRDefault="00F92492" w:rsidP="00F92492">
      <w:pPr>
        <w:rPr>
          <w:rFonts w:ascii="メイリオ" w:eastAsia="メイリオ" w:hAnsi="メイリオ"/>
          <w:sz w:val="24"/>
        </w:rPr>
      </w:pPr>
    </w:p>
    <w:p w:rsidR="00F92492" w:rsidRPr="00F92492" w:rsidRDefault="00F92492" w:rsidP="00F92492">
      <w:pPr>
        <w:rPr>
          <w:rFonts w:ascii="メイリオ" w:eastAsia="メイリオ" w:hAnsi="メイリオ"/>
          <w:sz w:val="24"/>
        </w:rPr>
      </w:pPr>
    </w:p>
    <w:p w:rsidR="00F92492" w:rsidRPr="00F92492" w:rsidRDefault="00F92492" w:rsidP="00F92492">
      <w:pPr>
        <w:rPr>
          <w:rFonts w:ascii="メイリオ" w:eastAsia="メイリオ" w:hAnsi="メイリオ"/>
          <w:sz w:val="24"/>
        </w:rPr>
      </w:pPr>
    </w:p>
    <w:p w:rsidR="00F92492" w:rsidRPr="00F92492" w:rsidRDefault="0062248F" w:rsidP="00F92492">
      <w:pPr>
        <w:ind w:firstLineChars="100" w:firstLine="233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E50C184" wp14:editId="6B1CAD55">
                <wp:simplePos x="0" y="0"/>
                <wp:positionH relativeFrom="column">
                  <wp:posOffset>-288290</wp:posOffset>
                </wp:positionH>
                <wp:positionV relativeFrom="paragraph">
                  <wp:posOffset>407670</wp:posOffset>
                </wp:positionV>
                <wp:extent cx="6769100" cy="523240"/>
                <wp:effectExtent l="0" t="0" r="12700" b="10160"/>
                <wp:wrapNone/>
                <wp:docPr id="4096" name="正方形/長方形 4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9100" cy="523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467C" w:rsidRPr="00B6606F" w:rsidRDefault="0090467C" w:rsidP="00D65E90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spacing w:line="0" w:lineRule="atLeast"/>
                              <w:ind w:leftChars="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32"/>
                              </w:rPr>
                            </w:pPr>
                            <w:r w:rsidRPr="00B6606F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2"/>
                              </w:rPr>
                              <w:t>障害福祉サービスを利用するには、サービス等利用計画が必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0C184" id="正方形/長方形 4096" o:spid="_x0000_s1033" style="position:absolute;left:0;text-align:left;margin-left:-22.7pt;margin-top:32.1pt;width:533pt;height:41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" filled="f" strokecolor="black [3213]" strokeweight="1pt">
                <v:textbox>
                  <w:txbxContent>
                    <w:p w:rsidR="0090467C" w:rsidRPr="00B6606F" w:rsidRDefault="0090467C" w:rsidP="00D65E90">
                      <w:pPr>
                        <w:pStyle w:val="a7"/>
                        <w:numPr>
                          <w:ilvl w:val="0"/>
                          <w:numId w:val="5"/>
                        </w:numPr>
                        <w:spacing w:line="0" w:lineRule="atLeast"/>
                        <w:ind w:leftChars="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32"/>
                        </w:rPr>
                      </w:pPr>
                      <w:r w:rsidRPr="00B6606F">
                        <w:rPr>
                          <w:rFonts w:ascii="メイリオ" w:eastAsia="メイリオ" w:hAnsi="メイリオ" w:hint="eastAsia"/>
                          <w:color w:val="000000" w:themeColor="text1"/>
                          <w:sz w:val="32"/>
                        </w:rPr>
                        <w:t>障害福祉サービスを利用するには、サービス等利用計画が必要です。</w:t>
                      </w:r>
                    </w:p>
                  </w:txbxContent>
                </v:textbox>
              </v:rect>
            </w:pict>
          </mc:Fallback>
        </mc:AlternateContent>
      </w:r>
    </w:p>
    <w:p w:rsidR="00F92492" w:rsidRDefault="00F92492" w:rsidP="00F92492">
      <w:pPr>
        <w:rPr>
          <w:rFonts w:ascii="メイリオ" w:eastAsia="メイリオ" w:hAnsi="メイリオ"/>
          <w:sz w:val="24"/>
        </w:rPr>
      </w:pPr>
    </w:p>
    <w:p w:rsidR="00D65E90" w:rsidRDefault="00185C9A" w:rsidP="00D65E90">
      <w:pPr>
        <w:spacing w:line="480" w:lineRule="auto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7AA6E31" wp14:editId="50522458">
                <wp:simplePos x="0" y="0"/>
                <wp:positionH relativeFrom="column">
                  <wp:posOffset>3354705</wp:posOffset>
                </wp:positionH>
                <wp:positionV relativeFrom="paragraph">
                  <wp:posOffset>406400</wp:posOffset>
                </wp:positionV>
                <wp:extent cx="3177540" cy="1924685"/>
                <wp:effectExtent l="381000" t="0" r="22860" b="18415"/>
                <wp:wrapNone/>
                <wp:docPr id="4106" name="四角形吹き出し 4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7540" cy="1924685"/>
                        </a:xfrm>
                        <a:prstGeom prst="wedgeRectCallout">
                          <a:avLst>
                            <a:gd name="adj1" fmla="val -61142"/>
                            <a:gd name="adj2" fmla="val -17614"/>
                          </a:avLst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467C" w:rsidRPr="00185C9A" w:rsidRDefault="0090467C" w:rsidP="00D65E90">
                            <w:pPr>
                              <w:spacing w:line="0" w:lineRule="atLeas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</w:pPr>
                            <w:r w:rsidRPr="00D65E9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サービス等利用計画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と</w:t>
                            </w:r>
                            <w:r w:rsidRPr="00D65E9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は、</w:t>
                            </w:r>
                            <w:r w:rsidRPr="003851BA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</w:rPr>
                              <w:t>障害福祉サービスの利用（予定）者の希望する暮らしの実現に向けて、誰が何をするのかと</w:t>
                            </w:r>
                            <w:r w:rsidR="003653B3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</w:rPr>
                              <w:t>いう具体的な目標や行動を書き、みんなで協力して取り組むための計画書</w:t>
                            </w:r>
                            <w:r w:rsidRPr="00D65E9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44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A6E3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4106" o:spid="_x0000_s1034" type="#_x0000_t61" style="position:absolute;left:0;text-align:left;margin-left:264.15pt;margin-top:32pt;width:250.2pt;height:151.55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" adj="-2407,6995" filled="f" strokecolor="#002060" strokeweight="1pt">
                <v:textbox inset=",4mm">
                  <w:txbxContent>
                    <w:p w:rsidR="0090467C" w:rsidRPr="00185C9A" w:rsidRDefault="0090467C" w:rsidP="00D65E90">
                      <w:pPr>
                        <w:spacing w:line="0" w:lineRule="atLeast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</w:pPr>
                      <w:r w:rsidRPr="00D65E90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サービス等利用計画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と</w:t>
                      </w:r>
                      <w:r w:rsidRPr="00D65E90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は、</w:t>
                      </w:r>
                      <w:r w:rsidRPr="003851BA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</w:rPr>
                        <w:t>障害福祉サービスの利用（予定）者の希望する暮らしの実現に向けて、誰が何をするのかと</w:t>
                      </w:r>
                      <w:r w:rsidR="003653B3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</w:rPr>
                        <w:t>いう具体的な目標や行動を書き、みんなで協力して取り組むための計画書</w:t>
                      </w:r>
                      <w:r w:rsidRPr="00D65E90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  <w:r w:rsidR="00D65E90">
        <w:rPr>
          <w:rFonts w:ascii="メイリオ" w:eastAsia="メイリオ" w:hAnsi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632818D" wp14:editId="1AA0D8D0">
                <wp:simplePos x="0" y="0"/>
                <wp:positionH relativeFrom="column">
                  <wp:posOffset>3356610</wp:posOffset>
                </wp:positionH>
                <wp:positionV relativeFrom="paragraph">
                  <wp:posOffset>246380</wp:posOffset>
                </wp:positionV>
                <wp:extent cx="789709" cy="282921"/>
                <wp:effectExtent l="0" t="0" r="10795" b="22225"/>
                <wp:wrapNone/>
                <wp:docPr id="4117" name="正方形/長方形 4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709" cy="282921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467C" w:rsidRPr="00996130" w:rsidRDefault="0090467C" w:rsidP="00D65E90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9613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2818D" id="正方形/長方形 4117" o:spid="_x0000_s1035" style="position:absolute;left:0;text-align:left;margin-left:264.3pt;margin-top:19.4pt;width:62.2pt;height:22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" fillcolor="#00b0f0" strokecolor="#002060" strokeweight="1pt">
                <v:textbox inset="0,0,0,0">
                  <w:txbxContent>
                    <w:p w:rsidR="0090467C" w:rsidRPr="00996130" w:rsidRDefault="0090467C" w:rsidP="00D65E90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4"/>
                        </w:rPr>
                      </w:pPr>
                      <w:r w:rsidRPr="00996130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>ポイント</w:t>
                      </w:r>
                    </w:p>
                  </w:txbxContent>
                </v:textbox>
              </v:rect>
            </w:pict>
          </mc:Fallback>
        </mc:AlternateContent>
      </w:r>
      <w:r w:rsidR="00D65E90">
        <w:rPr>
          <w:rFonts w:ascii="メイリオ" w:eastAsia="メイリオ" w:hAnsi="メイリオ"/>
          <w:noProof/>
          <w:sz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88595</wp:posOffset>
                </wp:positionH>
                <wp:positionV relativeFrom="paragraph">
                  <wp:posOffset>236220</wp:posOffset>
                </wp:positionV>
                <wp:extent cx="3168000" cy="2216150"/>
                <wp:effectExtent l="0" t="0" r="13970" b="12700"/>
                <wp:wrapNone/>
                <wp:docPr id="1032" name="グループ化 10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8000" cy="2216150"/>
                          <a:chOff x="0" y="0"/>
                          <a:chExt cx="3168000" cy="2216150"/>
                        </a:xfrm>
                      </wpg:grpSpPr>
                      <wps:wsp>
                        <wps:cNvPr id="4097" name="正方形/長方形 4097"/>
                        <wps:cNvSpPr/>
                        <wps:spPr>
                          <a:xfrm>
                            <a:off x="0" y="0"/>
                            <a:ext cx="3168000" cy="323850"/>
                          </a:xfrm>
                          <a:prstGeom prst="rect">
                            <a:avLst/>
                          </a:prstGeom>
                          <a:solidFill>
                            <a:srgbClr val="AEF8E5"/>
                          </a:solidFill>
                          <a:ln w="63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467C" w:rsidRPr="00D65E90" w:rsidRDefault="0090467C" w:rsidP="00D65E90">
                              <w:pPr>
                                <w:pStyle w:val="a7"/>
                                <w:numPr>
                                  <w:ilvl w:val="0"/>
                                  <w:numId w:val="3"/>
                                </w:numPr>
                                <w:spacing w:line="0" w:lineRule="atLeast"/>
                                <w:ind w:leftChars="0"/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24"/>
                                </w:rPr>
                              </w:pPr>
                              <w:r w:rsidRPr="00D65E90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24"/>
                                </w:rPr>
                                <w:t>区役所</w:t>
                              </w:r>
                              <w:r w:rsidRPr="00D65E90"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24"/>
                                </w:rPr>
                                <w:t>に</w:t>
                              </w:r>
                              <w:r w:rsidRPr="00D65E90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24"/>
                                </w:rPr>
                                <w:t>サービス</w:t>
                              </w:r>
                              <w:r w:rsidRPr="00D65E90"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24"/>
                                </w:rPr>
                                <w:t>利用を</w:t>
                              </w:r>
                              <w:r w:rsidRPr="00D65E90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24"/>
                                </w:rPr>
                                <w:t>申し込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8" name="正方形/長方形 4098"/>
                        <wps:cNvSpPr/>
                        <wps:spPr>
                          <a:xfrm>
                            <a:off x="0" y="635000"/>
                            <a:ext cx="3168000" cy="323850"/>
                          </a:xfrm>
                          <a:prstGeom prst="rect">
                            <a:avLst/>
                          </a:prstGeom>
                          <a:solidFill>
                            <a:srgbClr val="AEF8E5"/>
                          </a:solidFill>
                          <a:ln w="63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467C" w:rsidRPr="00D65E90" w:rsidRDefault="0090467C" w:rsidP="00D65E90">
                              <w:pPr>
                                <w:pStyle w:val="a7"/>
                                <w:numPr>
                                  <w:ilvl w:val="0"/>
                                  <w:numId w:val="4"/>
                                </w:numPr>
                                <w:spacing w:line="0" w:lineRule="atLeast"/>
                                <w:ind w:leftChars="0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 w:rsidRPr="00D65E90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4"/>
                                </w:rPr>
                                <w:t>区役所</w:t>
                              </w:r>
                              <w:r w:rsidRPr="00D65E90"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4"/>
                                </w:rPr>
                                <w:t>に</w:t>
                              </w:r>
                              <w:r w:rsidRPr="00D65E90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4"/>
                                </w:rPr>
                                <w:t>サービス</w:t>
                              </w:r>
                              <w:r w:rsidRPr="00D65E90"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4"/>
                                </w:rPr>
                                <w:t>等利用計画を</w:t>
                              </w:r>
                              <w:r w:rsidRPr="00D65E90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4"/>
                                </w:rPr>
                                <w:t>提出す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9" name="正方形/長方形 4099"/>
                        <wps:cNvSpPr/>
                        <wps:spPr>
                          <a:xfrm>
                            <a:off x="0" y="1257300"/>
                            <a:ext cx="3168000" cy="323850"/>
                          </a:xfrm>
                          <a:prstGeom prst="rect">
                            <a:avLst/>
                          </a:prstGeom>
                          <a:solidFill>
                            <a:srgbClr val="AEF8E5"/>
                          </a:solidFill>
                          <a:ln w="63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467C" w:rsidRPr="003502F6" w:rsidRDefault="0090467C" w:rsidP="00D65E90">
                              <w:pPr>
                                <w:pStyle w:val="a7"/>
                                <w:numPr>
                                  <w:ilvl w:val="0"/>
                                  <w:numId w:val="2"/>
                                </w:numPr>
                                <w:spacing w:line="0" w:lineRule="atLeast"/>
                                <w:ind w:leftChars="0"/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24"/>
                                </w:rPr>
                                <w:t>サービスの</w:t>
                              </w:r>
                              <w:r w:rsidR="00814764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24"/>
                                </w:rPr>
                                <w:t>支給決定</w:t>
                              </w:r>
                              <w:r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24"/>
                                </w:rPr>
                                <w:t>を受け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0" name="正方形/長方形 4100"/>
                        <wps:cNvSpPr/>
                        <wps:spPr>
                          <a:xfrm>
                            <a:off x="0" y="1892300"/>
                            <a:ext cx="3167380" cy="323850"/>
                          </a:xfrm>
                          <a:prstGeom prst="rect">
                            <a:avLst/>
                          </a:prstGeom>
                          <a:solidFill>
                            <a:srgbClr val="AEF8E5"/>
                          </a:solidFill>
                          <a:ln w="63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467C" w:rsidRPr="003502F6" w:rsidRDefault="0090467C" w:rsidP="00D65E90">
                              <w:pPr>
                                <w:pStyle w:val="a7"/>
                                <w:numPr>
                                  <w:ilvl w:val="0"/>
                                  <w:numId w:val="2"/>
                                </w:numPr>
                                <w:spacing w:line="0" w:lineRule="atLeast"/>
                                <w:ind w:leftChars="0"/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24"/>
                                </w:rPr>
                                <w:t>サービス</w:t>
                              </w:r>
                              <w:r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24"/>
                                </w:rPr>
                                <w:t>を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24"/>
                                </w:rPr>
                                <w:t>利用す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7" name="直線矢印コネクタ 4107"/>
                        <wps:cNvCnPr/>
                        <wps:spPr>
                          <a:xfrm>
                            <a:off x="1587500" y="330200"/>
                            <a:ext cx="0" cy="30061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8" name="直線矢印コネクタ 4108"/>
                        <wps:cNvCnPr/>
                        <wps:spPr>
                          <a:xfrm>
                            <a:off x="1587500" y="952500"/>
                            <a:ext cx="0" cy="30035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9" name="直線矢印コネクタ 4109"/>
                        <wps:cNvCnPr/>
                        <wps:spPr>
                          <a:xfrm>
                            <a:off x="1587500" y="1587500"/>
                            <a:ext cx="0" cy="30035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032" o:spid="_x0000_s1036" style="position:absolute;left:0;text-align:left;margin-left:-14.85pt;margin-top:18.6pt;width:249.45pt;height:174.5pt;z-index:251657728" coordsize="31680,22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">
                <v:rect id="正方形/長方形 4097" o:spid="_x0000_s1037" style="position:absolute;width:31680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" fillcolor="#aef8e5" strokecolor="#002060" strokeweight=".5pt">
                  <v:textbox>
                    <w:txbxContent>
                      <w:p w:rsidR="0090467C" w:rsidRPr="00D65E90" w:rsidRDefault="0090467C" w:rsidP="00D65E90">
                        <w:pPr>
                          <w:pStyle w:val="a7"/>
                          <w:numPr>
                            <w:ilvl w:val="0"/>
                            <w:numId w:val="3"/>
                          </w:numPr>
                          <w:spacing w:line="0" w:lineRule="atLeast"/>
                          <w:ind w:leftChars="0"/>
                          <w:rPr>
                            <w:rFonts w:ascii="メイリオ" w:eastAsia="メイリオ" w:hAnsi="メイリオ"/>
                            <w:color w:val="000000" w:themeColor="text1"/>
                            <w:sz w:val="24"/>
                          </w:rPr>
                        </w:pPr>
                        <w:r w:rsidRPr="00D65E90"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24"/>
                          </w:rPr>
                          <w:t>区役所</w:t>
                        </w:r>
                        <w:r w:rsidRPr="00D65E90">
                          <w:rPr>
                            <w:rFonts w:ascii="メイリオ" w:eastAsia="メイリオ" w:hAnsi="メイリオ"/>
                            <w:color w:val="000000" w:themeColor="text1"/>
                            <w:sz w:val="24"/>
                          </w:rPr>
                          <w:t>に</w:t>
                        </w:r>
                        <w:r w:rsidRPr="00D65E90"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24"/>
                          </w:rPr>
                          <w:t>サービス</w:t>
                        </w:r>
                        <w:r w:rsidRPr="00D65E90">
                          <w:rPr>
                            <w:rFonts w:ascii="メイリオ" w:eastAsia="メイリオ" w:hAnsi="メイリオ"/>
                            <w:color w:val="000000" w:themeColor="text1"/>
                            <w:sz w:val="24"/>
                          </w:rPr>
                          <w:t>利用を</w:t>
                        </w:r>
                        <w:r w:rsidRPr="00D65E90"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24"/>
                          </w:rPr>
                          <w:t>申し込む</w:t>
                        </w:r>
                      </w:p>
                    </w:txbxContent>
                  </v:textbox>
                </v:rect>
                <v:rect id="正方形/長方形 4098" o:spid="_x0000_s1038" style="position:absolute;top:6350;width:31680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" fillcolor="#aef8e5" strokecolor="#002060" strokeweight=".5pt">
                  <v:textbox>
                    <w:txbxContent>
                      <w:p w:rsidR="0090467C" w:rsidRPr="00D65E90" w:rsidRDefault="0090467C" w:rsidP="00D65E90">
                        <w:pPr>
                          <w:pStyle w:val="a7"/>
                          <w:numPr>
                            <w:ilvl w:val="0"/>
                            <w:numId w:val="4"/>
                          </w:numPr>
                          <w:spacing w:line="0" w:lineRule="atLeast"/>
                          <w:ind w:leftChars="0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4"/>
                          </w:rPr>
                        </w:pPr>
                        <w:r w:rsidRPr="00D65E90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4"/>
                          </w:rPr>
                          <w:t>区役所</w:t>
                        </w:r>
                        <w:r w:rsidRPr="00D65E90"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4"/>
                          </w:rPr>
                          <w:t>に</w:t>
                        </w:r>
                        <w:r w:rsidRPr="00D65E90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4"/>
                          </w:rPr>
                          <w:t>サービス</w:t>
                        </w:r>
                        <w:r w:rsidRPr="00D65E90"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4"/>
                          </w:rPr>
                          <w:t>等利用計画を</w:t>
                        </w:r>
                        <w:r w:rsidRPr="00D65E90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4"/>
                          </w:rPr>
                          <w:t>提出する</w:t>
                        </w:r>
                      </w:p>
                    </w:txbxContent>
                  </v:textbox>
                </v:rect>
                <v:rect id="正方形/長方形 4099" o:spid="_x0000_s1039" style="position:absolute;top:12573;width:31680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" fillcolor="#aef8e5" strokecolor="#002060" strokeweight=".5pt">
                  <v:textbox>
                    <w:txbxContent>
                      <w:p w:rsidR="0090467C" w:rsidRPr="003502F6" w:rsidRDefault="0090467C" w:rsidP="00D65E90">
                        <w:pPr>
                          <w:pStyle w:val="a7"/>
                          <w:numPr>
                            <w:ilvl w:val="0"/>
                            <w:numId w:val="2"/>
                          </w:numPr>
                          <w:spacing w:line="0" w:lineRule="atLeast"/>
                          <w:ind w:leftChars="0"/>
                          <w:rPr>
                            <w:rFonts w:ascii="メイリオ" w:eastAsia="メイリオ" w:hAnsi="メイリオ"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24"/>
                          </w:rPr>
                          <w:t>サービスの</w:t>
                        </w:r>
                        <w:r w:rsidR="00814764"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24"/>
                          </w:rPr>
                          <w:t>支給決定</w:t>
                        </w:r>
                        <w:r>
                          <w:rPr>
                            <w:rFonts w:ascii="メイリオ" w:eastAsia="メイリオ" w:hAnsi="メイリオ"/>
                            <w:color w:val="000000" w:themeColor="text1"/>
                            <w:sz w:val="24"/>
                          </w:rPr>
                          <w:t>を受ける</w:t>
                        </w:r>
                      </w:p>
                    </w:txbxContent>
                  </v:textbox>
                </v:rect>
                <v:rect id="正方形/長方形 4100" o:spid="_x0000_s1040" style="position:absolute;top:18923;width:31673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" fillcolor="#aef8e5" strokecolor="#002060" strokeweight=".5pt">
                  <v:textbox>
                    <w:txbxContent>
                      <w:p w:rsidR="0090467C" w:rsidRPr="003502F6" w:rsidRDefault="0090467C" w:rsidP="00D65E90">
                        <w:pPr>
                          <w:pStyle w:val="a7"/>
                          <w:numPr>
                            <w:ilvl w:val="0"/>
                            <w:numId w:val="2"/>
                          </w:numPr>
                          <w:spacing w:line="0" w:lineRule="atLeast"/>
                          <w:ind w:leftChars="0"/>
                          <w:rPr>
                            <w:rFonts w:ascii="メイリオ" w:eastAsia="メイリオ" w:hAnsi="メイリオ"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24"/>
                          </w:rPr>
                          <w:t>サービス</w:t>
                        </w:r>
                        <w:r>
                          <w:rPr>
                            <w:rFonts w:ascii="メイリオ" w:eastAsia="メイリオ" w:hAnsi="メイリオ"/>
                            <w:color w:val="000000" w:themeColor="text1"/>
                            <w:sz w:val="24"/>
                          </w:rPr>
                          <w:t>を</w:t>
                        </w:r>
                        <w:r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24"/>
                          </w:rPr>
                          <w:t>利用する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4107" o:spid="_x0000_s1041" type="#_x0000_t32" style="position:absolute;left:15875;top:3302;width:0;height:30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" strokecolor="#002060" strokeweight=".5pt">
                  <v:stroke endarrow="block" joinstyle="miter"/>
                </v:shape>
                <v:shape id="直線矢印コネクタ 4108" o:spid="_x0000_s1042" type="#_x0000_t32" style="position:absolute;left:15875;top:9525;width:0;height:30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" strokecolor="#002060" strokeweight=".5pt">
                  <v:stroke endarrow="block" joinstyle="miter"/>
                </v:shape>
                <v:shape id="直線矢印コネクタ 4109" o:spid="_x0000_s1043" type="#_x0000_t32" style="position:absolute;left:15875;top:15875;width:0;height:30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" strokecolor="#002060" strokeweight=".5pt">
                  <v:stroke endarrow="block" joinstyle="miter"/>
                </v:shape>
              </v:group>
            </w:pict>
          </mc:Fallback>
        </mc:AlternateContent>
      </w:r>
    </w:p>
    <w:p w:rsidR="00D65E90" w:rsidRPr="00F92492" w:rsidRDefault="00D65E90" w:rsidP="00D65E90">
      <w:pPr>
        <w:rPr>
          <w:rFonts w:ascii="メイリオ" w:eastAsia="メイリオ" w:hAnsi="メイリオ"/>
          <w:sz w:val="24"/>
        </w:rPr>
      </w:pPr>
    </w:p>
    <w:p w:rsidR="00D65E90" w:rsidRDefault="00D65E90" w:rsidP="00D65E90">
      <w:pPr>
        <w:rPr>
          <w:rFonts w:ascii="メイリオ" w:eastAsia="メイリオ" w:hAnsi="メイリオ"/>
          <w:sz w:val="24"/>
        </w:rPr>
      </w:pPr>
    </w:p>
    <w:p w:rsidR="00D65E90" w:rsidRDefault="00D65E90" w:rsidP="00D65E90">
      <w:pPr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EDE9CA" wp14:editId="452EDBD3">
                <wp:simplePos x="0" y="0"/>
                <wp:positionH relativeFrom="column">
                  <wp:posOffset>5452745</wp:posOffset>
                </wp:positionH>
                <wp:positionV relativeFrom="paragraph">
                  <wp:posOffset>241300</wp:posOffset>
                </wp:positionV>
                <wp:extent cx="1097915" cy="769435"/>
                <wp:effectExtent l="0" t="0" r="6985" b="12065"/>
                <wp:wrapNone/>
                <wp:docPr id="4103" name="正方形/長方形 4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915" cy="76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467C" w:rsidRDefault="0090467C" w:rsidP="00D65E90">
                            <w:pPr>
                              <w:jc w:val="center"/>
                            </w:pPr>
                            <w:r w:rsidRPr="00043646">
                              <w:rPr>
                                <w:noProof/>
                              </w:rPr>
                              <w:drawing>
                                <wp:inline distT="0" distB="0" distL="0" distR="0" wp14:anchorId="181AB5EB" wp14:editId="53C1AA92">
                                  <wp:extent cx="774479" cy="629537"/>
                                  <wp:effectExtent l="0" t="0" r="6985" b="0"/>
                                  <wp:docPr id="2" name="図 2" descr="C:\Users\01121279\Pictures\couple_setsumei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C:\Users\01121279\Pictures\couple_setsumei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9596" cy="6824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DE9CA" id="正方形/長方形 4103" o:spid="_x0000_s1044" style="position:absolute;left:0;text-align:left;margin-left:429.35pt;margin-top:19pt;width:86.45pt;height:60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" filled="f" stroked="f" strokeweight="1pt">
                <v:textbox inset="0,0,0,0">
                  <w:txbxContent>
                    <w:p w:rsidR="0090467C" w:rsidRDefault="0090467C" w:rsidP="00D65E90">
                      <w:pPr>
                        <w:jc w:val="center"/>
                      </w:pPr>
                      <w:r w:rsidRPr="00043646">
                        <w:rPr>
                          <w:noProof/>
                        </w:rPr>
                        <w:drawing>
                          <wp:inline distT="0" distB="0" distL="0" distR="0" wp14:anchorId="181AB5EB" wp14:editId="53C1AA92">
                            <wp:extent cx="774479" cy="629537"/>
                            <wp:effectExtent l="0" t="0" r="6985" b="0"/>
                            <wp:docPr id="2" name="図 2" descr="C:\Users\01121279\Pictures\couple_setsumei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C:\Users\01121279\Pictures\couple_setsumei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9596" cy="6824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D65E90" w:rsidRDefault="00D65E90" w:rsidP="003502F6">
      <w:pPr>
        <w:spacing w:line="0" w:lineRule="atLeast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B118829" wp14:editId="5AA1446A">
                <wp:simplePos x="0" y="0"/>
                <wp:positionH relativeFrom="column">
                  <wp:posOffset>-281305</wp:posOffset>
                </wp:positionH>
                <wp:positionV relativeFrom="paragraph">
                  <wp:posOffset>11430</wp:posOffset>
                </wp:positionV>
                <wp:extent cx="6769100" cy="831273"/>
                <wp:effectExtent l="0" t="0" r="12700" b="2603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9100" cy="8312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467C" w:rsidRPr="00B6606F" w:rsidRDefault="0090467C" w:rsidP="00185C9A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spacing w:line="0" w:lineRule="atLeast"/>
                              <w:ind w:leftChars="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32"/>
                              </w:rPr>
                            </w:pPr>
                            <w:r w:rsidRPr="00B6606F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32"/>
                              </w:rPr>
                              <w:t>障害福祉サービス利用</w:t>
                            </w:r>
                            <w:r w:rsidRPr="00B6606F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2"/>
                              </w:rPr>
                              <w:t>（予定）者</w:t>
                            </w:r>
                            <w:r w:rsidRPr="00B6606F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32"/>
                              </w:rPr>
                              <w:t>の希望する暮らしの実現に向け</w:t>
                            </w:r>
                            <w:r w:rsidRPr="00B6606F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2"/>
                              </w:rPr>
                              <w:t>、</w:t>
                            </w:r>
                          </w:p>
                          <w:p w:rsidR="0090467C" w:rsidRPr="00B6606F" w:rsidRDefault="0090467C" w:rsidP="00A13210">
                            <w:pPr>
                              <w:pStyle w:val="a7"/>
                              <w:spacing w:line="0" w:lineRule="atLeast"/>
                              <w:ind w:leftChars="0" w:left="42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32"/>
                              </w:rPr>
                            </w:pPr>
                            <w:r w:rsidRPr="00B6606F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2"/>
                              </w:rPr>
                              <w:t>一緒に取り組む</w:t>
                            </w:r>
                            <w:r w:rsidRPr="00B6606F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32"/>
                              </w:rPr>
                              <w:t>人</w:t>
                            </w:r>
                            <w:r w:rsidRPr="00B6606F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2"/>
                              </w:rPr>
                              <w:t>（相談支援専門員）</w:t>
                            </w:r>
                            <w:r w:rsidRPr="00B6606F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32"/>
                              </w:rPr>
                              <w:t>が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18829" id="正方形/長方形 15" o:spid="_x0000_s1045" style="position:absolute;left:0;text-align:left;margin-left:-22.15pt;margin-top:.9pt;width:533pt;height:65.4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" filled="f" strokecolor="black [3213]" strokeweight="1pt">
                <v:textbox>
                  <w:txbxContent>
                    <w:p w:rsidR="0090467C" w:rsidRPr="00B6606F" w:rsidRDefault="0090467C" w:rsidP="00185C9A">
                      <w:pPr>
                        <w:pStyle w:val="a7"/>
                        <w:numPr>
                          <w:ilvl w:val="0"/>
                          <w:numId w:val="6"/>
                        </w:numPr>
                        <w:spacing w:line="0" w:lineRule="atLeast"/>
                        <w:ind w:leftChars="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32"/>
                        </w:rPr>
                      </w:pPr>
                      <w:r w:rsidRPr="00B6606F">
                        <w:rPr>
                          <w:rFonts w:ascii="メイリオ" w:eastAsia="メイリオ" w:hAnsi="メイリオ"/>
                          <w:color w:val="000000" w:themeColor="text1"/>
                          <w:sz w:val="32"/>
                        </w:rPr>
                        <w:t>障害福祉サービス利用</w:t>
                      </w:r>
                      <w:r w:rsidRPr="00B6606F">
                        <w:rPr>
                          <w:rFonts w:ascii="メイリオ" w:eastAsia="メイリオ" w:hAnsi="メイリオ" w:hint="eastAsia"/>
                          <w:color w:val="000000" w:themeColor="text1"/>
                          <w:sz w:val="32"/>
                        </w:rPr>
                        <w:t>（予定）者</w:t>
                      </w:r>
                      <w:r w:rsidRPr="00B6606F">
                        <w:rPr>
                          <w:rFonts w:ascii="メイリオ" w:eastAsia="メイリオ" w:hAnsi="メイリオ"/>
                          <w:color w:val="000000" w:themeColor="text1"/>
                          <w:sz w:val="32"/>
                        </w:rPr>
                        <w:t>の希望する暮らしの実現に向け</w:t>
                      </w:r>
                      <w:r w:rsidRPr="00B6606F">
                        <w:rPr>
                          <w:rFonts w:ascii="メイリオ" w:eastAsia="メイリオ" w:hAnsi="メイリオ" w:hint="eastAsia"/>
                          <w:color w:val="000000" w:themeColor="text1"/>
                          <w:sz w:val="32"/>
                        </w:rPr>
                        <w:t>、</w:t>
                      </w:r>
                    </w:p>
                    <w:p w:rsidR="0090467C" w:rsidRPr="00B6606F" w:rsidRDefault="0090467C" w:rsidP="00A13210">
                      <w:pPr>
                        <w:pStyle w:val="a7"/>
                        <w:spacing w:line="0" w:lineRule="atLeast"/>
                        <w:ind w:leftChars="0" w:left="42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32"/>
                        </w:rPr>
                      </w:pPr>
                      <w:r w:rsidRPr="00B6606F">
                        <w:rPr>
                          <w:rFonts w:ascii="メイリオ" w:eastAsia="メイリオ" w:hAnsi="メイリオ" w:hint="eastAsia"/>
                          <w:color w:val="000000" w:themeColor="text1"/>
                          <w:sz w:val="32"/>
                        </w:rPr>
                        <w:t>一緒に取り組む</w:t>
                      </w:r>
                      <w:r w:rsidRPr="00B6606F">
                        <w:rPr>
                          <w:rFonts w:ascii="メイリオ" w:eastAsia="メイリオ" w:hAnsi="メイリオ"/>
                          <w:color w:val="000000" w:themeColor="text1"/>
                          <w:sz w:val="32"/>
                        </w:rPr>
                        <w:t>人</w:t>
                      </w:r>
                      <w:r w:rsidRPr="00B6606F">
                        <w:rPr>
                          <w:rFonts w:ascii="メイリオ" w:eastAsia="メイリオ" w:hAnsi="メイリオ" w:hint="eastAsia"/>
                          <w:color w:val="000000" w:themeColor="text1"/>
                          <w:sz w:val="32"/>
                        </w:rPr>
                        <w:t>（相談支援専門員）</w:t>
                      </w:r>
                      <w:r w:rsidRPr="00B6606F">
                        <w:rPr>
                          <w:rFonts w:ascii="メイリオ" w:eastAsia="メイリオ" w:hAnsi="メイリオ"/>
                          <w:color w:val="000000" w:themeColor="text1"/>
                          <w:sz w:val="32"/>
                        </w:rPr>
                        <w:t>がいます。</w:t>
                      </w:r>
                    </w:p>
                  </w:txbxContent>
                </v:textbox>
              </v:rect>
            </w:pict>
          </mc:Fallback>
        </mc:AlternateContent>
      </w:r>
    </w:p>
    <w:p w:rsidR="00D65E90" w:rsidRDefault="00D65E90" w:rsidP="003502F6">
      <w:pPr>
        <w:spacing w:line="0" w:lineRule="atLeast"/>
        <w:rPr>
          <w:rFonts w:ascii="メイリオ" w:eastAsia="メイリオ" w:hAnsi="メイリオ"/>
        </w:rPr>
      </w:pPr>
    </w:p>
    <w:p w:rsidR="00D65E90" w:rsidRPr="003502F6" w:rsidRDefault="00D65E90" w:rsidP="003502F6">
      <w:pPr>
        <w:spacing w:line="0" w:lineRule="atLeast"/>
        <w:rPr>
          <w:rFonts w:ascii="メイリオ" w:eastAsia="メイリオ" w:hAnsi="メイリオ"/>
        </w:rPr>
      </w:pPr>
    </w:p>
    <w:p w:rsidR="00F92492" w:rsidRPr="00F92492" w:rsidRDefault="00295111" w:rsidP="003502F6">
      <w:pPr>
        <w:spacing w:line="0" w:lineRule="atLeas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DF91E39" wp14:editId="59095BC7">
                <wp:simplePos x="0" y="0"/>
                <wp:positionH relativeFrom="column">
                  <wp:posOffset>2516505</wp:posOffset>
                </wp:positionH>
                <wp:positionV relativeFrom="paragraph">
                  <wp:posOffset>167353</wp:posOffset>
                </wp:positionV>
                <wp:extent cx="1666568" cy="395605"/>
                <wp:effectExtent l="0" t="0" r="0" b="4445"/>
                <wp:wrapNone/>
                <wp:docPr id="54" name="正方形/長方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568" cy="39560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467C" w:rsidRPr="00030950" w:rsidRDefault="0090467C" w:rsidP="00030950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8"/>
                              </w:rPr>
                            </w:pPr>
                            <w:r w:rsidRPr="00030950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</w:rPr>
                              <w:t>計画相談支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91E39" id="正方形/長方形 54" o:spid="_x0000_s1046" style="position:absolute;left:0;text-align:left;margin-left:198.15pt;margin-top:13.2pt;width:131.25pt;height:31.1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" fillcolor="#ffc000" stroked="f" strokeweight="1pt">
                <v:textbox>
                  <w:txbxContent>
                    <w:p w:rsidR="0090467C" w:rsidRPr="00030950" w:rsidRDefault="0090467C" w:rsidP="00030950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/>
                          <w:b/>
                          <w:sz w:val="28"/>
                        </w:rPr>
                      </w:pPr>
                      <w:r w:rsidRPr="00030950">
                        <w:rPr>
                          <w:rFonts w:ascii="メイリオ" w:eastAsia="メイリオ" w:hAnsi="メイリオ" w:hint="eastAsia"/>
                          <w:b/>
                          <w:sz w:val="28"/>
                        </w:rPr>
                        <w:t>計画相談支援</w:t>
                      </w:r>
                    </w:p>
                  </w:txbxContent>
                </v:textbox>
              </v:rect>
            </w:pict>
          </mc:Fallback>
        </mc:AlternateContent>
      </w:r>
      <w:r w:rsidR="00CC0EB8">
        <w:rPr>
          <w:rFonts w:ascii="メイリオ" w:eastAsia="メイリオ" w:hAnsi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2516505</wp:posOffset>
                </wp:positionH>
                <wp:positionV relativeFrom="paragraph">
                  <wp:posOffset>230102</wp:posOffset>
                </wp:positionV>
                <wp:extent cx="3917835" cy="3092334"/>
                <wp:effectExtent l="0" t="0" r="26035" b="1333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835" cy="3092334"/>
                        </a:xfrm>
                        <a:prstGeom prst="roundRect">
                          <a:avLst>
                            <a:gd name="adj" fmla="val 5068"/>
                          </a:avLst>
                        </a:prstGeom>
                        <a:pattFill prst="pct10">
                          <a:fgClr>
                            <a:srgbClr val="FFC000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07BD53" id="角丸四角形 55" o:spid="_x0000_s1026" style="position:absolute;left:0;text-align:left;margin-left:198.15pt;margin-top:18.1pt;width:308.5pt;height:243.5pt;z-index:251638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" fillcolor="#ffc000" strokecolor="#ffc000" strokeweight="1pt">
                <v:fill r:id="rId12" o:title="" color2="white [3212]" type="pattern"/>
                <v:stroke joinstyle="miter"/>
              </v:roundrect>
            </w:pict>
          </mc:Fallback>
        </mc:AlternateContent>
      </w:r>
      <w:r w:rsidR="00E43B3F">
        <w:rPr>
          <w:rFonts w:ascii="メイリオ" w:eastAsia="メイリオ" w:hAnsi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-344978</wp:posOffset>
                </wp:positionH>
                <wp:positionV relativeFrom="paragraph">
                  <wp:posOffset>349135</wp:posOffset>
                </wp:positionV>
                <wp:extent cx="2859578" cy="2670232"/>
                <wp:effectExtent l="0" t="0" r="0" b="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9578" cy="26702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467C" w:rsidRDefault="0090467C" w:rsidP="00F27104">
                            <w:pPr>
                              <w:jc w:val="center"/>
                            </w:pPr>
                            <w:r w:rsidRPr="00F2710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31563" cy="2162489"/>
                                  <wp:effectExtent l="0" t="0" r="0" b="0"/>
                                  <wp:docPr id="1030" name="図 1030" descr="C:\Users\01121279\Pictures\house_1f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01121279\Pictures\house_1f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0026" cy="22246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6" o:spid="_x0000_s1047" style="position:absolute;left:0;text-align:left;margin-left:-27.15pt;margin-top:27.5pt;width:225.15pt;height:210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" filled="f" stroked="f" strokeweight="1pt">
                <v:textbox>
                  <w:txbxContent>
                    <w:p w:rsidR="0090467C" w:rsidRDefault="0090467C" w:rsidP="00F27104">
                      <w:pPr>
                        <w:jc w:val="center"/>
                      </w:pPr>
                      <w:r w:rsidRPr="00F27104">
                        <w:rPr>
                          <w:noProof/>
                        </w:rPr>
                        <w:drawing>
                          <wp:inline distT="0" distB="0" distL="0" distR="0">
                            <wp:extent cx="2731563" cy="2162489"/>
                            <wp:effectExtent l="0" t="0" r="0" b="0"/>
                            <wp:docPr id="1030" name="図 1030" descr="C:\Users\01121279\Pictures\house_1f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01121279\Pictures\house_1f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10026" cy="22246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30950">
        <w:rPr>
          <w:rFonts w:ascii="メイリオ" w:eastAsia="メイリオ" w:hAnsi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4392930</wp:posOffset>
                </wp:positionH>
                <wp:positionV relativeFrom="paragraph">
                  <wp:posOffset>307051</wp:posOffset>
                </wp:positionV>
                <wp:extent cx="1908984" cy="324000"/>
                <wp:effectExtent l="0" t="0" r="0" b="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984" cy="324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467C" w:rsidRPr="00055A03" w:rsidRDefault="0090467C" w:rsidP="00030950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</w:rPr>
                            </w:pPr>
                            <w:r w:rsidRPr="00055A03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指定特定相談支援事業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8" o:spid="_x0000_s1048" style="position:absolute;left:0;text-align:left;margin-left:345.9pt;margin-top:24.2pt;width:150.3pt;height:25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" fillcolor="yellow" stroked="f" strokeweight="1pt">
                <v:textbox>
                  <w:txbxContent>
                    <w:p w:rsidR="0090467C" w:rsidRPr="00055A03" w:rsidRDefault="0090467C" w:rsidP="00030950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/>
                          <w:b/>
                          <w:sz w:val="24"/>
                          <w:szCs w:val="24"/>
                        </w:rPr>
                      </w:pPr>
                      <w:r w:rsidRPr="00055A03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指定特定相談支援事業所</w:t>
                      </w:r>
                    </w:p>
                  </w:txbxContent>
                </v:textbox>
              </v:rect>
            </w:pict>
          </mc:Fallback>
        </mc:AlternateContent>
      </w:r>
      <w:r w:rsidR="00030950">
        <w:rPr>
          <w:rFonts w:ascii="メイリオ" w:eastAsia="メイリオ" w:hAnsi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4102100</wp:posOffset>
                </wp:positionH>
                <wp:positionV relativeFrom="paragraph">
                  <wp:posOffset>95712</wp:posOffset>
                </wp:positionV>
                <wp:extent cx="2425065" cy="2818130"/>
                <wp:effectExtent l="0" t="0" r="0" b="127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065" cy="281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467C" w:rsidRDefault="0090467C" w:rsidP="00A13210">
                            <w:pPr>
                              <w:jc w:val="center"/>
                            </w:pPr>
                            <w:r w:rsidRPr="00A13210">
                              <w:rPr>
                                <w:rFonts w:ascii="メイリオ" w:eastAsia="メイリオ" w:hAnsi="メイリオ"/>
                                <w:noProof/>
                                <w:sz w:val="24"/>
                              </w:rPr>
                              <w:drawing>
                                <wp:inline distT="0" distB="0" distL="0" distR="0" wp14:anchorId="14C4B13E" wp14:editId="58D05749">
                                  <wp:extent cx="1806575" cy="2202872"/>
                                  <wp:effectExtent l="0" t="0" r="3175" b="0"/>
                                  <wp:docPr id="1031" name="図 1031" descr="C:\Users\01121279\Pictures\building_kaisya_small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01121279\Pictures\building_kaisya_small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926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2594" cy="22955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7" o:spid="_x0000_s1049" style="position:absolute;left:0;text-align:left;margin-left:323pt;margin-top:7.55pt;width:190.95pt;height:221.9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" filled="f" stroked="f" strokeweight="1pt">
                <v:textbox>
                  <w:txbxContent>
                    <w:p w:rsidR="0090467C" w:rsidRDefault="0090467C" w:rsidP="00A13210">
                      <w:pPr>
                        <w:jc w:val="center"/>
                      </w:pPr>
                      <w:r w:rsidRPr="00A13210">
                        <w:rPr>
                          <w:rFonts w:ascii="メイリオ" w:eastAsia="メイリオ" w:hAnsi="メイリオ"/>
                          <w:noProof/>
                          <w:sz w:val="24"/>
                        </w:rPr>
                        <w:drawing>
                          <wp:inline distT="0" distB="0" distL="0" distR="0" wp14:anchorId="14C4B13E" wp14:editId="58D05749">
                            <wp:extent cx="1806575" cy="2202872"/>
                            <wp:effectExtent l="0" t="0" r="3175" b="0"/>
                            <wp:docPr id="1031" name="図 1031" descr="C:\Users\01121279\Pictures\building_kaisya_small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01121279\Pictures\building_kaisya_small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926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82594" cy="22955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F92492" w:rsidRPr="00F92492" w:rsidRDefault="00F92492" w:rsidP="00F92492">
      <w:pPr>
        <w:rPr>
          <w:rFonts w:ascii="メイリオ" w:eastAsia="メイリオ" w:hAnsi="メイリオ"/>
          <w:sz w:val="24"/>
        </w:rPr>
      </w:pPr>
    </w:p>
    <w:p w:rsidR="00F92492" w:rsidRPr="00F92492" w:rsidRDefault="000364F1" w:rsidP="00F92492">
      <w:pPr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330200</wp:posOffset>
                </wp:positionV>
                <wp:extent cx="1384300" cy="1854200"/>
                <wp:effectExtent l="0" t="0" r="0" b="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185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467C" w:rsidRDefault="0090467C" w:rsidP="00F27104">
                            <w:pPr>
                              <w:jc w:val="center"/>
                            </w:pPr>
                            <w:r w:rsidRPr="00F2710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58249" cy="1636468"/>
                                  <wp:effectExtent l="0" t="0" r="0" b="1905"/>
                                  <wp:docPr id="23" name="図 23" descr="C:\Users\01121279\Pictures\walking_businesswoma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01121279\Pictures\walking_businesswoma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3354" cy="16598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1" o:spid="_x0000_s1050" style="position:absolute;left:0;text-align:left;margin-left:372pt;margin-top:26pt;width:109pt;height:146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" filled="f" stroked="f" strokeweight="1pt">
                <v:textbox>
                  <w:txbxContent>
                    <w:p w:rsidR="0090467C" w:rsidRDefault="0090467C" w:rsidP="00F27104">
                      <w:pPr>
                        <w:jc w:val="center"/>
                      </w:pPr>
                      <w:r w:rsidRPr="00F27104">
                        <w:rPr>
                          <w:noProof/>
                        </w:rPr>
                        <w:drawing>
                          <wp:inline distT="0" distB="0" distL="0" distR="0">
                            <wp:extent cx="1058249" cy="1636468"/>
                            <wp:effectExtent l="0" t="0" r="0" b="1905"/>
                            <wp:docPr id="23" name="図 23" descr="C:\Users\01121279\Pictures\walking_businesswoma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01121279\Pictures\walking_businesswoma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3354" cy="16598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F92492" w:rsidRPr="00F92492" w:rsidRDefault="00350E4B" w:rsidP="00F92492">
      <w:pPr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437515</wp:posOffset>
                </wp:positionH>
                <wp:positionV relativeFrom="paragraph">
                  <wp:posOffset>147320</wp:posOffset>
                </wp:positionV>
                <wp:extent cx="1409700" cy="1670685"/>
                <wp:effectExtent l="0" t="0" r="0" b="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67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467C" w:rsidRDefault="00350E4B" w:rsidP="00F27104">
                            <w:pPr>
                              <w:jc w:val="center"/>
                            </w:pPr>
                            <w:r w:rsidRPr="00350E4B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04766" cy="1464310"/>
                                  <wp:effectExtent l="0" t="0" r="0" b="2540"/>
                                  <wp:docPr id="4137" name="図 4137" descr="C:\Users\01121279\Pictures\happy_woman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 descr="C:\Users\01121279\Pictures\happy_woman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257" cy="14708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8" o:spid="_x0000_s1051" style="position:absolute;left:0;text-align:left;margin-left:34.45pt;margin-top:11.6pt;width:111pt;height:131.5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" filled="f" stroked="f" strokeweight="1pt">
                <v:textbox>
                  <w:txbxContent>
                    <w:p w:rsidR="0090467C" w:rsidRDefault="00350E4B" w:rsidP="00F27104">
                      <w:pPr>
                        <w:jc w:val="center"/>
                      </w:pPr>
                      <w:r w:rsidRPr="00350E4B">
                        <w:rPr>
                          <w:noProof/>
                        </w:rPr>
                        <w:drawing>
                          <wp:inline distT="0" distB="0" distL="0" distR="0">
                            <wp:extent cx="1004766" cy="1464310"/>
                            <wp:effectExtent l="0" t="0" r="0" b="2540"/>
                            <wp:docPr id="4137" name="図 4137" descr="C:\Users\01121279\Pictures\happy_woman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 descr="C:\Users\01121279\Pictures\happy_woman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9257" cy="14708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30950">
        <w:rPr>
          <w:rFonts w:ascii="メイリオ" w:eastAsia="メイリオ" w:hAnsi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1838468</wp:posOffset>
                </wp:positionH>
                <wp:positionV relativeFrom="paragraph">
                  <wp:posOffset>367030</wp:posOffset>
                </wp:positionV>
                <wp:extent cx="3133898" cy="180000"/>
                <wp:effectExtent l="0" t="0" r="9525" b="0"/>
                <wp:wrapNone/>
                <wp:docPr id="52" name="右矢印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898" cy="1800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5C8BF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52" o:spid="_x0000_s1026" type="#_x0000_t13" style="position:absolute;left:0;text-align:left;margin-left:144.75pt;margin-top:28.9pt;width:246.75pt;height:14.1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" adj="20980" fillcolor="red" stroked="f" strokeweight="1pt"/>
            </w:pict>
          </mc:Fallback>
        </mc:AlternateContent>
      </w:r>
    </w:p>
    <w:p w:rsidR="00F92492" w:rsidRPr="00F92492" w:rsidRDefault="00D14000" w:rsidP="00F92492">
      <w:pPr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9E67273" wp14:editId="48C18682">
                <wp:simplePos x="0" y="0"/>
                <wp:positionH relativeFrom="column">
                  <wp:posOffset>1823085</wp:posOffset>
                </wp:positionH>
                <wp:positionV relativeFrom="paragraph">
                  <wp:posOffset>143448</wp:posOffset>
                </wp:positionV>
                <wp:extent cx="3133898" cy="180000"/>
                <wp:effectExtent l="0" t="0" r="9525" b="0"/>
                <wp:wrapNone/>
                <wp:docPr id="53" name="右矢印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33898" cy="1800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9059F" id="右矢印 53" o:spid="_x0000_s1026" type="#_x0000_t13" style="position:absolute;left:0;text-align:left;margin-left:143.55pt;margin-top:11.3pt;width:246.75pt;height:14.15pt;rotation:180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" adj="20980" fillcolor="red" stroked="f" strokeweight="1pt"/>
            </w:pict>
          </mc:Fallback>
        </mc:AlternateContent>
      </w:r>
      <w:r w:rsidR="00E43B3F">
        <w:rPr>
          <w:rFonts w:ascii="メイリオ" w:eastAsia="メイリオ" w:hAnsi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B60949A" wp14:editId="3331946A">
                <wp:simplePos x="0" y="0"/>
                <wp:positionH relativeFrom="column">
                  <wp:posOffset>2563495</wp:posOffset>
                </wp:positionH>
                <wp:positionV relativeFrom="paragraph">
                  <wp:posOffset>321831</wp:posOffset>
                </wp:positionV>
                <wp:extent cx="1828800" cy="324000"/>
                <wp:effectExtent l="0" t="0" r="0" b="0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24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467C" w:rsidRPr="00055A03" w:rsidRDefault="0090467C" w:rsidP="00030950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</w:rPr>
                            </w:pPr>
                            <w:r w:rsidRPr="00055A03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サービス</w:t>
                            </w:r>
                            <w:r w:rsidRPr="00055A03"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</w:rPr>
                              <w:t>等利用計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0949A" id="正方形/長方形 48" o:spid="_x0000_s1052" style="position:absolute;left:0;text-align:left;margin-left:201.85pt;margin-top:25.35pt;width:2in;height:25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" fillcolor="yellow" stroked="f" strokeweight="1pt">
                <v:textbox>
                  <w:txbxContent>
                    <w:p w:rsidR="0090467C" w:rsidRPr="00055A03" w:rsidRDefault="0090467C" w:rsidP="00030950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/>
                          <w:b/>
                          <w:sz w:val="24"/>
                          <w:szCs w:val="24"/>
                        </w:rPr>
                      </w:pPr>
                      <w:r w:rsidRPr="00055A03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サービス</w:t>
                      </w:r>
                      <w:r w:rsidRPr="00055A03">
                        <w:rPr>
                          <w:rFonts w:ascii="メイリオ" w:eastAsia="メイリオ" w:hAnsi="メイリオ"/>
                          <w:b/>
                          <w:sz w:val="24"/>
                          <w:szCs w:val="24"/>
                        </w:rPr>
                        <w:t>等利用計画</w:t>
                      </w:r>
                    </w:p>
                  </w:txbxContent>
                </v:textbox>
              </v:rect>
            </w:pict>
          </mc:Fallback>
        </mc:AlternateContent>
      </w:r>
    </w:p>
    <w:p w:rsidR="00F92492" w:rsidRPr="00F92492" w:rsidRDefault="00030950" w:rsidP="00F92492">
      <w:pPr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2758382</wp:posOffset>
                </wp:positionH>
                <wp:positionV relativeFrom="paragraph">
                  <wp:posOffset>147955</wp:posOffset>
                </wp:positionV>
                <wp:extent cx="1429789" cy="947651"/>
                <wp:effectExtent l="0" t="0" r="18415" b="2413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789" cy="9476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467C" w:rsidRDefault="0090467C" w:rsidP="006E471B">
                            <w:pPr>
                              <w:jc w:val="center"/>
                            </w:pPr>
                            <w:r w:rsidRPr="00863592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38349" cy="863259"/>
                                  <wp:effectExtent l="0" t="0" r="0" b="0"/>
                                  <wp:docPr id="51" name="図 51" descr="C:\Users\01121279\Desktop\サービス等利用計画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C:\Users\01121279\Desktop\サービス等利用計画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290" t="5033" r="1713" b="617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7294" cy="8754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0" o:spid="_x0000_s1053" style="position:absolute;left:0;text-align:left;margin-left:217.2pt;margin-top:11.65pt;width:112.6pt;height:74.6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" fillcolor="white [3212]" strokecolor="black [3213]" strokeweight=".5pt">
                <v:textbox inset="0,0,0,0">
                  <w:txbxContent>
                    <w:p w:rsidR="0090467C" w:rsidRDefault="0090467C" w:rsidP="006E471B">
                      <w:pPr>
                        <w:jc w:val="center"/>
                      </w:pPr>
                      <w:r w:rsidRPr="00863592">
                        <w:rPr>
                          <w:noProof/>
                        </w:rPr>
                        <w:drawing>
                          <wp:inline distT="0" distB="0" distL="0" distR="0">
                            <wp:extent cx="1338349" cy="863259"/>
                            <wp:effectExtent l="0" t="0" r="0" b="0"/>
                            <wp:docPr id="51" name="図 51" descr="C:\Users\01121279\Desktop\サービス等利用計画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C:\Users\01121279\Desktop\サービス等利用計画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290" t="5033" r="1713" b="617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57294" cy="8754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F92492" w:rsidRPr="00F92492" w:rsidRDefault="006E471B" w:rsidP="00F92492">
      <w:pPr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29145F6" wp14:editId="1A358E97">
                <wp:simplePos x="0" y="0"/>
                <wp:positionH relativeFrom="column">
                  <wp:posOffset>4579620</wp:posOffset>
                </wp:positionH>
                <wp:positionV relativeFrom="paragraph">
                  <wp:posOffset>241300</wp:posOffset>
                </wp:positionV>
                <wp:extent cx="1549400" cy="324000"/>
                <wp:effectExtent l="0" t="0" r="0" b="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324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467C" w:rsidRPr="00055A03" w:rsidRDefault="0090467C" w:rsidP="00030950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</w:rPr>
                            </w:pPr>
                            <w:r w:rsidRPr="00055A03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相談支援専門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145F6" id="正方形/長方形 22" o:spid="_x0000_s1054" style="position:absolute;left:0;text-align:left;margin-left:360.6pt;margin-top:19pt;width:122pt;height:25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" fillcolor="yellow" stroked="f" strokeweight="1pt">
                <v:textbox>
                  <w:txbxContent>
                    <w:p w:rsidR="0090467C" w:rsidRPr="00055A03" w:rsidRDefault="0090467C" w:rsidP="00030950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/>
                          <w:b/>
                          <w:sz w:val="24"/>
                          <w:szCs w:val="24"/>
                        </w:rPr>
                      </w:pPr>
                      <w:r w:rsidRPr="00055A03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相談支援専門員</w:t>
                      </w:r>
                    </w:p>
                  </w:txbxContent>
                </v:textbox>
              </v:rect>
            </w:pict>
          </mc:Fallback>
        </mc:AlternateContent>
      </w:r>
    </w:p>
    <w:p w:rsidR="00F92492" w:rsidRPr="00F92492" w:rsidRDefault="005E57E4" w:rsidP="00F92492">
      <w:pPr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margin">
                  <wp:posOffset>-245745</wp:posOffset>
                </wp:positionH>
                <wp:positionV relativeFrom="paragraph">
                  <wp:posOffset>417830</wp:posOffset>
                </wp:positionV>
                <wp:extent cx="6768465" cy="1914525"/>
                <wp:effectExtent l="0" t="0" r="13335" b="28575"/>
                <wp:wrapNone/>
                <wp:docPr id="61" name="正方形/長方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8465" cy="1914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467C" w:rsidRPr="00185C9A" w:rsidRDefault="0090467C" w:rsidP="004643CD">
                            <w:pPr>
                              <w:spacing w:line="0" w:lineRule="atLeast"/>
                              <w:ind w:firstLineChars="100" w:firstLine="233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</w:pPr>
                            <w:r w:rsidRPr="00635C8F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サービス等利用計画は、</w:t>
                            </w:r>
                            <w:r w:rsidRPr="00545A70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</w:rPr>
                              <w:t>相談支援専門員</w:t>
                            </w:r>
                            <w:r w:rsidRPr="00635C8F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が</w:t>
                            </w:r>
                            <w:r w:rsidRPr="00635C8F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作成します。</w:t>
                            </w:r>
                            <w:r w:rsidRPr="00CC0EB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相談支援専門員とは、</w:t>
                            </w:r>
                            <w:r w:rsidRPr="00545A70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</w:rPr>
                              <w:t>指定特定相談支援事業所</w:t>
                            </w:r>
                            <w:r w:rsidRPr="00A806D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で</w:t>
                            </w:r>
                            <w:r w:rsidRPr="00A806DD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働き</w:t>
                            </w:r>
                            <w:r w:rsidRPr="00CC0EB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、サービス等利用計画の作成を含め、障害福祉サービスの利用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者</w:t>
                            </w:r>
                            <w:r w:rsidRPr="00CC0EB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の希望する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暮らし</w:t>
                            </w:r>
                            <w:r w:rsidRPr="00CC0EB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の実現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に向けて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、一緒に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取り組む</w:t>
                            </w:r>
                            <w:r w:rsidRPr="00CC0EB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人です。</w:t>
                            </w:r>
                            <w:r w:rsidR="004643CD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</w:rPr>
                              <w:t>相談支援専門員</w:t>
                            </w:r>
                            <w:r w:rsidRPr="00D14000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4"/>
                              </w:rPr>
                              <w:t>は、</w:t>
                            </w:r>
                            <w:r w:rsidRPr="00D14000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</w:rPr>
                              <w:t>サービス等</w:t>
                            </w:r>
                            <w:r w:rsidRPr="00D14000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4"/>
                              </w:rPr>
                              <w:t>利用計画を</w:t>
                            </w:r>
                            <w:r w:rsidRPr="00D14000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</w:rPr>
                              <w:t>提出</w:t>
                            </w:r>
                            <w:r w:rsidRPr="00D14000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4"/>
                              </w:rPr>
                              <w:t>した後も、</w:t>
                            </w:r>
                            <w:r w:rsidRPr="00D14000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</w:rPr>
                              <w:t>サービスの</w:t>
                            </w:r>
                            <w:r w:rsidRPr="00D14000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4"/>
                              </w:rPr>
                              <w:t>利用調整</w:t>
                            </w:r>
                            <w:r w:rsidRPr="00D14000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</w:rPr>
                              <w:t>等</w:t>
                            </w:r>
                            <w:r w:rsidRPr="00D14000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4"/>
                              </w:rPr>
                              <w:t>も含めて</w:t>
                            </w:r>
                            <w:r w:rsidRPr="00D14000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</w:rPr>
                              <w:t>、</w:t>
                            </w:r>
                            <w:r w:rsidR="004643CD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4"/>
                              </w:rPr>
                              <w:t>必要な支援を</w:t>
                            </w:r>
                            <w:r w:rsidR="004643CD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</w:rPr>
                              <w:t>行い</w:t>
                            </w:r>
                            <w:r w:rsidRPr="00D14000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4"/>
                              </w:rPr>
                              <w:t>ます。</w:t>
                            </w:r>
                          </w:p>
                          <w:p w:rsidR="0090467C" w:rsidRPr="00A83227" w:rsidRDefault="003653B3" w:rsidP="003653B3">
                            <w:pPr>
                              <w:spacing w:line="0" w:lineRule="atLeast"/>
                              <w:ind w:firstLineChars="100" w:firstLine="233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相談支援専門員に依頼する</w:t>
                            </w:r>
                            <w:r w:rsidR="0090467C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には、指定特定相談支援事業所</w:t>
                            </w:r>
                            <w:r w:rsidR="0090467C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と契約を結び、区役所で</w:t>
                            </w:r>
                            <w:r w:rsidR="0090467C" w:rsidRPr="00545A70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4"/>
                              </w:rPr>
                              <w:t>計画相談支援</w:t>
                            </w:r>
                            <w:r w:rsidR="0090467C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の</w:t>
                            </w:r>
                            <w:r w:rsidR="0081476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支給決定</w:t>
                            </w:r>
                            <w:r w:rsidR="0090467C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を</w:t>
                            </w:r>
                            <w:r w:rsidR="0090467C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受けること</w:t>
                            </w:r>
                            <w:r w:rsidR="0090467C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が必要です</w:t>
                            </w:r>
                            <w:r w:rsidR="0090467C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。</w:t>
                            </w:r>
                          </w:p>
                          <w:p w:rsidR="0090467C" w:rsidRPr="00D65E90" w:rsidRDefault="0090467C" w:rsidP="00295111">
                            <w:pPr>
                              <w:spacing w:line="0" w:lineRule="atLeast"/>
                              <w:ind w:firstLineChars="100" w:firstLine="233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44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1" o:spid="_x0000_s1055" style="position:absolute;left:0;text-align:left;margin-left:-19.35pt;margin-top:32.9pt;width:532.95pt;height:150.75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" fillcolor="white [3212]" strokecolor="#002060" strokeweight=".5pt">
                <v:textbox inset=",4mm">
                  <w:txbxContent>
                    <w:p w:rsidR="0090467C" w:rsidRPr="00185C9A" w:rsidRDefault="0090467C" w:rsidP="004643CD">
                      <w:pPr>
                        <w:spacing w:line="0" w:lineRule="atLeast"/>
                        <w:ind w:firstLineChars="100" w:firstLine="233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</w:pPr>
                      <w:r w:rsidRPr="00635C8F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サービス等利用計画は、</w:t>
                      </w:r>
                      <w:r w:rsidRPr="00545A70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</w:rPr>
                        <w:t>相談支援専門員</w:t>
                      </w:r>
                      <w:r w:rsidRPr="00635C8F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が</w:t>
                      </w:r>
                      <w:r w:rsidRPr="00635C8F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t>作成します。</w:t>
                      </w:r>
                      <w:r w:rsidRPr="00CC0EB8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相談支援専門員とは、</w:t>
                      </w:r>
                      <w:r w:rsidRPr="00545A70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</w:rPr>
                        <w:t>指定特定相談支援事業所</w:t>
                      </w:r>
                      <w:r w:rsidRPr="00A806DD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で</w:t>
                      </w:r>
                      <w:r w:rsidRPr="00A806DD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t>働き</w:t>
                      </w:r>
                      <w:r w:rsidRPr="00CC0EB8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、サービス等利用計画の作成を含め、障害福祉サービスの利用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者</w:t>
                      </w:r>
                      <w:r w:rsidRPr="00CC0EB8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の希望する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暮らし</w:t>
                      </w:r>
                      <w:r w:rsidRPr="00CC0EB8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の実現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に向けて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t>、一緒に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取り組む</w:t>
                      </w:r>
                      <w:r w:rsidRPr="00CC0EB8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人です。</w:t>
                      </w:r>
                      <w:r w:rsidR="004643CD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</w:rPr>
                        <w:t>相談支援専門員</w:t>
                      </w:r>
                      <w:r w:rsidRPr="00D14000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4"/>
                        </w:rPr>
                        <w:t>は、</w:t>
                      </w:r>
                      <w:r w:rsidRPr="00D14000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</w:rPr>
                        <w:t>サービス等</w:t>
                      </w:r>
                      <w:r w:rsidRPr="00D14000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4"/>
                        </w:rPr>
                        <w:t>利用計画を</w:t>
                      </w:r>
                      <w:r w:rsidRPr="00D14000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</w:rPr>
                        <w:t>提出</w:t>
                      </w:r>
                      <w:r w:rsidRPr="00D14000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4"/>
                        </w:rPr>
                        <w:t>した後も、</w:t>
                      </w:r>
                      <w:r w:rsidRPr="00D14000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</w:rPr>
                        <w:t>サービスの</w:t>
                      </w:r>
                      <w:r w:rsidRPr="00D14000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4"/>
                        </w:rPr>
                        <w:t>利用調整</w:t>
                      </w:r>
                      <w:r w:rsidRPr="00D14000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</w:rPr>
                        <w:t>等</w:t>
                      </w:r>
                      <w:r w:rsidRPr="00D14000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4"/>
                        </w:rPr>
                        <w:t>も含めて</w:t>
                      </w:r>
                      <w:r w:rsidRPr="00D14000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</w:rPr>
                        <w:t>、</w:t>
                      </w:r>
                      <w:r w:rsidR="004643CD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4"/>
                        </w:rPr>
                        <w:t>必要な支援を</w:t>
                      </w:r>
                      <w:r w:rsidR="004643CD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</w:rPr>
                        <w:t>行い</w:t>
                      </w:r>
                      <w:r w:rsidRPr="00D14000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4"/>
                        </w:rPr>
                        <w:t>ます。</w:t>
                      </w:r>
                    </w:p>
                    <w:p w:rsidR="0090467C" w:rsidRPr="00A83227" w:rsidRDefault="003653B3" w:rsidP="003653B3">
                      <w:pPr>
                        <w:spacing w:line="0" w:lineRule="atLeast"/>
                        <w:ind w:firstLineChars="100" w:firstLine="233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相談支援専門員に依頼する</w:t>
                      </w:r>
                      <w:r w:rsidR="0090467C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t>には、指定特定相談支援事業所</w:t>
                      </w:r>
                      <w:r w:rsidR="0090467C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と契約を結び、区役所で</w:t>
                      </w:r>
                      <w:r w:rsidR="0090467C" w:rsidRPr="00545A70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4"/>
                        </w:rPr>
                        <w:t>計画相談支援</w:t>
                      </w:r>
                      <w:r w:rsidR="0090467C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t>の</w:t>
                      </w:r>
                      <w:r w:rsidR="00814764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支給決定</w:t>
                      </w:r>
                      <w:r w:rsidR="0090467C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を</w:t>
                      </w:r>
                      <w:r w:rsidR="0090467C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t>受けること</w:t>
                      </w:r>
                      <w:r w:rsidR="0090467C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が必要です</w:t>
                      </w:r>
                      <w:r w:rsidR="0090467C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t>。</w:t>
                      </w:r>
                    </w:p>
                    <w:p w:rsidR="0090467C" w:rsidRPr="00D65E90" w:rsidRDefault="0090467C" w:rsidP="00295111">
                      <w:pPr>
                        <w:spacing w:line="0" w:lineRule="atLeast"/>
                        <w:ind w:firstLineChars="100" w:firstLine="233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41935</wp:posOffset>
                </wp:positionH>
                <wp:positionV relativeFrom="paragraph">
                  <wp:posOffset>247650</wp:posOffset>
                </wp:positionV>
                <wp:extent cx="789709" cy="282921"/>
                <wp:effectExtent l="0" t="0" r="10795" b="22225"/>
                <wp:wrapNone/>
                <wp:docPr id="56" name="正方形/長方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709" cy="282921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467C" w:rsidRPr="00CC0EB8" w:rsidRDefault="0090467C" w:rsidP="00CC0EB8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99613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6" o:spid="_x0000_s1056" style="position:absolute;left:0;text-align:left;margin-left:-19.05pt;margin-top:19.5pt;width:62.2pt;height:22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" fillcolor="#00b0f0" strokecolor="#002060" strokeweight="1pt">
                <v:textbox inset="0,0,0,0">
                  <w:txbxContent>
                    <w:p w:rsidR="0090467C" w:rsidRPr="00CC0EB8" w:rsidRDefault="0090467C" w:rsidP="00CC0EB8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996130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>ポイント</w:t>
                      </w:r>
                    </w:p>
                  </w:txbxContent>
                </v:textbox>
              </v:rect>
            </w:pict>
          </mc:Fallback>
        </mc:AlternateContent>
      </w:r>
    </w:p>
    <w:p w:rsidR="00F92492" w:rsidRPr="00F92492" w:rsidRDefault="00F92492" w:rsidP="00F92492">
      <w:pPr>
        <w:rPr>
          <w:rFonts w:ascii="メイリオ" w:eastAsia="メイリオ" w:hAnsi="メイリオ"/>
          <w:sz w:val="24"/>
        </w:rPr>
      </w:pPr>
    </w:p>
    <w:p w:rsidR="00F92492" w:rsidRPr="00F92492" w:rsidRDefault="00F92492" w:rsidP="00F92492">
      <w:pPr>
        <w:rPr>
          <w:rFonts w:ascii="メイリオ" w:eastAsia="メイリオ" w:hAnsi="メイリオ"/>
          <w:sz w:val="24"/>
        </w:rPr>
      </w:pPr>
    </w:p>
    <w:p w:rsidR="00F92492" w:rsidRPr="00F92492" w:rsidRDefault="00F92492" w:rsidP="00F92492">
      <w:pPr>
        <w:rPr>
          <w:rFonts w:ascii="メイリオ" w:eastAsia="メイリオ" w:hAnsi="メイリオ"/>
          <w:sz w:val="24"/>
        </w:rPr>
      </w:pPr>
    </w:p>
    <w:p w:rsidR="00794C8D" w:rsidRDefault="00794C8D" w:rsidP="00D14000">
      <w:pPr>
        <w:rPr>
          <w:rFonts w:ascii="メイリオ" w:eastAsia="メイリオ" w:hAnsi="メイリオ"/>
          <w:sz w:val="24"/>
        </w:rPr>
      </w:pPr>
    </w:p>
    <w:p w:rsidR="00B543BA" w:rsidRDefault="006D4C6F" w:rsidP="00D14000">
      <w:pPr>
        <w:rPr>
          <w:rFonts w:ascii="メイリオ" w:eastAsia="メイリオ" w:hAnsi="メイリオ"/>
          <w:sz w:val="14"/>
        </w:rPr>
      </w:pPr>
      <w:r>
        <w:rPr>
          <w:rFonts w:ascii="メイリオ" w:eastAsia="メイリオ" w:hAnsi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7CAA90E" wp14:editId="64C47EF6">
                <wp:simplePos x="0" y="0"/>
                <wp:positionH relativeFrom="column">
                  <wp:posOffset>-259715</wp:posOffset>
                </wp:positionH>
                <wp:positionV relativeFrom="paragraph">
                  <wp:posOffset>156210</wp:posOffset>
                </wp:positionV>
                <wp:extent cx="6769100" cy="831240"/>
                <wp:effectExtent l="0" t="0" r="12700" b="26035"/>
                <wp:wrapNone/>
                <wp:docPr id="4110" name="正方形/長方形 4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9100" cy="831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467C" w:rsidRPr="00B6606F" w:rsidRDefault="0090467C" w:rsidP="00185C9A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spacing w:line="0" w:lineRule="atLeast"/>
                              <w:ind w:leftChars="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32"/>
                              </w:rPr>
                            </w:pPr>
                            <w:r w:rsidRPr="00B6606F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2"/>
                              </w:rPr>
                              <w:t>サービス等利用計画の</w:t>
                            </w:r>
                            <w:r w:rsidRPr="00B6606F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32"/>
                              </w:rPr>
                              <w:t>作成</w:t>
                            </w:r>
                            <w:r w:rsidRPr="00B6606F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2"/>
                              </w:rPr>
                              <w:t>は、これまでの暮らし</w:t>
                            </w:r>
                            <w:r w:rsidRPr="00B6606F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32"/>
                              </w:rPr>
                              <w:t>を振り返り、</w:t>
                            </w:r>
                          </w:p>
                          <w:p w:rsidR="0090467C" w:rsidRPr="00B6606F" w:rsidRDefault="0090467C" w:rsidP="00794C8D">
                            <w:pPr>
                              <w:pStyle w:val="a7"/>
                              <w:spacing w:line="0" w:lineRule="atLeast"/>
                              <w:ind w:leftChars="0" w:left="42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32"/>
                              </w:rPr>
                            </w:pPr>
                            <w:r w:rsidRPr="00B6606F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32"/>
                              </w:rPr>
                              <w:t>希望する暮らしの実現に向けた取</w:t>
                            </w:r>
                            <w:r w:rsidRPr="00B6606F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2"/>
                              </w:rPr>
                              <w:t>り</w:t>
                            </w:r>
                            <w:r w:rsidRPr="00B6606F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32"/>
                              </w:rPr>
                              <w:t>組みを考える</w:t>
                            </w:r>
                            <w:r w:rsidRPr="00B6606F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2"/>
                              </w:rPr>
                              <w:t>貴重な機会です</w:t>
                            </w:r>
                            <w:r w:rsidRPr="00B6606F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AA90E" id="正方形/長方形 4110" o:spid="_x0000_s1057" style="position:absolute;left:0;text-align:left;margin-left:-20.45pt;margin-top:12.3pt;width:533pt;height:65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" filled="f" strokecolor="black [3213]" strokeweight="1pt">
                <v:textbox>
                  <w:txbxContent>
                    <w:p w:rsidR="0090467C" w:rsidRPr="00B6606F" w:rsidRDefault="0090467C" w:rsidP="00185C9A">
                      <w:pPr>
                        <w:pStyle w:val="a7"/>
                        <w:numPr>
                          <w:ilvl w:val="0"/>
                          <w:numId w:val="7"/>
                        </w:numPr>
                        <w:spacing w:line="0" w:lineRule="atLeast"/>
                        <w:ind w:leftChars="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32"/>
                        </w:rPr>
                      </w:pPr>
                      <w:r w:rsidRPr="00B6606F">
                        <w:rPr>
                          <w:rFonts w:ascii="メイリオ" w:eastAsia="メイリオ" w:hAnsi="メイリオ" w:hint="eastAsia"/>
                          <w:color w:val="000000" w:themeColor="text1"/>
                          <w:sz w:val="32"/>
                        </w:rPr>
                        <w:t>サービス等利用計画の</w:t>
                      </w:r>
                      <w:r w:rsidRPr="00B6606F">
                        <w:rPr>
                          <w:rFonts w:ascii="メイリオ" w:eastAsia="メイリオ" w:hAnsi="メイリオ"/>
                          <w:color w:val="000000" w:themeColor="text1"/>
                          <w:sz w:val="32"/>
                        </w:rPr>
                        <w:t>作成</w:t>
                      </w:r>
                      <w:r w:rsidRPr="00B6606F">
                        <w:rPr>
                          <w:rFonts w:ascii="メイリオ" w:eastAsia="メイリオ" w:hAnsi="メイリオ" w:hint="eastAsia"/>
                          <w:color w:val="000000" w:themeColor="text1"/>
                          <w:sz w:val="32"/>
                        </w:rPr>
                        <w:t>は、これまでの暮らし</w:t>
                      </w:r>
                      <w:r w:rsidRPr="00B6606F">
                        <w:rPr>
                          <w:rFonts w:ascii="メイリオ" w:eastAsia="メイリオ" w:hAnsi="メイリオ"/>
                          <w:color w:val="000000" w:themeColor="text1"/>
                          <w:sz w:val="32"/>
                        </w:rPr>
                        <w:t>を振り返り、</w:t>
                      </w:r>
                    </w:p>
                    <w:p w:rsidR="0090467C" w:rsidRPr="00B6606F" w:rsidRDefault="0090467C" w:rsidP="00794C8D">
                      <w:pPr>
                        <w:pStyle w:val="a7"/>
                        <w:spacing w:line="0" w:lineRule="atLeast"/>
                        <w:ind w:leftChars="0" w:left="42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32"/>
                        </w:rPr>
                      </w:pPr>
                      <w:r w:rsidRPr="00B6606F">
                        <w:rPr>
                          <w:rFonts w:ascii="メイリオ" w:eastAsia="メイリオ" w:hAnsi="メイリオ"/>
                          <w:color w:val="000000" w:themeColor="text1"/>
                          <w:sz w:val="32"/>
                        </w:rPr>
                        <w:t>希望する暮らしの実現に向けた取</w:t>
                      </w:r>
                      <w:r w:rsidRPr="00B6606F">
                        <w:rPr>
                          <w:rFonts w:ascii="メイリオ" w:eastAsia="メイリオ" w:hAnsi="メイリオ" w:hint="eastAsia"/>
                          <w:color w:val="000000" w:themeColor="text1"/>
                          <w:sz w:val="32"/>
                        </w:rPr>
                        <w:t>り</w:t>
                      </w:r>
                      <w:r w:rsidRPr="00B6606F">
                        <w:rPr>
                          <w:rFonts w:ascii="メイリオ" w:eastAsia="メイリオ" w:hAnsi="メイリオ"/>
                          <w:color w:val="000000" w:themeColor="text1"/>
                          <w:sz w:val="32"/>
                        </w:rPr>
                        <w:t>組みを考える</w:t>
                      </w:r>
                      <w:r w:rsidRPr="00B6606F">
                        <w:rPr>
                          <w:rFonts w:ascii="メイリオ" w:eastAsia="メイリオ" w:hAnsi="メイリオ" w:hint="eastAsia"/>
                          <w:color w:val="000000" w:themeColor="text1"/>
                          <w:sz w:val="32"/>
                        </w:rPr>
                        <w:t>貴重な機会です</w:t>
                      </w:r>
                      <w:r w:rsidRPr="00B6606F">
                        <w:rPr>
                          <w:rFonts w:ascii="メイリオ" w:eastAsia="メイリオ" w:hAnsi="メイリオ"/>
                          <w:color w:val="000000" w:themeColor="text1"/>
                          <w:sz w:val="32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:rsidR="00B543BA" w:rsidRDefault="00B543BA" w:rsidP="00D14000">
      <w:pPr>
        <w:rPr>
          <w:rFonts w:ascii="メイリオ" w:eastAsia="メイリオ" w:hAnsi="メイリオ"/>
          <w:sz w:val="14"/>
        </w:rPr>
      </w:pPr>
    </w:p>
    <w:p w:rsidR="00B543BA" w:rsidRDefault="00B543BA" w:rsidP="00D14000">
      <w:pPr>
        <w:rPr>
          <w:rFonts w:ascii="メイリオ" w:eastAsia="メイリオ" w:hAnsi="メイリオ"/>
          <w:sz w:val="14"/>
        </w:rPr>
      </w:pPr>
    </w:p>
    <w:p w:rsidR="00B543BA" w:rsidRDefault="00B543BA" w:rsidP="00D14000">
      <w:pPr>
        <w:rPr>
          <w:rFonts w:ascii="メイリオ" w:eastAsia="メイリオ" w:hAnsi="メイリオ"/>
          <w:sz w:val="14"/>
        </w:rPr>
      </w:pPr>
    </w:p>
    <w:p w:rsidR="00B543BA" w:rsidRDefault="006D4C6F" w:rsidP="00D14000">
      <w:pPr>
        <w:rPr>
          <w:rFonts w:ascii="メイリオ" w:eastAsia="メイリオ" w:hAnsi="メイリオ"/>
          <w:sz w:val="14"/>
        </w:rPr>
      </w:pPr>
      <w:r>
        <w:rPr>
          <w:rFonts w:ascii="メイリオ" w:eastAsia="メイリオ" w:hAnsi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4604760" wp14:editId="5C9F229D">
                <wp:simplePos x="0" y="0"/>
                <wp:positionH relativeFrom="column">
                  <wp:posOffset>-252730</wp:posOffset>
                </wp:positionH>
                <wp:positionV relativeFrom="paragraph">
                  <wp:posOffset>138430</wp:posOffset>
                </wp:positionV>
                <wp:extent cx="789709" cy="282921"/>
                <wp:effectExtent l="0" t="0" r="10795" b="22225"/>
                <wp:wrapNone/>
                <wp:docPr id="4126" name="正方形/長方形 4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709" cy="282921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467C" w:rsidRPr="00996130" w:rsidRDefault="0090467C" w:rsidP="00FA23B3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9613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04760" id="正方形/長方形 4126" o:spid="_x0000_s1058" style="position:absolute;left:0;text-align:left;margin-left:-19.9pt;margin-top:10.9pt;width:62.2pt;height:22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" fillcolor="#00b0f0" strokecolor="#002060" strokeweight="1pt">
                <v:textbox inset="0,0,0,0">
                  <w:txbxContent>
                    <w:p w:rsidR="0090467C" w:rsidRPr="00996130" w:rsidRDefault="0090467C" w:rsidP="00FA23B3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4"/>
                        </w:rPr>
                      </w:pPr>
                      <w:r w:rsidRPr="00996130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>ポイン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75B173F" wp14:editId="7C97B2D6">
                <wp:simplePos x="0" y="0"/>
                <wp:positionH relativeFrom="column">
                  <wp:posOffset>-255270</wp:posOffset>
                </wp:positionH>
                <wp:positionV relativeFrom="paragraph">
                  <wp:posOffset>284480</wp:posOffset>
                </wp:positionV>
                <wp:extent cx="6781165" cy="2057400"/>
                <wp:effectExtent l="0" t="0" r="19685" b="19050"/>
                <wp:wrapNone/>
                <wp:docPr id="4118" name="正方形/長方形 4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165" cy="2057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467C" w:rsidRDefault="0090467C" w:rsidP="00716390">
                            <w:pPr>
                              <w:spacing w:line="0" w:lineRule="atLeast"/>
                              <w:ind w:firstLineChars="100" w:firstLine="233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サービス等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利用計画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の作成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は、</w:t>
                            </w:r>
                            <w:r w:rsidR="00854914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希望する暮らしの実現に向けて、自分で取り組むこと、</w:t>
                            </w:r>
                            <w:r w:rsidR="0085491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事業所などに</w:t>
                            </w:r>
                            <w:r w:rsidR="00854914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依頼したい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ことを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考える貴重な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機会です。</w:t>
                            </w:r>
                          </w:p>
                          <w:p w:rsidR="0090467C" w:rsidRPr="003851BA" w:rsidRDefault="0090467C" w:rsidP="00FB1457">
                            <w:pPr>
                              <w:spacing w:line="0" w:lineRule="atLeast"/>
                              <w:ind w:firstLineChars="100" w:firstLine="233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3851BA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</w:rPr>
                              <w:t>サービス等</w:t>
                            </w:r>
                            <w:r w:rsidRPr="003851BA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4"/>
                              </w:rPr>
                              <w:t>利用計画を作成することにお手伝い</w:t>
                            </w:r>
                            <w:r w:rsidRPr="003851BA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</w:rPr>
                              <w:t>が</w:t>
                            </w:r>
                            <w:r w:rsidRPr="003851BA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4"/>
                              </w:rPr>
                              <w:t>必要な場合には、相談支援専門員に依頼</w:t>
                            </w:r>
                            <w:r w:rsidRPr="003851BA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</w:rPr>
                              <w:t>し、</w:t>
                            </w:r>
                            <w:r w:rsidRPr="003851BA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4"/>
                              </w:rPr>
                              <w:t>相談支援専門員と一緒に考え、作成し</w:t>
                            </w:r>
                            <w:r w:rsidRPr="003851BA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</w:rPr>
                              <w:t>ます</w:t>
                            </w:r>
                            <w:r w:rsidRPr="003851BA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4"/>
                              </w:rPr>
                              <w:t>。</w:t>
                            </w:r>
                            <w:r w:rsidR="006D4C6F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</w:rPr>
                              <w:t>次ページ４の①</w:t>
                            </w:r>
                            <w:r w:rsidR="006D4C6F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4"/>
                              </w:rPr>
                              <w:t>から</w:t>
                            </w:r>
                            <w:r w:rsidR="006D4C6F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</w:rPr>
                              <w:t>⑤について、相談支援専門員の方に伝え</w:t>
                            </w:r>
                            <w:r w:rsidR="006D4C6F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4"/>
                              </w:rPr>
                              <w:t>、計画に反映させて下さ</w:t>
                            </w:r>
                            <w:r w:rsidR="006D4C6F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</w:rPr>
                              <w:t>い。（どこかに提出する必要は</w:t>
                            </w:r>
                            <w:r w:rsidR="006D4C6F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4"/>
                              </w:rPr>
                              <w:t>ありません。</w:t>
                            </w:r>
                            <w:r w:rsidR="006D4C6F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</w:rPr>
                              <w:t>）</w:t>
                            </w:r>
                          </w:p>
                          <w:p w:rsidR="0090467C" w:rsidRPr="003851BA" w:rsidRDefault="0090467C" w:rsidP="00B543BA">
                            <w:pPr>
                              <w:spacing w:line="0" w:lineRule="atLeas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※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横浜市のホームページ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には、</w:t>
                            </w:r>
                            <w:r w:rsidR="00854914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指定特定相談支援事業所のリスト</w:t>
                            </w:r>
                            <w:r w:rsidR="0085491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掲載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44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B173F" id="正方形/長方形 4118" o:spid="_x0000_s1059" style="position:absolute;left:0;text-align:left;margin-left:-20.1pt;margin-top:22.4pt;width:533.95pt;height:16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" fillcolor="white [3212]" strokecolor="#002060" strokeweight=".5pt">
                <v:textbox inset=",4mm">
                  <w:txbxContent>
                    <w:p w:rsidR="0090467C" w:rsidRDefault="0090467C" w:rsidP="00716390">
                      <w:pPr>
                        <w:spacing w:line="0" w:lineRule="atLeast"/>
                        <w:ind w:firstLineChars="100" w:firstLine="233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サービス等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t>利用計画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の作成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t>は、</w:t>
                      </w:r>
                      <w:r w:rsidR="00854914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t>希望する暮らしの実現に向けて、自分で取り組むこと、</w:t>
                      </w:r>
                      <w:r w:rsidR="00854914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事業所などに</w:t>
                      </w:r>
                      <w:r w:rsidR="00854914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t>依頼したい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t>ことを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考える貴重な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t>機会です。</w:t>
                      </w:r>
                    </w:p>
                    <w:p w:rsidR="0090467C" w:rsidRPr="003851BA" w:rsidRDefault="0090467C" w:rsidP="00FB1457">
                      <w:pPr>
                        <w:spacing w:line="0" w:lineRule="atLeast"/>
                        <w:ind w:firstLineChars="100" w:firstLine="233"/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</w:rPr>
                      </w:pPr>
                      <w:r w:rsidRPr="003851BA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</w:rPr>
                        <w:t>サービス等</w:t>
                      </w:r>
                      <w:r w:rsidRPr="003851BA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4"/>
                        </w:rPr>
                        <w:t>利用計画を作成することにお手伝い</w:t>
                      </w:r>
                      <w:r w:rsidRPr="003851BA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</w:rPr>
                        <w:t>が</w:t>
                      </w:r>
                      <w:r w:rsidRPr="003851BA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4"/>
                        </w:rPr>
                        <w:t>必要な場合には、相談支援専門員に依頼</w:t>
                      </w:r>
                      <w:r w:rsidRPr="003851BA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</w:rPr>
                        <w:t>し、</w:t>
                      </w:r>
                      <w:r w:rsidRPr="003851BA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4"/>
                        </w:rPr>
                        <w:t>相談支援専門員と一緒に考え、作成し</w:t>
                      </w:r>
                      <w:r w:rsidRPr="003851BA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</w:rPr>
                        <w:t>ます</w:t>
                      </w:r>
                      <w:r w:rsidRPr="003851BA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4"/>
                        </w:rPr>
                        <w:t>。</w:t>
                      </w:r>
                      <w:r w:rsidR="006D4C6F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</w:rPr>
                        <w:t>次ページ４の①</w:t>
                      </w:r>
                      <w:r w:rsidR="006D4C6F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4"/>
                        </w:rPr>
                        <w:t>から</w:t>
                      </w:r>
                      <w:r w:rsidR="006D4C6F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</w:rPr>
                        <w:t>⑤について、相談支援専門員の方に伝え</w:t>
                      </w:r>
                      <w:r w:rsidR="006D4C6F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4"/>
                        </w:rPr>
                        <w:t>、計画に反映させて下さ</w:t>
                      </w:r>
                      <w:r w:rsidR="006D4C6F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</w:rPr>
                        <w:t>い。（どこかに提出する必要は</w:t>
                      </w:r>
                      <w:r w:rsidR="006D4C6F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4"/>
                        </w:rPr>
                        <w:t>ありません。</w:t>
                      </w:r>
                      <w:r w:rsidR="006D4C6F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</w:rPr>
                        <w:t>）</w:t>
                      </w:r>
                    </w:p>
                    <w:p w:rsidR="0090467C" w:rsidRPr="003851BA" w:rsidRDefault="0090467C" w:rsidP="00B543BA">
                      <w:pPr>
                        <w:spacing w:line="0" w:lineRule="atLeast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※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t>横浜市のホームページ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には、</w:t>
                      </w:r>
                      <w:r w:rsidR="00854914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t>指定特定相談支援事業所のリスト</w:t>
                      </w:r>
                      <w:r w:rsidR="00854914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を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t>掲載しています。</w:t>
                      </w:r>
                    </w:p>
                  </w:txbxContent>
                </v:textbox>
              </v:rect>
            </w:pict>
          </mc:Fallback>
        </mc:AlternateContent>
      </w:r>
    </w:p>
    <w:p w:rsidR="00B543BA" w:rsidRDefault="00B543BA" w:rsidP="00D14000">
      <w:pPr>
        <w:rPr>
          <w:rFonts w:ascii="メイリオ" w:eastAsia="メイリオ" w:hAnsi="メイリオ"/>
          <w:sz w:val="14"/>
        </w:rPr>
      </w:pPr>
    </w:p>
    <w:p w:rsidR="00B543BA" w:rsidRDefault="00B543BA" w:rsidP="00D14000">
      <w:pPr>
        <w:rPr>
          <w:rFonts w:ascii="メイリオ" w:eastAsia="メイリオ" w:hAnsi="メイリオ"/>
          <w:sz w:val="14"/>
        </w:rPr>
      </w:pPr>
    </w:p>
    <w:p w:rsidR="00B543BA" w:rsidRDefault="00B543BA" w:rsidP="00D14000">
      <w:pPr>
        <w:rPr>
          <w:rFonts w:ascii="メイリオ" w:eastAsia="メイリオ" w:hAnsi="メイリオ"/>
          <w:sz w:val="14"/>
        </w:rPr>
      </w:pPr>
    </w:p>
    <w:p w:rsidR="00B461D1" w:rsidRPr="009B71F7" w:rsidRDefault="00B461D1" w:rsidP="00D14000">
      <w:pPr>
        <w:rPr>
          <w:rFonts w:ascii="メイリオ" w:eastAsia="メイリオ" w:hAnsi="メイリオ"/>
          <w:sz w:val="14"/>
        </w:rPr>
      </w:pPr>
    </w:p>
    <w:p w:rsidR="00B461D1" w:rsidRDefault="005E57E4" w:rsidP="00D14000">
      <w:pPr>
        <w:rPr>
          <w:rFonts w:ascii="メイリオ" w:eastAsia="メイリオ" w:hAnsi="メイリオ"/>
          <w:sz w:val="24"/>
        </w:rPr>
      </w:pPr>
      <w:r>
        <w:rPr>
          <w:rFonts w:ascii="HG丸ｺﾞｼｯｸM-PRO" w:eastAsia="HG丸ｺﾞｼｯｸM-PRO" w:hAnsi="HG丸ｺﾞｼｯｸM-PRO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5E32155" wp14:editId="0582AE52">
                <wp:simplePos x="0" y="0"/>
                <wp:positionH relativeFrom="column">
                  <wp:posOffset>5139690</wp:posOffset>
                </wp:positionH>
                <wp:positionV relativeFrom="paragraph">
                  <wp:posOffset>1016000</wp:posOffset>
                </wp:positionV>
                <wp:extent cx="1181100" cy="428625"/>
                <wp:effectExtent l="0" t="0" r="0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467C" w:rsidRPr="00EB7CA6" w:rsidRDefault="0090467C" w:rsidP="003851B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</w:pPr>
                            <w:r w:rsidRPr="00EB7CA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0467C" w:rsidRPr="00EB7CA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</w:rPr>
                                    <w:t>よこはまし</w:t>
                                  </w:r>
                                </w:rt>
                                <w:rubyBase>
                                  <w:r w:rsidR="0090467C" w:rsidRPr="00EB7CA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</w:rPr>
                                    <w:t>横浜市</w:t>
                                  </w:r>
                                </w:rubyBase>
                              </w:ruby>
                            </w:r>
                            <w:r w:rsidRPr="00EB7CA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 w:rsidRPr="00EB7CA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0467C" w:rsidRPr="00EB7CA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90467C" w:rsidRPr="00EB7CA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EB7CA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0467C" w:rsidRPr="00EB7CA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90467C" w:rsidRPr="00EB7CA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32155" id="正方形/長方形 14" o:spid="_x0000_s1060" style="position:absolute;left:0;text-align:left;margin-left:404.7pt;margin-top:80pt;width:93pt;height:33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" filled="f" stroked="f" strokeweight="1pt">
                <v:textbox>
                  <w:txbxContent>
                    <w:p w:rsidR="0090467C" w:rsidRPr="00EB7CA6" w:rsidRDefault="0090467C" w:rsidP="003851B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</w:pPr>
                      <w:r w:rsidRPr="00EB7CA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90467C" w:rsidRPr="00EB7CA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</w:rPr>
                              <w:t>よこはまし</w:t>
                            </w:r>
                          </w:rt>
                          <w:rubyBase>
                            <w:r w:rsidR="0090467C" w:rsidRPr="00EB7CA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  <w:t>横浜市</w:t>
                            </w:r>
                          </w:rubyBase>
                        </w:ruby>
                      </w:r>
                      <w:r w:rsidRPr="00EB7CA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  <w:t xml:space="preserve">　</w:t>
                      </w:r>
                      <w:r w:rsidRPr="00EB7CA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90467C" w:rsidRPr="00EB7CA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</w:rPr>
                              <w:t>そうだん</w:t>
                            </w:r>
                          </w:rt>
                          <w:rubyBase>
                            <w:r w:rsidR="0090467C" w:rsidRPr="00EB7CA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  <w:t>相談</w:t>
                            </w:r>
                          </w:rubyBase>
                        </w:ruby>
                      </w:r>
                      <w:r w:rsidRPr="00EB7CA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90467C" w:rsidRPr="00EB7CA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</w:rPr>
                              <w:t>しえん</w:t>
                            </w:r>
                          </w:rt>
                          <w:rubyBase>
                            <w:r w:rsidR="0090467C" w:rsidRPr="00EB7CA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  <w:t>支援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050155</wp:posOffset>
                </wp:positionH>
                <wp:positionV relativeFrom="paragraph">
                  <wp:posOffset>904875</wp:posOffset>
                </wp:positionV>
                <wp:extent cx="1689100" cy="685800"/>
                <wp:effectExtent l="0" t="0" r="0" b="0"/>
                <wp:wrapNone/>
                <wp:docPr id="1034" name="正方形/長方形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467C" w:rsidRDefault="009B71F7" w:rsidP="003851BA">
                            <w:pPr>
                              <w:jc w:val="center"/>
                            </w:pPr>
                            <w:r w:rsidRPr="00FB7195">
                              <w:rPr>
                                <w:noProof/>
                              </w:rPr>
                              <w:drawing>
                                <wp:inline distT="0" distB="0" distL="0" distR="0" wp14:anchorId="536E519A" wp14:editId="4A3D626D">
                                  <wp:extent cx="1377003" cy="514082"/>
                                  <wp:effectExtent l="0" t="0" r="0" b="635"/>
                                  <wp:docPr id="1035" name="図 1035" descr="C:\Users\01121279\Pictures\searchbox1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01121279\Pictures\searchbox1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6238" cy="5548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34" o:spid="_x0000_s1061" style="position:absolute;left:0;text-align:left;margin-left:397.65pt;margin-top:71.25pt;width:133pt;height:5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" filled="f" stroked="f" strokeweight="1pt">
                <v:textbox>
                  <w:txbxContent>
                    <w:p w:rsidR="0090467C" w:rsidRDefault="009B71F7" w:rsidP="003851BA">
                      <w:pPr>
                        <w:jc w:val="center"/>
                      </w:pPr>
                      <w:r w:rsidRPr="00FB7195">
                        <w:rPr>
                          <w:noProof/>
                        </w:rPr>
                        <w:drawing>
                          <wp:inline distT="0" distB="0" distL="0" distR="0" wp14:anchorId="536E519A" wp14:editId="4A3D626D">
                            <wp:extent cx="1377003" cy="514082"/>
                            <wp:effectExtent l="0" t="0" r="0" b="635"/>
                            <wp:docPr id="1035" name="図 1035" descr="C:\Users\01121279\Pictures\searchbox1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01121279\Pictures\searchbox1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6238" cy="5548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B461D1" w:rsidRDefault="0062248F" w:rsidP="00D14000">
      <w:pPr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61674D0" wp14:editId="668C329E">
                <wp:simplePos x="0" y="0"/>
                <wp:positionH relativeFrom="margin">
                  <wp:posOffset>-264795</wp:posOffset>
                </wp:positionH>
                <wp:positionV relativeFrom="paragraph">
                  <wp:posOffset>9526</wp:posOffset>
                </wp:positionV>
                <wp:extent cx="6769100" cy="438150"/>
                <wp:effectExtent l="0" t="0" r="12700" b="19050"/>
                <wp:wrapNone/>
                <wp:docPr id="1038" name="正方形/長方形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9100" cy="438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467C" w:rsidRPr="00B6606F" w:rsidRDefault="0090467C" w:rsidP="0035697D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spacing w:line="0" w:lineRule="atLeast"/>
                              <w:ind w:leftChars="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32"/>
                              </w:rPr>
                            </w:pPr>
                            <w:r w:rsidRPr="00B6606F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2"/>
                              </w:rPr>
                              <w:t>サービス等利用計画</w:t>
                            </w:r>
                            <w:r w:rsidR="0062248F" w:rsidRPr="00B6606F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2"/>
                              </w:rPr>
                              <w:t>には、以下の内容が</w:t>
                            </w:r>
                            <w:r w:rsidR="005E57E4" w:rsidRPr="00B6606F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32"/>
                              </w:rPr>
                              <w:t>記載され</w:t>
                            </w:r>
                            <w:r w:rsidR="0062248F" w:rsidRPr="00B6606F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32"/>
                              </w:rPr>
                              <w:t>ます。</w:t>
                            </w:r>
                            <w:r w:rsidR="006D4C6F" w:rsidRPr="006D4C6F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u w:val="wave"/>
                              </w:rPr>
                              <w:t>（提出は不要です</w:t>
                            </w:r>
                            <w:r w:rsidR="006D4C6F" w:rsidRPr="006D4C6F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u w:val="wave"/>
                              </w:rPr>
                              <w:t>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674D0" id="正方形/長方形 1038" o:spid="_x0000_s1062" style="position:absolute;left:0;text-align:left;margin-left:-20.85pt;margin-top:.75pt;width:533pt;height:34.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" filled="f" strokecolor="black [3213]" strokeweight="1pt">
                <v:textbox>
                  <w:txbxContent>
                    <w:p w:rsidR="0090467C" w:rsidRPr="00B6606F" w:rsidRDefault="0090467C" w:rsidP="0035697D">
                      <w:pPr>
                        <w:pStyle w:val="a7"/>
                        <w:numPr>
                          <w:ilvl w:val="0"/>
                          <w:numId w:val="7"/>
                        </w:numPr>
                        <w:spacing w:line="0" w:lineRule="atLeast"/>
                        <w:ind w:leftChars="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32"/>
                        </w:rPr>
                      </w:pPr>
                      <w:r w:rsidRPr="00B6606F">
                        <w:rPr>
                          <w:rFonts w:ascii="メイリオ" w:eastAsia="メイリオ" w:hAnsi="メイリオ" w:hint="eastAsia"/>
                          <w:color w:val="000000" w:themeColor="text1"/>
                          <w:sz w:val="32"/>
                        </w:rPr>
                        <w:t>サービス等利用計画</w:t>
                      </w:r>
                      <w:r w:rsidR="0062248F" w:rsidRPr="00B6606F">
                        <w:rPr>
                          <w:rFonts w:ascii="メイリオ" w:eastAsia="メイリオ" w:hAnsi="メイリオ" w:hint="eastAsia"/>
                          <w:color w:val="000000" w:themeColor="text1"/>
                          <w:sz w:val="32"/>
                        </w:rPr>
                        <w:t>には、以下の内容が</w:t>
                      </w:r>
                      <w:r w:rsidR="005E57E4" w:rsidRPr="00B6606F">
                        <w:rPr>
                          <w:rFonts w:ascii="メイリオ" w:eastAsia="メイリオ" w:hAnsi="メイリオ"/>
                          <w:color w:val="000000" w:themeColor="text1"/>
                          <w:sz w:val="32"/>
                        </w:rPr>
                        <w:t>記載され</w:t>
                      </w:r>
                      <w:r w:rsidR="0062248F" w:rsidRPr="00B6606F">
                        <w:rPr>
                          <w:rFonts w:ascii="メイリオ" w:eastAsia="メイリオ" w:hAnsi="メイリオ"/>
                          <w:color w:val="000000" w:themeColor="text1"/>
                          <w:sz w:val="32"/>
                        </w:rPr>
                        <w:t>ます。</w:t>
                      </w:r>
                      <w:r w:rsidR="006D4C6F" w:rsidRPr="006D4C6F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u w:val="wave"/>
                        </w:rPr>
                        <w:t>（提出は不要です</w:t>
                      </w:r>
                      <w:r w:rsidR="006D4C6F" w:rsidRPr="006D4C6F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u w:val="wave"/>
                        </w:rPr>
                        <w:t>。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461D1" w:rsidRDefault="00712E4A" w:rsidP="00712E4A">
      <w:pPr>
        <w:spacing w:line="240" w:lineRule="exact"/>
        <w:rPr>
          <w:rFonts w:ascii="メイリオ" w:eastAsia="メイリオ" w:hAnsi="メイリオ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9FC4AFC" wp14:editId="3ED59ACF">
                <wp:simplePos x="0" y="0"/>
                <wp:positionH relativeFrom="column">
                  <wp:posOffset>-296545</wp:posOffset>
                </wp:positionH>
                <wp:positionV relativeFrom="paragraph">
                  <wp:posOffset>128270</wp:posOffset>
                </wp:positionV>
                <wp:extent cx="4863465" cy="323850"/>
                <wp:effectExtent l="0" t="0" r="13335" b="19050"/>
                <wp:wrapNone/>
                <wp:docPr id="163" name="正方形/長方形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3465" cy="323850"/>
                        </a:xfrm>
                        <a:prstGeom prst="rect">
                          <a:avLst/>
                        </a:prstGeom>
                        <a:solidFill>
                          <a:srgbClr val="AEF8E5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467C" w:rsidRPr="00410BB7" w:rsidRDefault="000B0680" w:rsidP="00340CEA">
                            <w:pPr>
                              <w:pStyle w:val="a7"/>
                              <w:numPr>
                                <w:ilvl w:val="0"/>
                                <w:numId w:val="8"/>
                              </w:numPr>
                              <w:spacing w:line="0" w:lineRule="atLeast"/>
                              <w:ind w:leftChars="0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</w:rPr>
                              <w:t>利用者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4"/>
                              </w:rPr>
                              <w:t>及びその家族の生活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</w:rPr>
                              <w:t>に対する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4"/>
                              </w:rPr>
                              <w:t>意向（</w:t>
                            </w:r>
                            <w:r w:rsidR="0090467C" w:rsidRPr="00410BB7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</w:rPr>
                              <w:t>希望する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</w:rPr>
                              <w:t>生活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4"/>
                              </w:rPr>
                              <w:t>）</w:t>
                            </w:r>
                            <w:r w:rsidR="005E57E4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FC4AFC" id="正方形/長方形 163" o:spid="_x0000_s1063" style="position:absolute;left:0;text-align:left;margin-left:-23.35pt;margin-top:10.1pt;width:382.95pt;height:25.5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" fillcolor="#aef8e5" strokecolor="#002060" strokeweight=".5pt">
                <v:textbox>
                  <w:txbxContent>
                    <w:p w:rsidR="0090467C" w:rsidRPr="00410BB7" w:rsidRDefault="000B0680" w:rsidP="00340CEA">
                      <w:pPr>
                        <w:pStyle w:val="a7"/>
                        <w:numPr>
                          <w:ilvl w:val="0"/>
                          <w:numId w:val="8"/>
                        </w:numPr>
                        <w:spacing w:line="0" w:lineRule="atLeast"/>
                        <w:ind w:leftChars="0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</w:rPr>
                        <w:t>利用者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4"/>
                        </w:rPr>
                        <w:t>及びその家族の生活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</w:rPr>
                        <w:t>に対する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4"/>
                        </w:rPr>
                        <w:t>意向（</w:t>
                      </w:r>
                      <w:r w:rsidR="0090467C" w:rsidRPr="00410BB7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</w:rPr>
                        <w:t>希望する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</w:rPr>
                        <w:t>生活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4"/>
                        </w:rPr>
                        <w:t>）</w:t>
                      </w:r>
                      <w:r w:rsidR="005E57E4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</w:rPr>
                        <w:t>について</w:t>
                      </w:r>
                    </w:p>
                  </w:txbxContent>
                </v:textbox>
              </v:rect>
            </w:pict>
          </mc:Fallback>
        </mc:AlternateContent>
      </w:r>
      <w:r w:rsidR="0062248F">
        <w:rPr>
          <w:rFonts w:ascii="メイリオ" w:eastAsia="メイリオ" w:hAnsi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43D68AE" wp14:editId="72E5D5A4">
                <wp:simplePos x="0" y="0"/>
                <wp:positionH relativeFrom="column">
                  <wp:posOffset>5563870</wp:posOffset>
                </wp:positionH>
                <wp:positionV relativeFrom="paragraph">
                  <wp:posOffset>8890</wp:posOffset>
                </wp:positionV>
                <wp:extent cx="914400" cy="1600200"/>
                <wp:effectExtent l="0" t="0" r="0" b="0"/>
                <wp:wrapNone/>
                <wp:docPr id="1043" name="正方形/長方形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467C" w:rsidRDefault="0090467C">
                            <w:r w:rsidRPr="00340CEA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41045" cy="1143000"/>
                                  <wp:effectExtent l="0" t="0" r="0" b="0"/>
                                  <wp:docPr id="164" name="図 164" descr="C:\Users\01121279\Pictures\writing_woman1_smil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 descr="C:\Users\01121279\Pictures\writing_woman1_smil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8458" cy="11852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D68AE" id="正方形/長方形 1043" o:spid="_x0000_s1064" style="position:absolute;left:0;text-align:left;margin-left:438.1pt;margin-top:.7pt;width:1in;height:12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" filled="f" stroked="f" strokeweight="1pt">
                <v:textbox>
                  <w:txbxContent>
                    <w:p w:rsidR="0090467C" w:rsidRDefault="0090467C">
                      <w:r w:rsidRPr="00340CEA">
                        <w:rPr>
                          <w:noProof/>
                        </w:rPr>
                        <w:drawing>
                          <wp:inline distT="0" distB="0" distL="0" distR="0">
                            <wp:extent cx="741045" cy="1143000"/>
                            <wp:effectExtent l="0" t="0" r="0" b="0"/>
                            <wp:docPr id="164" name="図 164" descr="C:\Users\01121279\Pictures\writing_woman1_smil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 descr="C:\Users\01121279\Pictures\writing_woman1_smil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8458" cy="11852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B461D1" w:rsidRDefault="0062248F" w:rsidP="00D14000">
      <w:pPr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531390BA" wp14:editId="30A4180F">
                <wp:simplePos x="0" y="0"/>
                <wp:positionH relativeFrom="margin">
                  <wp:posOffset>-293370</wp:posOffset>
                </wp:positionH>
                <wp:positionV relativeFrom="paragraph">
                  <wp:posOffset>200025</wp:posOffset>
                </wp:positionV>
                <wp:extent cx="6768465" cy="2619375"/>
                <wp:effectExtent l="0" t="0" r="13335" b="28575"/>
                <wp:wrapNone/>
                <wp:docPr id="166" name="正方形/長方形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8465" cy="2619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467C" w:rsidRDefault="0090467C" w:rsidP="00985E62">
                            <w:pPr>
                              <w:pStyle w:val="a7"/>
                              <w:numPr>
                                <w:ilvl w:val="0"/>
                                <w:numId w:val="10"/>
                              </w:numPr>
                              <w:spacing w:line="0" w:lineRule="atLeast"/>
                              <w:ind w:leftChars="0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</w:pPr>
                            <w:r w:rsidRPr="004C014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どこで</w:t>
                            </w:r>
                            <w:r w:rsidRPr="004C014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暮らしたいですか？</w:t>
                            </w:r>
                          </w:p>
                          <w:p w:rsidR="0090467C" w:rsidRDefault="0090467C" w:rsidP="00985E62">
                            <w:pPr>
                              <w:pStyle w:val="a7"/>
                              <w:spacing w:line="0" w:lineRule="atLeast"/>
                              <w:ind w:leftChars="0" w:left="420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</w:pPr>
                            <w:r w:rsidRPr="00985E6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 xml:space="preserve">□自宅　</w:t>
                            </w:r>
                            <w:r w:rsidRPr="00985E6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 xml:space="preserve">　□グループホーム　　</w:t>
                            </w:r>
                            <w:r w:rsidRPr="00985E6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□</w:t>
                            </w:r>
                            <w:r w:rsidRPr="00985E6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 xml:space="preserve">施設　　□その他（　　　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985E6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 xml:space="preserve">　）</w:t>
                            </w:r>
                          </w:p>
                          <w:p w:rsidR="0090467C" w:rsidRPr="00034B2E" w:rsidRDefault="0090467C" w:rsidP="00985E62">
                            <w:pPr>
                              <w:pStyle w:val="a7"/>
                              <w:spacing w:line="0" w:lineRule="atLeast"/>
                              <w:ind w:leftChars="0" w:left="420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"/>
                              </w:rPr>
                            </w:pPr>
                          </w:p>
                          <w:p w:rsidR="0090467C" w:rsidRDefault="0090467C" w:rsidP="00985E62">
                            <w:pPr>
                              <w:pStyle w:val="a7"/>
                              <w:numPr>
                                <w:ilvl w:val="0"/>
                                <w:numId w:val="10"/>
                              </w:numPr>
                              <w:spacing w:line="0" w:lineRule="atLeast"/>
                              <w:ind w:leftChars="0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平日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はど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のように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過ごしたいですか？</w:t>
                            </w:r>
                          </w:p>
                          <w:p w:rsidR="0090467C" w:rsidRDefault="0090467C" w:rsidP="00985E62">
                            <w:pPr>
                              <w:pStyle w:val="a7"/>
                              <w:spacing w:line="0" w:lineRule="atLeast"/>
                              <w:ind w:leftChars="0" w:left="420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</w:pPr>
                            <w:r w:rsidRPr="00985E6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□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通所先に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 xml:space="preserve">通いたい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 xml:space="preserve">□学校に行きたい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 xml:space="preserve">□家で過ごしたい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□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その他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（　　　　　　）</w:t>
                            </w:r>
                          </w:p>
                          <w:p w:rsidR="0090467C" w:rsidRPr="00034B2E" w:rsidRDefault="0090467C" w:rsidP="00985E62">
                            <w:pPr>
                              <w:pStyle w:val="a7"/>
                              <w:spacing w:line="0" w:lineRule="atLeast"/>
                              <w:ind w:leftChars="0" w:left="420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"/>
                              </w:rPr>
                            </w:pPr>
                          </w:p>
                          <w:p w:rsidR="0090467C" w:rsidRDefault="0090467C" w:rsidP="004C0147">
                            <w:pPr>
                              <w:pStyle w:val="a7"/>
                              <w:numPr>
                                <w:ilvl w:val="0"/>
                                <w:numId w:val="10"/>
                              </w:numPr>
                              <w:spacing w:line="0" w:lineRule="atLeast"/>
                              <w:ind w:leftChars="0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休日は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どのように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過ごしたいですか？</w:t>
                            </w:r>
                          </w:p>
                          <w:p w:rsidR="0090467C" w:rsidRDefault="0090467C" w:rsidP="00985E62">
                            <w:pPr>
                              <w:pStyle w:val="a7"/>
                              <w:spacing w:line="0" w:lineRule="atLeast"/>
                              <w:ind w:leftChars="0" w:left="420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□趣味を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 xml:space="preserve">楽しみたい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□外出したい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□ゆっくり過ごしたい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 xml:space="preserve">　□その他（　　　　　　）</w:t>
                            </w:r>
                          </w:p>
                          <w:p w:rsidR="0090467C" w:rsidRPr="00034B2E" w:rsidRDefault="0090467C" w:rsidP="00985E62">
                            <w:pPr>
                              <w:pStyle w:val="a7"/>
                              <w:spacing w:line="0" w:lineRule="atLeast"/>
                              <w:ind w:leftChars="0" w:left="420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"/>
                              </w:rPr>
                            </w:pPr>
                          </w:p>
                          <w:p w:rsidR="0090467C" w:rsidRDefault="0090467C" w:rsidP="004C0147">
                            <w:pPr>
                              <w:pStyle w:val="a7"/>
                              <w:numPr>
                                <w:ilvl w:val="0"/>
                                <w:numId w:val="10"/>
                              </w:numPr>
                              <w:spacing w:line="0" w:lineRule="atLeast"/>
                              <w:ind w:leftChars="0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●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●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年後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は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どのような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暮らしをしていたいですか？</w:t>
                            </w:r>
                          </w:p>
                          <w:p w:rsidR="0090467C" w:rsidRPr="00985E62" w:rsidRDefault="0090467C" w:rsidP="00985E62">
                            <w:pPr>
                              <w:pStyle w:val="a7"/>
                              <w:spacing w:line="0" w:lineRule="atLeast"/>
                              <w:ind w:leftChars="0" w:left="420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u w:val="thick"/>
                              </w:rPr>
                            </w:pPr>
                            <w:r w:rsidRPr="00985E6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u w:val="thick"/>
                              </w:rPr>
                              <w:t xml:space="preserve">　</w:t>
                            </w:r>
                            <w:r w:rsidRPr="00985E6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u w:val="thick"/>
                              </w:rPr>
                              <w:t xml:space="preserve">　</w:t>
                            </w:r>
                            <w:r w:rsidRPr="00985E6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u w:val="thick"/>
                              </w:rPr>
                              <w:t>年後</w:t>
                            </w:r>
                            <w:r w:rsidRPr="00985E6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u w:val="thick"/>
                              </w:rPr>
                              <w:t xml:space="preserve">は　　　　　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u w:val="thick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u w:val="thick"/>
                              </w:rPr>
                              <w:t xml:space="preserve">　　　　　　　　　　　　　　　　　　　　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u w:val="thick"/>
                              </w:rPr>
                              <w:t xml:space="preserve">　</w:t>
                            </w:r>
                            <w:r w:rsidRPr="00985E6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u w:val="thick"/>
                              </w:rPr>
                              <w:t>を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u w:val="thick"/>
                              </w:rPr>
                              <w:t>して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u w:val="thick"/>
                              </w:rPr>
                              <w:t>過ごし</w:t>
                            </w:r>
                            <w:r w:rsidRPr="00985E6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u w:val="thick"/>
                              </w:rPr>
                              <w:t>た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390BA" id="正方形/長方形 166" o:spid="_x0000_s1065" style="position:absolute;left:0;text-align:left;margin-left:-23.1pt;margin-top:15.75pt;width:532.95pt;height:206.25pt;z-index:25162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" fillcolor="white [3212]" strokecolor="#002060" strokeweight=".5pt">
                <v:textbox>
                  <w:txbxContent>
                    <w:p w:rsidR="0090467C" w:rsidRDefault="0090467C" w:rsidP="00985E62">
                      <w:pPr>
                        <w:pStyle w:val="a7"/>
                        <w:numPr>
                          <w:ilvl w:val="0"/>
                          <w:numId w:val="10"/>
                        </w:numPr>
                        <w:spacing w:line="0" w:lineRule="atLeast"/>
                        <w:ind w:leftChars="0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</w:pPr>
                      <w:r w:rsidRPr="004C0147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どこで</w:t>
                      </w:r>
                      <w:r w:rsidRPr="004C0147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t>暮らしたいですか？</w:t>
                      </w:r>
                    </w:p>
                    <w:p w:rsidR="0090467C" w:rsidRDefault="0090467C" w:rsidP="00985E62">
                      <w:pPr>
                        <w:pStyle w:val="a7"/>
                        <w:spacing w:line="0" w:lineRule="atLeast"/>
                        <w:ind w:leftChars="0" w:left="420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</w:pPr>
                      <w:r w:rsidRPr="00985E62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 xml:space="preserve">□自宅　</w:t>
                      </w:r>
                      <w:r w:rsidRPr="00985E62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t xml:space="preserve">　□グループホーム　　</w:t>
                      </w:r>
                      <w:r w:rsidRPr="00985E62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□</w:t>
                      </w:r>
                      <w:r w:rsidRPr="00985E62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t xml:space="preserve">施設　　□その他（　　　　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985E62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t xml:space="preserve">　）</w:t>
                      </w:r>
                    </w:p>
                    <w:p w:rsidR="0090467C" w:rsidRPr="00034B2E" w:rsidRDefault="0090467C" w:rsidP="00985E62">
                      <w:pPr>
                        <w:pStyle w:val="a7"/>
                        <w:spacing w:line="0" w:lineRule="atLeast"/>
                        <w:ind w:leftChars="0" w:left="420"/>
                        <w:rPr>
                          <w:rFonts w:ascii="メイリオ" w:eastAsia="メイリオ" w:hAnsi="メイリオ"/>
                          <w:color w:val="000000" w:themeColor="text1"/>
                          <w:sz w:val="2"/>
                        </w:rPr>
                      </w:pPr>
                    </w:p>
                    <w:p w:rsidR="0090467C" w:rsidRDefault="0090467C" w:rsidP="00985E62">
                      <w:pPr>
                        <w:pStyle w:val="a7"/>
                        <w:numPr>
                          <w:ilvl w:val="0"/>
                          <w:numId w:val="10"/>
                        </w:numPr>
                        <w:spacing w:line="0" w:lineRule="atLeast"/>
                        <w:ind w:leftChars="0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平日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t>はど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のように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t>過ごしたいですか？</w:t>
                      </w:r>
                    </w:p>
                    <w:p w:rsidR="0090467C" w:rsidRDefault="0090467C" w:rsidP="00985E62">
                      <w:pPr>
                        <w:pStyle w:val="a7"/>
                        <w:spacing w:line="0" w:lineRule="atLeast"/>
                        <w:ind w:leftChars="0" w:left="420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</w:pPr>
                      <w:r w:rsidRPr="00985E62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t>□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通所先に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t xml:space="preserve">通いたい　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t xml:space="preserve">□学校に行きたい　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t xml:space="preserve">□家で過ごしたい　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t>□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その他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t>（　　　　　　）</w:t>
                      </w:r>
                    </w:p>
                    <w:p w:rsidR="0090467C" w:rsidRPr="00034B2E" w:rsidRDefault="0090467C" w:rsidP="00985E62">
                      <w:pPr>
                        <w:pStyle w:val="a7"/>
                        <w:spacing w:line="0" w:lineRule="atLeast"/>
                        <w:ind w:leftChars="0" w:left="420"/>
                        <w:rPr>
                          <w:rFonts w:ascii="メイリオ" w:eastAsia="メイリオ" w:hAnsi="メイリオ"/>
                          <w:color w:val="000000" w:themeColor="text1"/>
                          <w:sz w:val="2"/>
                        </w:rPr>
                      </w:pPr>
                    </w:p>
                    <w:p w:rsidR="0090467C" w:rsidRDefault="0090467C" w:rsidP="004C0147">
                      <w:pPr>
                        <w:pStyle w:val="a7"/>
                        <w:numPr>
                          <w:ilvl w:val="0"/>
                          <w:numId w:val="10"/>
                        </w:numPr>
                        <w:spacing w:line="0" w:lineRule="atLeast"/>
                        <w:ind w:leftChars="0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休日は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t>どのように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過ごしたいですか？</w:t>
                      </w:r>
                    </w:p>
                    <w:p w:rsidR="0090467C" w:rsidRDefault="0090467C" w:rsidP="00985E62">
                      <w:pPr>
                        <w:pStyle w:val="a7"/>
                        <w:spacing w:line="0" w:lineRule="atLeast"/>
                        <w:ind w:leftChars="0" w:left="420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□趣味を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t xml:space="preserve">楽しみたい　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t>□外出したい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 xml:space="preserve">　　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t>□ゆっくり過ごしたい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t xml:space="preserve">　□その他（　　　　　　）</w:t>
                      </w:r>
                    </w:p>
                    <w:p w:rsidR="0090467C" w:rsidRPr="00034B2E" w:rsidRDefault="0090467C" w:rsidP="00985E62">
                      <w:pPr>
                        <w:pStyle w:val="a7"/>
                        <w:spacing w:line="0" w:lineRule="atLeast"/>
                        <w:ind w:leftChars="0" w:left="420"/>
                        <w:rPr>
                          <w:rFonts w:ascii="メイリオ" w:eastAsia="メイリオ" w:hAnsi="メイリオ"/>
                          <w:color w:val="000000" w:themeColor="text1"/>
                          <w:sz w:val="2"/>
                        </w:rPr>
                      </w:pPr>
                    </w:p>
                    <w:p w:rsidR="0090467C" w:rsidRDefault="0090467C" w:rsidP="004C0147">
                      <w:pPr>
                        <w:pStyle w:val="a7"/>
                        <w:numPr>
                          <w:ilvl w:val="0"/>
                          <w:numId w:val="10"/>
                        </w:numPr>
                        <w:spacing w:line="0" w:lineRule="atLeast"/>
                        <w:ind w:leftChars="0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●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t>●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年後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t>は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どのような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t>暮らしをしていたいですか？</w:t>
                      </w:r>
                    </w:p>
                    <w:p w:rsidR="0090467C" w:rsidRPr="00985E62" w:rsidRDefault="0090467C" w:rsidP="00985E62">
                      <w:pPr>
                        <w:pStyle w:val="a7"/>
                        <w:spacing w:line="0" w:lineRule="atLeast"/>
                        <w:ind w:leftChars="0" w:left="420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u w:val="thick"/>
                        </w:rPr>
                      </w:pPr>
                      <w:r w:rsidRPr="00985E62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u w:val="thick"/>
                        </w:rPr>
                        <w:t xml:space="preserve">　</w:t>
                      </w:r>
                      <w:r w:rsidRPr="00985E62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u w:val="thick"/>
                        </w:rPr>
                        <w:t xml:space="preserve">　</w:t>
                      </w:r>
                      <w:r w:rsidRPr="00985E62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u w:val="thick"/>
                        </w:rPr>
                        <w:t>年後</w:t>
                      </w:r>
                      <w:r w:rsidRPr="00985E62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u w:val="thick"/>
                        </w:rPr>
                        <w:t xml:space="preserve">は　　　　　　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u w:val="thick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u w:val="thick"/>
                        </w:rPr>
                        <w:t xml:space="preserve">　　　　　　　　　　　　　　　　　　　　　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u w:val="thick"/>
                        </w:rPr>
                        <w:t xml:space="preserve">　</w:t>
                      </w:r>
                      <w:r w:rsidRPr="00985E62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u w:val="thick"/>
                        </w:rPr>
                        <w:t>を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u w:val="thick"/>
                        </w:rPr>
                        <w:t>して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u w:val="thick"/>
                        </w:rPr>
                        <w:t>過ごし</w:t>
                      </w:r>
                      <w:r w:rsidRPr="00985E62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u w:val="thick"/>
                        </w:rPr>
                        <w:t>た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461D1" w:rsidRDefault="00B461D1" w:rsidP="00D14000">
      <w:pPr>
        <w:rPr>
          <w:rFonts w:ascii="メイリオ" w:eastAsia="メイリオ" w:hAnsi="メイリオ"/>
          <w:sz w:val="24"/>
        </w:rPr>
      </w:pPr>
    </w:p>
    <w:p w:rsidR="00340CEA" w:rsidRDefault="00340CEA" w:rsidP="00D14000">
      <w:pPr>
        <w:rPr>
          <w:rFonts w:ascii="メイリオ" w:eastAsia="メイリオ" w:hAnsi="メイリオ"/>
          <w:sz w:val="24"/>
        </w:rPr>
      </w:pPr>
    </w:p>
    <w:p w:rsidR="00340CEA" w:rsidRDefault="00340CEA" w:rsidP="00D14000">
      <w:pPr>
        <w:rPr>
          <w:rFonts w:ascii="メイリオ" w:eastAsia="メイリオ" w:hAnsi="メイリオ"/>
          <w:sz w:val="24"/>
        </w:rPr>
      </w:pPr>
    </w:p>
    <w:p w:rsidR="00410BB7" w:rsidRDefault="00410BB7" w:rsidP="00D14000">
      <w:pPr>
        <w:rPr>
          <w:rFonts w:ascii="メイリオ" w:eastAsia="メイリオ" w:hAnsi="メイリオ"/>
          <w:sz w:val="24"/>
        </w:rPr>
      </w:pPr>
    </w:p>
    <w:p w:rsidR="00410BB7" w:rsidRPr="00410BB7" w:rsidRDefault="00410BB7" w:rsidP="00410BB7">
      <w:pPr>
        <w:rPr>
          <w:rFonts w:ascii="メイリオ" w:eastAsia="メイリオ" w:hAnsi="メイリオ"/>
          <w:sz w:val="24"/>
        </w:rPr>
      </w:pPr>
    </w:p>
    <w:p w:rsidR="00410BB7" w:rsidRPr="00410BB7" w:rsidRDefault="007208C1" w:rsidP="00410BB7">
      <w:pPr>
        <w:rPr>
          <w:rFonts w:ascii="メイリオ" w:eastAsia="メイリオ" w:hAnsi="メイリオ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A04DB68" wp14:editId="6761EAE5">
                <wp:simplePos x="0" y="0"/>
                <wp:positionH relativeFrom="column">
                  <wp:posOffset>-293370</wp:posOffset>
                </wp:positionH>
                <wp:positionV relativeFrom="paragraph">
                  <wp:posOffset>133350</wp:posOffset>
                </wp:positionV>
                <wp:extent cx="4863465" cy="323850"/>
                <wp:effectExtent l="0" t="0" r="13335" b="19050"/>
                <wp:wrapNone/>
                <wp:docPr id="167" name="正方形/長方形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3465" cy="323850"/>
                        </a:xfrm>
                        <a:prstGeom prst="rect">
                          <a:avLst/>
                        </a:prstGeom>
                        <a:solidFill>
                          <a:srgbClr val="AEF8E5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467C" w:rsidRPr="00410BB7" w:rsidRDefault="000B0680" w:rsidP="00985E62">
                            <w:pPr>
                              <w:pStyle w:val="a7"/>
                              <w:numPr>
                                <w:ilvl w:val="0"/>
                                <w:numId w:val="8"/>
                              </w:numPr>
                              <w:spacing w:line="0" w:lineRule="atLeast"/>
                              <w:ind w:leftChars="0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</w:rPr>
                              <w:t>解決すべき課題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4"/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4DB68" id="正方形/長方形 167" o:spid="_x0000_s1066" style="position:absolute;left:0;text-align:left;margin-left:-23.1pt;margin-top:10.5pt;width:382.95pt;height:25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" fillcolor="#aef8e5" strokecolor="#002060" strokeweight=".5pt">
                <v:textbox>
                  <w:txbxContent>
                    <w:p w:rsidR="0090467C" w:rsidRPr="00410BB7" w:rsidRDefault="000B0680" w:rsidP="00985E62">
                      <w:pPr>
                        <w:pStyle w:val="a7"/>
                        <w:numPr>
                          <w:ilvl w:val="0"/>
                          <w:numId w:val="8"/>
                        </w:numPr>
                        <w:spacing w:line="0" w:lineRule="atLeast"/>
                        <w:ind w:leftChars="0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</w:rPr>
                        <w:t>解決すべき課題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4"/>
                        </w:rPr>
                        <w:t>について</w:t>
                      </w:r>
                    </w:p>
                  </w:txbxContent>
                </v:textbox>
              </v:rect>
            </w:pict>
          </mc:Fallback>
        </mc:AlternateContent>
      </w:r>
      <w:r w:rsidR="00712E4A">
        <w:rPr>
          <w:rFonts w:ascii="メイリオ" w:eastAsia="メイリオ" w:hAnsi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B1D4F6D" wp14:editId="3E7CE00A">
                <wp:simplePos x="0" y="0"/>
                <wp:positionH relativeFrom="margin">
                  <wp:posOffset>-293370</wp:posOffset>
                </wp:positionH>
                <wp:positionV relativeFrom="paragraph">
                  <wp:posOffset>390525</wp:posOffset>
                </wp:positionV>
                <wp:extent cx="6768465" cy="1314450"/>
                <wp:effectExtent l="0" t="0" r="13335" b="19050"/>
                <wp:wrapNone/>
                <wp:docPr id="168" name="正方形/長方形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8465" cy="1314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467C" w:rsidRDefault="0090467C" w:rsidP="00985E62">
                            <w:pPr>
                              <w:pStyle w:val="a7"/>
                              <w:numPr>
                                <w:ilvl w:val="0"/>
                                <w:numId w:val="10"/>
                              </w:numPr>
                              <w:spacing w:line="0" w:lineRule="atLeast"/>
                              <w:ind w:leftChars="0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希望する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暮らしに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近づくために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現在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（これまでに）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自分で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していること（楽しんでいること、努力していること）、</w:t>
                            </w:r>
                            <w:r w:rsidR="000B068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支援を依頼して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いることは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何ですか？</w:t>
                            </w:r>
                          </w:p>
                          <w:p w:rsidR="0090467C" w:rsidRPr="000B0680" w:rsidRDefault="0090467C" w:rsidP="00410BB7">
                            <w:pPr>
                              <w:pStyle w:val="a7"/>
                              <w:spacing w:line="0" w:lineRule="atLeast"/>
                              <w:ind w:leftChars="0" w:left="420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8"/>
                              </w:rPr>
                            </w:pPr>
                          </w:p>
                          <w:p w:rsidR="0090467C" w:rsidRDefault="0090467C" w:rsidP="00712E4A">
                            <w:pPr>
                              <w:pStyle w:val="a7"/>
                              <w:spacing w:line="240" w:lineRule="exact"/>
                              <w:ind w:leftChars="0" w:left="420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u w:val="thick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u w:val="thick"/>
                              </w:rPr>
                              <w:t>自分で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u w:val="thick"/>
                              </w:rPr>
                              <w:t>していること：</w:t>
                            </w:r>
                            <w:r w:rsidRPr="00985E6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u w:val="thick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u w:val="thick"/>
                              </w:rPr>
                              <w:t xml:space="preserve">　</w:t>
                            </w:r>
                            <w:r w:rsidRPr="00985E6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u w:val="thick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u w:val="thick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u w:val="thick"/>
                              </w:rPr>
                              <w:t xml:space="preserve">　　　　　　　　　　　　　　　　　　　　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u w:val="thick"/>
                              </w:rPr>
                              <w:t xml:space="preserve">　　</w:t>
                            </w:r>
                          </w:p>
                          <w:p w:rsidR="0090467C" w:rsidRPr="00034B2E" w:rsidRDefault="0090467C" w:rsidP="00985E62">
                            <w:pPr>
                              <w:pStyle w:val="a7"/>
                              <w:spacing w:line="0" w:lineRule="atLeast"/>
                              <w:ind w:leftChars="0" w:left="420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0"/>
                                <w:u w:val="thick"/>
                              </w:rPr>
                            </w:pPr>
                          </w:p>
                          <w:p w:rsidR="0090467C" w:rsidRPr="00985E62" w:rsidRDefault="000B0680" w:rsidP="00712E4A">
                            <w:pPr>
                              <w:pStyle w:val="a7"/>
                              <w:spacing w:line="240" w:lineRule="exact"/>
                              <w:ind w:leftChars="0" w:left="420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u w:val="thick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u w:val="thick"/>
                              </w:rPr>
                              <w:t>支援を依頼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u w:val="thick"/>
                              </w:rPr>
                              <w:t>して</w:t>
                            </w:r>
                            <w:r w:rsidR="0090467C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u w:val="thick"/>
                              </w:rPr>
                              <w:t>いること</w:t>
                            </w:r>
                            <w:r w:rsidR="0090467C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u w:val="thick"/>
                              </w:rPr>
                              <w:t xml:space="preserve">：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D4F6D" id="正方形/長方形 168" o:spid="_x0000_s1067" style="position:absolute;left:0;text-align:left;margin-left:-23.1pt;margin-top:30.75pt;width:532.95pt;height:103.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" fillcolor="white [3212]" strokecolor="#002060" strokeweight=".5pt">
                <v:textbox>
                  <w:txbxContent>
                    <w:p w:rsidR="0090467C" w:rsidRDefault="0090467C" w:rsidP="00985E62">
                      <w:pPr>
                        <w:pStyle w:val="a7"/>
                        <w:numPr>
                          <w:ilvl w:val="0"/>
                          <w:numId w:val="10"/>
                        </w:numPr>
                        <w:spacing w:line="0" w:lineRule="atLeast"/>
                        <w:ind w:leftChars="0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希望する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t>暮らしに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近づくために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t>、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現在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t>（これまでに）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自分で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t>していること（楽しんでいること、努力していること）、</w:t>
                      </w:r>
                      <w:r w:rsidR="000B0680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支援を依頼して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いることは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t>何ですか？</w:t>
                      </w:r>
                    </w:p>
                    <w:p w:rsidR="0090467C" w:rsidRPr="000B0680" w:rsidRDefault="0090467C" w:rsidP="00410BB7">
                      <w:pPr>
                        <w:pStyle w:val="a7"/>
                        <w:spacing w:line="0" w:lineRule="atLeast"/>
                        <w:ind w:leftChars="0" w:left="420"/>
                        <w:rPr>
                          <w:rFonts w:ascii="メイリオ" w:eastAsia="メイリオ" w:hAnsi="メイリオ"/>
                          <w:color w:val="000000" w:themeColor="text1"/>
                          <w:sz w:val="8"/>
                        </w:rPr>
                      </w:pPr>
                    </w:p>
                    <w:p w:rsidR="0090467C" w:rsidRDefault="0090467C" w:rsidP="00712E4A">
                      <w:pPr>
                        <w:pStyle w:val="a7"/>
                        <w:spacing w:line="240" w:lineRule="exact"/>
                        <w:ind w:leftChars="0" w:left="420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u w:val="thick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u w:val="thick"/>
                        </w:rPr>
                        <w:t>自分で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u w:val="thick"/>
                        </w:rPr>
                        <w:t>していること：</w:t>
                      </w:r>
                      <w:r w:rsidRPr="00985E62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u w:val="thick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u w:val="thick"/>
                        </w:rPr>
                        <w:t xml:space="preserve">　</w:t>
                      </w:r>
                      <w:r w:rsidRPr="00985E62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u w:val="thick"/>
                        </w:rPr>
                        <w:t xml:space="preserve">　　　　　　　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u w:val="thick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u w:val="thick"/>
                        </w:rPr>
                        <w:t xml:space="preserve">　　　　　　　　　　　　　　　　　　　　　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u w:val="thick"/>
                        </w:rPr>
                        <w:t xml:space="preserve">　　</w:t>
                      </w:r>
                    </w:p>
                    <w:p w:rsidR="0090467C" w:rsidRPr="00034B2E" w:rsidRDefault="0090467C" w:rsidP="00985E62">
                      <w:pPr>
                        <w:pStyle w:val="a7"/>
                        <w:spacing w:line="0" w:lineRule="atLeast"/>
                        <w:ind w:leftChars="0" w:left="420"/>
                        <w:rPr>
                          <w:rFonts w:ascii="メイリオ" w:eastAsia="メイリオ" w:hAnsi="メイリオ"/>
                          <w:color w:val="000000" w:themeColor="text1"/>
                          <w:sz w:val="10"/>
                          <w:u w:val="thick"/>
                        </w:rPr>
                      </w:pPr>
                    </w:p>
                    <w:p w:rsidR="0090467C" w:rsidRPr="00985E62" w:rsidRDefault="000B0680" w:rsidP="00712E4A">
                      <w:pPr>
                        <w:pStyle w:val="a7"/>
                        <w:spacing w:line="240" w:lineRule="exact"/>
                        <w:ind w:leftChars="0" w:left="420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u w:val="thick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u w:val="thick"/>
                        </w:rPr>
                        <w:t>支援を依頼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u w:val="thick"/>
                        </w:rPr>
                        <w:t>して</w:t>
                      </w:r>
                      <w:r w:rsidR="0090467C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u w:val="thick"/>
                        </w:rPr>
                        <w:t>いること</w:t>
                      </w:r>
                      <w:r w:rsidR="0090467C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u w:val="thick"/>
                        </w:rPr>
                        <w:t xml:space="preserve">：　　　　　　　　　　　　　　　　　　　　　　　　　　　　　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10BB7" w:rsidRDefault="00410BB7" w:rsidP="00410BB7">
      <w:pPr>
        <w:rPr>
          <w:rFonts w:ascii="メイリオ" w:eastAsia="メイリオ" w:hAnsi="メイリオ"/>
          <w:sz w:val="24"/>
        </w:rPr>
      </w:pPr>
    </w:p>
    <w:p w:rsidR="00410BB7" w:rsidRPr="00410BB7" w:rsidRDefault="00410BB7" w:rsidP="00410BB7">
      <w:pPr>
        <w:rPr>
          <w:rFonts w:ascii="メイリオ" w:eastAsia="メイリオ" w:hAnsi="メイリオ"/>
          <w:sz w:val="24"/>
        </w:rPr>
      </w:pPr>
    </w:p>
    <w:p w:rsidR="00410BB7" w:rsidRPr="00410BB7" w:rsidRDefault="00712E4A" w:rsidP="00410BB7">
      <w:pPr>
        <w:rPr>
          <w:rFonts w:ascii="メイリオ" w:eastAsia="メイリオ" w:hAnsi="メイリオ"/>
          <w:sz w:val="24"/>
        </w:rPr>
      </w:pPr>
      <w:r w:rsidRPr="00410BB7">
        <w:rPr>
          <w:rFonts w:ascii="メイリオ" w:eastAsia="メイリオ" w:hAnsi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44E4373" wp14:editId="497E3AF1">
                <wp:simplePos x="0" y="0"/>
                <wp:positionH relativeFrom="column">
                  <wp:posOffset>-292735</wp:posOffset>
                </wp:positionH>
                <wp:positionV relativeFrom="paragraph">
                  <wp:posOffset>407035</wp:posOffset>
                </wp:positionV>
                <wp:extent cx="4863600" cy="324000"/>
                <wp:effectExtent l="0" t="0" r="13335" b="19050"/>
                <wp:wrapNone/>
                <wp:docPr id="169" name="正方形/長方形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3600" cy="324000"/>
                        </a:xfrm>
                        <a:prstGeom prst="rect">
                          <a:avLst/>
                        </a:prstGeom>
                        <a:solidFill>
                          <a:srgbClr val="AEF8E5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467C" w:rsidRPr="00410BB7" w:rsidRDefault="000B0680" w:rsidP="00410BB7">
                            <w:pPr>
                              <w:pStyle w:val="a7"/>
                              <w:numPr>
                                <w:ilvl w:val="0"/>
                                <w:numId w:val="8"/>
                              </w:numPr>
                              <w:spacing w:line="0" w:lineRule="atLeast"/>
                              <w:ind w:leftChars="0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</w:rPr>
                              <w:t>支援目標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</w:rPr>
                              <w:t>達成時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E4373" id="正方形/長方形 169" o:spid="_x0000_s1068" style="position:absolute;left:0;text-align:left;margin-left:-23.05pt;margin-top:32.05pt;width:382.95pt;height:25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" fillcolor="#aef8e5" strokecolor="#002060" strokeweight=".5pt">
                <v:textbox>
                  <w:txbxContent>
                    <w:p w:rsidR="0090467C" w:rsidRPr="00410BB7" w:rsidRDefault="000B0680" w:rsidP="00410BB7">
                      <w:pPr>
                        <w:pStyle w:val="a7"/>
                        <w:numPr>
                          <w:ilvl w:val="0"/>
                          <w:numId w:val="8"/>
                        </w:numPr>
                        <w:spacing w:line="0" w:lineRule="atLeast"/>
                        <w:ind w:leftChars="0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</w:rPr>
                        <w:t>支援目標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4"/>
                        </w:rPr>
                        <w:t>・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</w:rPr>
                        <w:t>達成時期</w:t>
                      </w:r>
                    </w:p>
                  </w:txbxContent>
                </v:textbox>
              </v:rect>
            </w:pict>
          </mc:Fallback>
        </mc:AlternateContent>
      </w:r>
    </w:p>
    <w:p w:rsidR="00410BB7" w:rsidRPr="00410BB7" w:rsidRDefault="00712E4A" w:rsidP="00410BB7">
      <w:pPr>
        <w:rPr>
          <w:rFonts w:ascii="メイリオ" w:eastAsia="メイリオ" w:hAnsi="メイリオ"/>
          <w:sz w:val="24"/>
        </w:rPr>
      </w:pPr>
      <w:r w:rsidRPr="00410BB7">
        <w:rPr>
          <w:rFonts w:ascii="メイリオ" w:eastAsia="メイリオ" w:hAnsi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9874B99" wp14:editId="066C11D0">
                <wp:simplePos x="0" y="0"/>
                <wp:positionH relativeFrom="margin">
                  <wp:align>center</wp:align>
                </wp:positionH>
                <wp:positionV relativeFrom="paragraph">
                  <wp:posOffset>161925</wp:posOffset>
                </wp:positionV>
                <wp:extent cx="6768465" cy="1533525"/>
                <wp:effectExtent l="0" t="0" r="13335" b="28575"/>
                <wp:wrapNone/>
                <wp:docPr id="176" name="正方形/長方形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8465" cy="1533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467C" w:rsidRDefault="0090467C" w:rsidP="00410BB7">
                            <w:pPr>
                              <w:pStyle w:val="a7"/>
                              <w:numPr>
                                <w:ilvl w:val="0"/>
                                <w:numId w:val="10"/>
                              </w:numPr>
                              <w:spacing w:line="0" w:lineRule="atLeast"/>
                              <w:ind w:leftChars="0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希望する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暮らしに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近づくために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困っていること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や気になること、これから取り組ん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でみ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たいことは何ですか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？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</w:p>
                          <w:p w:rsidR="0090467C" w:rsidRDefault="0090467C" w:rsidP="005E57E4">
                            <w:pPr>
                              <w:pStyle w:val="a7"/>
                              <w:spacing w:line="240" w:lineRule="exact"/>
                              <w:ind w:leftChars="0" w:left="420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u w:val="thick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u w:val="thick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u w:val="thick"/>
                              </w:rPr>
                              <w:t xml:space="preserve">　　　　　　　　　</w:t>
                            </w:r>
                            <w:r w:rsidRPr="00985E6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u w:val="thick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u w:val="thick"/>
                              </w:rPr>
                              <w:t xml:space="preserve">　</w:t>
                            </w:r>
                            <w:r w:rsidRPr="00985E6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u w:val="thick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u w:val="thick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u w:val="thick"/>
                              </w:rPr>
                              <w:t xml:space="preserve">　　　　　　　　　　　　　　　　　　　　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u w:val="thick"/>
                              </w:rPr>
                              <w:t xml:space="preserve">　　</w:t>
                            </w:r>
                          </w:p>
                          <w:p w:rsidR="0090467C" w:rsidRPr="00034B2E" w:rsidRDefault="0090467C" w:rsidP="00410BB7">
                            <w:pPr>
                              <w:spacing w:line="0" w:lineRule="atLeas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8"/>
                                <w:u w:val="thick"/>
                              </w:rPr>
                            </w:pPr>
                          </w:p>
                          <w:p w:rsidR="0090467C" w:rsidRPr="00410BB7" w:rsidRDefault="0090467C" w:rsidP="00410BB7">
                            <w:pPr>
                              <w:pStyle w:val="a7"/>
                              <w:numPr>
                                <w:ilvl w:val="0"/>
                                <w:numId w:val="10"/>
                              </w:numPr>
                              <w:spacing w:line="0" w:lineRule="atLeast"/>
                              <w:ind w:leftChars="0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</w:pPr>
                            <w:r w:rsidRPr="00410BB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それは</w:t>
                            </w:r>
                            <w:r w:rsidRPr="00410BB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いつまでに解決</w:t>
                            </w:r>
                            <w:r w:rsidRPr="00410BB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もしくは</w:t>
                            </w:r>
                            <w:r w:rsidRPr="00410BB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達成</w:t>
                            </w:r>
                            <w:r w:rsidRPr="00410BB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させたいですか</w:t>
                            </w:r>
                            <w:r w:rsidRPr="00410BB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？</w:t>
                            </w:r>
                          </w:p>
                          <w:p w:rsidR="0090467C" w:rsidRPr="00410BB7" w:rsidRDefault="0090467C" w:rsidP="005E57E4">
                            <w:pPr>
                              <w:pStyle w:val="a7"/>
                              <w:spacing w:line="240" w:lineRule="exact"/>
                              <w:ind w:leftChars="0" w:left="420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u w:val="thick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u w:val="thick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u w:val="thick"/>
                              </w:rPr>
                              <w:t xml:space="preserve">　　　　　　　　　</w:t>
                            </w:r>
                            <w:r w:rsidRPr="00985E6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u w:val="thick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u w:val="thick"/>
                              </w:rPr>
                              <w:t xml:space="preserve">　</w:t>
                            </w:r>
                            <w:r w:rsidRPr="00985E6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u w:val="thick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u w:val="thick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u w:val="thick"/>
                              </w:rPr>
                              <w:t xml:space="preserve">　　　　　　　　　　　　　　　　　　　　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u w:val="thick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74B99" id="正方形/長方形 176" o:spid="_x0000_s1069" style="position:absolute;left:0;text-align:left;margin-left:0;margin-top:12.75pt;width:532.95pt;height:120.75pt;z-index:251671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" fillcolor="white [3212]" strokecolor="#002060" strokeweight=".5pt">
                <v:textbox>
                  <w:txbxContent>
                    <w:p w:rsidR="0090467C" w:rsidRDefault="0090467C" w:rsidP="00410BB7">
                      <w:pPr>
                        <w:pStyle w:val="a7"/>
                        <w:numPr>
                          <w:ilvl w:val="0"/>
                          <w:numId w:val="10"/>
                        </w:numPr>
                        <w:spacing w:line="0" w:lineRule="atLeast"/>
                        <w:ind w:leftChars="0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希望する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t>暮らしに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近づくために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t>、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困っていること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t>や気になること、これから取り組ん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でみ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t>たいことは何ですか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？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t xml:space="preserve"> </w:t>
                      </w:r>
                    </w:p>
                    <w:p w:rsidR="0090467C" w:rsidRDefault="0090467C" w:rsidP="005E57E4">
                      <w:pPr>
                        <w:pStyle w:val="a7"/>
                        <w:spacing w:line="240" w:lineRule="exact"/>
                        <w:ind w:leftChars="0" w:left="420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u w:val="thick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u w:val="thick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u w:val="thick"/>
                        </w:rPr>
                        <w:t xml:space="preserve">　　　　　　　　　</w:t>
                      </w:r>
                      <w:r w:rsidRPr="00985E62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u w:val="thick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u w:val="thick"/>
                        </w:rPr>
                        <w:t xml:space="preserve">　</w:t>
                      </w:r>
                      <w:r w:rsidRPr="00985E62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u w:val="thick"/>
                        </w:rPr>
                        <w:t xml:space="preserve">　　　　　　　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u w:val="thick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u w:val="thick"/>
                        </w:rPr>
                        <w:t xml:space="preserve">　　　　　　　　　　　　　　　　　　　　　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u w:val="thick"/>
                        </w:rPr>
                        <w:t xml:space="preserve">　　</w:t>
                      </w:r>
                    </w:p>
                    <w:p w:rsidR="0090467C" w:rsidRPr="00034B2E" w:rsidRDefault="0090467C" w:rsidP="00410BB7">
                      <w:pPr>
                        <w:spacing w:line="0" w:lineRule="atLeast"/>
                        <w:rPr>
                          <w:rFonts w:ascii="メイリオ" w:eastAsia="メイリオ" w:hAnsi="メイリオ"/>
                          <w:color w:val="000000" w:themeColor="text1"/>
                          <w:sz w:val="8"/>
                          <w:u w:val="thick"/>
                        </w:rPr>
                      </w:pPr>
                    </w:p>
                    <w:p w:rsidR="0090467C" w:rsidRPr="00410BB7" w:rsidRDefault="0090467C" w:rsidP="00410BB7">
                      <w:pPr>
                        <w:pStyle w:val="a7"/>
                        <w:numPr>
                          <w:ilvl w:val="0"/>
                          <w:numId w:val="10"/>
                        </w:numPr>
                        <w:spacing w:line="0" w:lineRule="atLeast"/>
                        <w:ind w:leftChars="0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</w:pPr>
                      <w:r w:rsidRPr="00410BB7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それは</w:t>
                      </w:r>
                      <w:r w:rsidRPr="00410BB7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t>いつまでに解決</w:t>
                      </w:r>
                      <w:r w:rsidRPr="00410BB7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もしくは</w:t>
                      </w:r>
                      <w:r w:rsidRPr="00410BB7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t>達成</w:t>
                      </w:r>
                      <w:r w:rsidRPr="00410BB7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させたいですか</w:t>
                      </w:r>
                      <w:r w:rsidRPr="00410BB7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t>？</w:t>
                      </w:r>
                    </w:p>
                    <w:p w:rsidR="0090467C" w:rsidRPr="00410BB7" w:rsidRDefault="0090467C" w:rsidP="005E57E4">
                      <w:pPr>
                        <w:pStyle w:val="a7"/>
                        <w:spacing w:line="240" w:lineRule="exact"/>
                        <w:ind w:leftChars="0" w:left="420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u w:val="thick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u w:val="thick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u w:val="thick"/>
                        </w:rPr>
                        <w:t xml:space="preserve">　　　　　　　　　</w:t>
                      </w:r>
                      <w:r w:rsidRPr="00985E62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u w:val="thick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u w:val="thick"/>
                        </w:rPr>
                        <w:t xml:space="preserve">　</w:t>
                      </w:r>
                      <w:r w:rsidRPr="00985E62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u w:val="thick"/>
                        </w:rPr>
                        <w:t xml:space="preserve">　　　　　　　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u w:val="thick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u w:val="thick"/>
                        </w:rPr>
                        <w:t xml:space="preserve">　　　　　　　　　　　　　　　　　　　　　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u w:val="thick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14000" w:rsidRDefault="00D14000" w:rsidP="00410BB7">
      <w:pPr>
        <w:rPr>
          <w:rFonts w:ascii="メイリオ" w:eastAsia="メイリオ" w:hAnsi="メイリオ"/>
          <w:sz w:val="24"/>
        </w:rPr>
      </w:pPr>
    </w:p>
    <w:p w:rsidR="00410BB7" w:rsidRDefault="00410BB7" w:rsidP="00410BB7">
      <w:pPr>
        <w:rPr>
          <w:rFonts w:ascii="メイリオ" w:eastAsia="メイリオ" w:hAnsi="メイリオ"/>
          <w:sz w:val="24"/>
        </w:rPr>
      </w:pPr>
    </w:p>
    <w:p w:rsidR="00410BB7" w:rsidRDefault="007208C1" w:rsidP="00410BB7">
      <w:pPr>
        <w:rPr>
          <w:rFonts w:ascii="メイリオ" w:eastAsia="メイリオ" w:hAnsi="メイリオ"/>
          <w:sz w:val="24"/>
        </w:rPr>
      </w:pPr>
      <w:r w:rsidRPr="00410BB7">
        <w:rPr>
          <w:rFonts w:ascii="メイリオ" w:eastAsia="メイリオ" w:hAnsi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461188D" wp14:editId="7BF7C6D7">
                <wp:simplePos x="0" y="0"/>
                <wp:positionH relativeFrom="column">
                  <wp:posOffset>-291465</wp:posOffset>
                </wp:positionH>
                <wp:positionV relativeFrom="paragraph">
                  <wp:posOffset>412750</wp:posOffset>
                </wp:positionV>
                <wp:extent cx="4864100" cy="323850"/>
                <wp:effectExtent l="0" t="0" r="12700" b="19050"/>
                <wp:wrapNone/>
                <wp:docPr id="177" name="正方形/長方形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4100" cy="323850"/>
                        </a:xfrm>
                        <a:prstGeom prst="rect">
                          <a:avLst/>
                        </a:prstGeom>
                        <a:solidFill>
                          <a:srgbClr val="AEF8E5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467C" w:rsidRPr="00410BB7" w:rsidRDefault="000B0680" w:rsidP="00410BB7">
                            <w:pPr>
                              <w:pStyle w:val="a7"/>
                              <w:numPr>
                                <w:ilvl w:val="0"/>
                                <w:numId w:val="8"/>
                              </w:numPr>
                              <w:spacing w:line="0" w:lineRule="atLeast"/>
                              <w:ind w:leftChars="0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</w:rPr>
                              <w:t>課題解決のための本人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</w:rPr>
                              <w:t>関係者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</w:rPr>
                              <w:t>役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61188D" id="正方形/長方形 177" o:spid="_x0000_s1070" style="position:absolute;left:0;text-align:left;margin-left:-22.95pt;margin-top:32.5pt;width:383pt;height:25.5pt;z-index:25169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" fillcolor="#aef8e5" strokecolor="#002060" strokeweight=".5pt">
                <v:textbox>
                  <w:txbxContent>
                    <w:p w:rsidR="0090467C" w:rsidRPr="00410BB7" w:rsidRDefault="000B0680" w:rsidP="00410BB7">
                      <w:pPr>
                        <w:pStyle w:val="a7"/>
                        <w:numPr>
                          <w:ilvl w:val="0"/>
                          <w:numId w:val="8"/>
                        </w:numPr>
                        <w:spacing w:line="0" w:lineRule="atLeast"/>
                        <w:ind w:leftChars="0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</w:rPr>
                        <w:t>課題解決のための本人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4"/>
                        </w:rPr>
                        <w:t>・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</w:rPr>
                        <w:t>関係者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4"/>
                        </w:rPr>
                        <w:t>の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</w:rPr>
                        <w:t>役割</w:t>
                      </w:r>
                    </w:p>
                  </w:txbxContent>
                </v:textbox>
              </v:rect>
            </w:pict>
          </mc:Fallback>
        </mc:AlternateContent>
      </w:r>
      <w:r w:rsidR="00712E4A" w:rsidRPr="00410BB7">
        <w:rPr>
          <w:rFonts w:ascii="メイリオ" w:eastAsia="メイリオ" w:hAnsi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C1027B9" wp14:editId="02D0B043">
                <wp:simplePos x="0" y="0"/>
                <wp:positionH relativeFrom="margin">
                  <wp:align>center</wp:align>
                </wp:positionH>
                <wp:positionV relativeFrom="paragraph">
                  <wp:posOffset>523875</wp:posOffset>
                </wp:positionV>
                <wp:extent cx="6768465" cy="1390650"/>
                <wp:effectExtent l="0" t="0" r="13335" b="19050"/>
                <wp:wrapNone/>
                <wp:docPr id="178" name="正方形/長方形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8465" cy="1390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467C" w:rsidRDefault="0090467C" w:rsidP="00410BB7">
                            <w:pPr>
                              <w:pStyle w:val="a7"/>
                              <w:numPr>
                                <w:ilvl w:val="0"/>
                                <w:numId w:val="10"/>
                              </w:numPr>
                              <w:spacing w:line="0" w:lineRule="atLeast"/>
                              <w:ind w:leftChars="0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これから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必要なことに対して、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自分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で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取り組むことは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何ですか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？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</w:p>
                          <w:p w:rsidR="0090467C" w:rsidRDefault="0090467C" w:rsidP="005E57E4">
                            <w:pPr>
                              <w:pStyle w:val="a7"/>
                              <w:spacing w:line="240" w:lineRule="exact"/>
                              <w:ind w:leftChars="0" w:left="420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u w:val="thick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u w:val="thick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u w:val="thick"/>
                              </w:rPr>
                              <w:t xml:space="preserve">　　　　　　　　　</w:t>
                            </w:r>
                            <w:r w:rsidRPr="00985E6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u w:val="thick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u w:val="thick"/>
                              </w:rPr>
                              <w:t xml:space="preserve">　</w:t>
                            </w:r>
                            <w:r w:rsidRPr="00985E6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u w:val="thick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u w:val="thick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u w:val="thick"/>
                              </w:rPr>
                              <w:t xml:space="preserve">　　　　　　　　　　　　　　　　　　　　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u w:val="thick"/>
                              </w:rPr>
                              <w:t xml:space="preserve">　　</w:t>
                            </w:r>
                          </w:p>
                          <w:p w:rsidR="0090467C" w:rsidRPr="00034B2E" w:rsidRDefault="0090467C" w:rsidP="00410BB7">
                            <w:pPr>
                              <w:spacing w:line="0" w:lineRule="atLeas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8"/>
                                <w:u w:val="thick"/>
                              </w:rPr>
                            </w:pPr>
                          </w:p>
                          <w:p w:rsidR="0090467C" w:rsidRPr="00410BB7" w:rsidRDefault="0090467C" w:rsidP="00410BB7">
                            <w:pPr>
                              <w:pStyle w:val="a7"/>
                              <w:numPr>
                                <w:ilvl w:val="0"/>
                                <w:numId w:val="10"/>
                              </w:numPr>
                              <w:spacing w:line="0" w:lineRule="atLeast"/>
                              <w:ind w:leftChars="0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これから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必要なことに対して、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誰かに</w:t>
                            </w:r>
                            <w:r w:rsidR="000B068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支援を依頼</w:t>
                            </w:r>
                            <w:r w:rsidR="000B0680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する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ことは何ですか？</w:t>
                            </w:r>
                          </w:p>
                          <w:p w:rsidR="0090467C" w:rsidRPr="00410BB7" w:rsidRDefault="0090467C" w:rsidP="005E57E4">
                            <w:pPr>
                              <w:pStyle w:val="a7"/>
                              <w:spacing w:line="240" w:lineRule="exact"/>
                              <w:ind w:leftChars="0" w:left="420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u w:val="thick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u w:val="thick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u w:val="thick"/>
                              </w:rPr>
                              <w:t xml:space="preserve">　　　　　　　　　</w:t>
                            </w:r>
                            <w:r w:rsidRPr="00985E6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u w:val="thick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u w:val="thick"/>
                              </w:rPr>
                              <w:t xml:space="preserve">　</w:t>
                            </w:r>
                            <w:r w:rsidRPr="00985E6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u w:val="thick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u w:val="thick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u w:val="thick"/>
                              </w:rPr>
                              <w:t xml:space="preserve">　　　　　　　　　　　　　　　　　　　　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u w:val="thick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027B9" id="正方形/長方形 178" o:spid="_x0000_s1071" style="position:absolute;left:0;text-align:left;margin-left:0;margin-top:41.25pt;width:532.95pt;height:109.5pt;z-index:251673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" fillcolor="white [3212]" strokecolor="#002060" strokeweight=".5pt">
                <v:textbox>
                  <w:txbxContent>
                    <w:p w:rsidR="0090467C" w:rsidRDefault="0090467C" w:rsidP="00410BB7">
                      <w:pPr>
                        <w:pStyle w:val="a7"/>
                        <w:numPr>
                          <w:ilvl w:val="0"/>
                          <w:numId w:val="10"/>
                        </w:numPr>
                        <w:spacing w:line="0" w:lineRule="atLeast"/>
                        <w:ind w:leftChars="0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これから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t>必要なことに対して、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自分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t>で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取り組むことは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t>何ですか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？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t xml:space="preserve"> </w:t>
                      </w:r>
                    </w:p>
                    <w:p w:rsidR="0090467C" w:rsidRDefault="0090467C" w:rsidP="005E57E4">
                      <w:pPr>
                        <w:pStyle w:val="a7"/>
                        <w:spacing w:line="240" w:lineRule="exact"/>
                        <w:ind w:leftChars="0" w:left="420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u w:val="thick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u w:val="thick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u w:val="thick"/>
                        </w:rPr>
                        <w:t xml:space="preserve">　　　　　　　　　</w:t>
                      </w:r>
                      <w:r w:rsidRPr="00985E62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u w:val="thick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u w:val="thick"/>
                        </w:rPr>
                        <w:t xml:space="preserve">　</w:t>
                      </w:r>
                      <w:r w:rsidRPr="00985E62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u w:val="thick"/>
                        </w:rPr>
                        <w:t xml:space="preserve">　　　　　　　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u w:val="thick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u w:val="thick"/>
                        </w:rPr>
                        <w:t xml:space="preserve">　　　　　　　　　　　　　　　　　　　　　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u w:val="thick"/>
                        </w:rPr>
                        <w:t xml:space="preserve">　　</w:t>
                      </w:r>
                    </w:p>
                    <w:p w:rsidR="0090467C" w:rsidRPr="00034B2E" w:rsidRDefault="0090467C" w:rsidP="00410BB7">
                      <w:pPr>
                        <w:spacing w:line="0" w:lineRule="atLeast"/>
                        <w:rPr>
                          <w:rFonts w:ascii="メイリオ" w:eastAsia="メイリオ" w:hAnsi="メイリオ"/>
                          <w:color w:val="000000" w:themeColor="text1"/>
                          <w:sz w:val="8"/>
                          <w:u w:val="thick"/>
                        </w:rPr>
                      </w:pPr>
                    </w:p>
                    <w:p w:rsidR="0090467C" w:rsidRPr="00410BB7" w:rsidRDefault="0090467C" w:rsidP="00410BB7">
                      <w:pPr>
                        <w:pStyle w:val="a7"/>
                        <w:numPr>
                          <w:ilvl w:val="0"/>
                          <w:numId w:val="10"/>
                        </w:numPr>
                        <w:spacing w:line="0" w:lineRule="atLeast"/>
                        <w:ind w:leftChars="0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これから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t>必要なことに対して、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誰かに</w:t>
                      </w:r>
                      <w:r w:rsidR="000B0680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支援を依頼</w:t>
                      </w:r>
                      <w:r w:rsidR="000B0680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t>する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t>ことは何ですか？</w:t>
                      </w:r>
                    </w:p>
                    <w:p w:rsidR="0090467C" w:rsidRPr="00410BB7" w:rsidRDefault="0090467C" w:rsidP="005E57E4">
                      <w:pPr>
                        <w:pStyle w:val="a7"/>
                        <w:spacing w:line="240" w:lineRule="exact"/>
                        <w:ind w:leftChars="0" w:left="420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u w:val="thick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u w:val="thick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u w:val="thick"/>
                        </w:rPr>
                        <w:t xml:space="preserve">　　　　　　　　　</w:t>
                      </w:r>
                      <w:r w:rsidRPr="00985E62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u w:val="thick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u w:val="thick"/>
                        </w:rPr>
                        <w:t xml:space="preserve">　</w:t>
                      </w:r>
                      <w:r w:rsidRPr="00985E62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u w:val="thick"/>
                        </w:rPr>
                        <w:t xml:space="preserve">　　　　　　　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u w:val="thick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u w:val="thick"/>
                        </w:rPr>
                        <w:t xml:space="preserve">　　　　　　　　　　　　　　　　　　　　　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u w:val="thick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10BB7" w:rsidRDefault="00410BB7" w:rsidP="00410BB7">
      <w:pPr>
        <w:rPr>
          <w:rFonts w:ascii="メイリオ" w:eastAsia="メイリオ" w:hAnsi="メイリオ"/>
          <w:sz w:val="24"/>
        </w:rPr>
      </w:pPr>
    </w:p>
    <w:p w:rsidR="00410BB7" w:rsidRDefault="00410BB7" w:rsidP="00410BB7">
      <w:pPr>
        <w:rPr>
          <w:rFonts w:ascii="メイリオ" w:eastAsia="メイリオ" w:hAnsi="メイリオ"/>
          <w:sz w:val="24"/>
        </w:rPr>
      </w:pPr>
    </w:p>
    <w:p w:rsidR="0062248F" w:rsidRDefault="0062248F" w:rsidP="00410BB7">
      <w:pPr>
        <w:rPr>
          <w:rFonts w:ascii="メイリオ" w:eastAsia="メイリオ" w:hAnsi="メイリオ"/>
          <w:sz w:val="24"/>
        </w:rPr>
      </w:pPr>
    </w:p>
    <w:p w:rsidR="00904385" w:rsidRDefault="00712E4A" w:rsidP="00410BB7">
      <w:pPr>
        <w:rPr>
          <w:rFonts w:ascii="メイリオ" w:eastAsia="メイリオ" w:hAnsi="メイリオ"/>
          <w:sz w:val="24"/>
        </w:rPr>
      </w:pPr>
      <w:r w:rsidRPr="007110F3">
        <w:rPr>
          <w:rFonts w:ascii="メイリオ" w:eastAsia="メイリオ" w:hAnsi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5C2A41C" wp14:editId="471ECD44">
                <wp:simplePos x="0" y="0"/>
                <wp:positionH relativeFrom="margin">
                  <wp:posOffset>-293370</wp:posOffset>
                </wp:positionH>
                <wp:positionV relativeFrom="paragraph">
                  <wp:posOffset>352425</wp:posOffset>
                </wp:positionV>
                <wp:extent cx="6768465" cy="714375"/>
                <wp:effectExtent l="0" t="0" r="13335" b="28575"/>
                <wp:wrapNone/>
                <wp:docPr id="182" name="正方形/長方形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8465" cy="714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467C" w:rsidRPr="00712E4A" w:rsidRDefault="000B0680" w:rsidP="00712E4A">
                            <w:pPr>
                              <w:pStyle w:val="a7"/>
                              <w:numPr>
                                <w:ilvl w:val="0"/>
                                <w:numId w:val="10"/>
                              </w:numPr>
                              <w:spacing w:line="0" w:lineRule="atLeast"/>
                              <w:ind w:leftChars="0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支援を依頼す</w:t>
                            </w:r>
                            <w:r w:rsidR="0090467C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る</w:t>
                            </w:r>
                            <w:r w:rsidR="0090467C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 xml:space="preserve">人に気をつけてほしいことは何ですか？ </w:t>
                            </w:r>
                          </w:p>
                          <w:p w:rsidR="0090467C" w:rsidRPr="007110F3" w:rsidRDefault="0090467C" w:rsidP="00712E4A">
                            <w:pPr>
                              <w:pStyle w:val="a7"/>
                              <w:spacing w:line="240" w:lineRule="exact"/>
                              <w:ind w:leftChars="0" w:left="420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u w:val="thick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u w:val="thick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u w:val="thick"/>
                              </w:rPr>
                              <w:t xml:space="preserve">　　　　　　　　　</w:t>
                            </w:r>
                            <w:r w:rsidRPr="00985E6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u w:val="thick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u w:val="thick"/>
                              </w:rPr>
                              <w:t xml:space="preserve">　</w:t>
                            </w:r>
                            <w:r w:rsidRPr="00985E6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u w:val="thick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u w:val="thick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u w:val="thick"/>
                              </w:rPr>
                              <w:t xml:space="preserve">　　　　　　　　　　　　　　　　　　　　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u w:val="thick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2A41C" id="正方形/長方形 182" o:spid="_x0000_s1072" style="position:absolute;left:0;text-align:left;margin-left:-23.1pt;margin-top:27.75pt;width:532.95pt;height:56.25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" fillcolor="white [3212]" strokecolor="#002060" strokeweight=".5pt">
                <v:textbox>
                  <w:txbxContent>
                    <w:p w:rsidR="0090467C" w:rsidRPr="00712E4A" w:rsidRDefault="000B0680" w:rsidP="00712E4A">
                      <w:pPr>
                        <w:pStyle w:val="a7"/>
                        <w:numPr>
                          <w:ilvl w:val="0"/>
                          <w:numId w:val="10"/>
                        </w:numPr>
                        <w:spacing w:line="0" w:lineRule="atLeast"/>
                        <w:ind w:leftChars="0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支援を依頼す</w:t>
                      </w:r>
                      <w:r w:rsidR="0090467C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る</w:t>
                      </w:r>
                      <w:r w:rsidR="0090467C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t xml:space="preserve">人に気をつけてほしいことは何ですか？ </w:t>
                      </w:r>
                    </w:p>
                    <w:p w:rsidR="0090467C" w:rsidRPr="007110F3" w:rsidRDefault="0090467C" w:rsidP="00712E4A">
                      <w:pPr>
                        <w:pStyle w:val="a7"/>
                        <w:spacing w:line="240" w:lineRule="exact"/>
                        <w:ind w:leftChars="0" w:left="420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u w:val="thick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u w:val="thick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u w:val="thick"/>
                        </w:rPr>
                        <w:t xml:space="preserve">　　　　　　　　　</w:t>
                      </w:r>
                      <w:r w:rsidRPr="00985E62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u w:val="thick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u w:val="thick"/>
                        </w:rPr>
                        <w:t xml:space="preserve">　</w:t>
                      </w:r>
                      <w:r w:rsidRPr="00985E62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u w:val="thick"/>
                        </w:rPr>
                        <w:t xml:space="preserve">　　　　　　　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u w:val="thick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u w:val="thick"/>
                        </w:rPr>
                        <w:t xml:space="preserve">　　　　　　　　　　　　　　　　　　　　　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u w:val="thick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110F3">
        <w:rPr>
          <w:rFonts w:ascii="メイリオ" w:eastAsia="メイリオ" w:hAnsi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85FF488" wp14:editId="6434B4E9">
                <wp:simplePos x="0" y="0"/>
                <wp:positionH relativeFrom="column">
                  <wp:posOffset>-290195</wp:posOffset>
                </wp:positionH>
                <wp:positionV relativeFrom="paragraph">
                  <wp:posOffset>158750</wp:posOffset>
                </wp:positionV>
                <wp:extent cx="4863465" cy="323850"/>
                <wp:effectExtent l="0" t="0" r="13335" b="19050"/>
                <wp:wrapNone/>
                <wp:docPr id="181" name="正方形/長方形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3465" cy="323850"/>
                        </a:xfrm>
                        <a:prstGeom prst="rect">
                          <a:avLst/>
                        </a:prstGeom>
                        <a:solidFill>
                          <a:srgbClr val="AEF8E5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467C" w:rsidRPr="00410BB7" w:rsidRDefault="000B0680" w:rsidP="007110F3">
                            <w:pPr>
                              <w:pStyle w:val="a7"/>
                              <w:numPr>
                                <w:ilvl w:val="0"/>
                                <w:numId w:val="8"/>
                              </w:numPr>
                              <w:spacing w:line="0" w:lineRule="atLeast"/>
                              <w:ind w:leftChars="0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</w:rPr>
                              <w:t>留意事項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4"/>
                              </w:rPr>
                              <w:t>（</w:t>
                            </w:r>
                            <w:r w:rsidR="0090467C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</w:rPr>
                              <w:t>手伝ってくれる人</w:t>
                            </w:r>
                            <w:r w:rsidR="0090467C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4"/>
                              </w:rPr>
                              <w:t>に</w:t>
                            </w:r>
                            <w:r w:rsidR="0090467C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</w:rPr>
                              <w:t>気をつけて</w:t>
                            </w:r>
                            <w:r w:rsidR="0090467C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4"/>
                              </w:rPr>
                              <w:t>ほしいこと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5FF488" id="正方形/長方形 181" o:spid="_x0000_s1073" style="position:absolute;left:0;text-align:left;margin-left:-22.85pt;margin-top:12.5pt;width:382.95pt;height:25.5pt;z-index:25169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" fillcolor="#aef8e5" strokecolor="#002060" strokeweight=".5pt">
                <v:textbox>
                  <w:txbxContent>
                    <w:p w:rsidR="0090467C" w:rsidRPr="00410BB7" w:rsidRDefault="000B0680" w:rsidP="007110F3">
                      <w:pPr>
                        <w:pStyle w:val="a7"/>
                        <w:numPr>
                          <w:ilvl w:val="0"/>
                          <w:numId w:val="8"/>
                        </w:numPr>
                        <w:spacing w:line="0" w:lineRule="atLeast"/>
                        <w:ind w:leftChars="0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</w:rPr>
                        <w:t>留意事項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4"/>
                        </w:rPr>
                        <w:t>（</w:t>
                      </w:r>
                      <w:r w:rsidR="0090467C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</w:rPr>
                        <w:t>手伝ってくれる人</w:t>
                      </w:r>
                      <w:r w:rsidR="0090467C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4"/>
                        </w:rPr>
                        <w:t>に</w:t>
                      </w:r>
                      <w:r w:rsidR="0090467C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</w:rPr>
                        <w:t>気をつけて</w:t>
                      </w:r>
                      <w:r w:rsidR="0090467C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4"/>
                        </w:rPr>
                        <w:t>ほしいこと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904385" w:rsidRDefault="006D4C6F" w:rsidP="00410BB7">
      <w:pPr>
        <w:rPr>
          <w:rFonts w:ascii="メイリオ" w:eastAsia="メイリオ" w:hAnsi="メイリオ"/>
          <w:sz w:val="24"/>
        </w:rPr>
      </w:pPr>
      <w:r w:rsidRPr="00772933">
        <w:rPr>
          <w:rFonts w:ascii="メイリオ" w:eastAsia="メイリオ" w:hAnsi="メイリオ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193B6E6" wp14:editId="2ADC7B62">
                <wp:simplePos x="0" y="0"/>
                <wp:positionH relativeFrom="margin">
                  <wp:posOffset>-302895</wp:posOffset>
                </wp:positionH>
                <wp:positionV relativeFrom="paragraph">
                  <wp:posOffset>466725</wp:posOffset>
                </wp:positionV>
                <wp:extent cx="6781165" cy="2581275"/>
                <wp:effectExtent l="0" t="0" r="19685" b="28575"/>
                <wp:wrapNone/>
                <wp:docPr id="4128" name="正方形/長方形 4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165" cy="2581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7E3E" w:rsidRDefault="0090467C" w:rsidP="00024CF1">
                            <w:pPr>
                              <w:spacing w:line="0" w:lineRule="atLeas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相談支援専門員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は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、</w:t>
                            </w:r>
                            <w:r w:rsidR="004D7E3E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障害福祉サービスの</w:t>
                            </w:r>
                            <w:r w:rsidR="004D7E3E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利用</w:t>
                            </w:r>
                            <w:r w:rsidR="004D7E3E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（予定）</w:t>
                            </w:r>
                            <w:r w:rsidR="004D7E3E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者</w:t>
                            </w:r>
                            <w:r w:rsidRPr="0090467C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と</w:t>
                            </w:r>
                            <w:r w:rsidRPr="0090467C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一緒に</w:t>
                            </w:r>
                            <w:r w:rsidRPr="0090467C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、サービス等</w:t>
                            </w:r>
                            <w:r w:rsidRPr="0090467C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利用計画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作成します。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サービス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等利用計画</w:t>
                            </w:r>
                            <w:r w:rsidR="00024CF1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を</w:t>
                            </w:r>
                            <w:r w:rsidR="00024CF1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受理した</w:t>
                            </w:r>
                            <w:r w:rsidR="00024CF1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時</w:t>
                            </w:r>
                            <w:r w:rsidR="004D7E3E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に</w:t>
                            </w:r>
                            <w:r w:rsidR="00C042D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は</w:t>
                            </w:r>
                            <w:r w:rsidR="004D7E3E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、</w:t>
                            </w:r>
                            <w:r w:rsidR="004D7E3E" w:rsidRPr="008D7FBE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</w:rPr>
                              <w:t>①</w:t>
                            </w:r>
                            <w:r w:rsidRPr="008D7FBE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</w:rPr>
                              <w:t>希望する</w:t>
                            </w:r>
                            <w:r w:rsidR="004D7E3E" w:rsidRPr="008D7FBE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</w:rPr>
                              <w:t>暮らし</w:t>
                            </w:r>
                            <w:r w:rsidRPr="008D7FBE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</w:rPr>
                              <w:t>が書いてあ</w:t>
                            </w:r>
                            <w:r w:rsidR="004D7E3E" w:rsidRPr="008D7FBE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</w:rPr>
                              <w:t>るか、②</w:t>
                            </w:r>
                            <w:r w:rsidR="004D7E3E" w:rsidRPr="008D7FBE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4"/>
                              </w:rPr>
                              <w:t>希望する</w:t>
                            </w:r>
                            <w:r w:rsidR="004D7E3E" w:rsidRPr="008D7FBE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</w:rPr>
                              <w:t>暮らし</w:t>
                            </w:r>
                            <w:r w:rsidRPr="008D7FBE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4"/>
                              </w:rPr>
                              <w:t>の実現に向けて</w:t>
                            </w:r>
                            <w:r w:rsidRPr="008D7FBE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</w:rPr>
                              <w:t>必要な</w:t>
                            </w:r>
                            <w:r w:rsidRPr="008D7FBE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4"/>
                              </w:rPr>
                              <w:t>ことが全部書いてあ</w:t>
                            </w:r>
                            <w:r w:rsidR="004D7E3E" w:rsidRPr="008D7FBE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</w:rPr>
                              <w:t>る</w:t>
                            </w:r>
                            <w:r w:rsidRPr="008D7FBE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</w:rPr>
                              <w:t>か</w:t>
                            </w:r>
                            <w:r w:rsidR="004D7E3E" w:rsidRPr="008D7FBE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</w:rPr>
                              <w:t>、③</w:t>
                            </w:r>
                            <w:r w:rsidRPr="008D7FBE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4"/>
                              </w:rPr>
                              <w:t>希望する生活</w:t>
                            </w:r>
                            <w:r w:rsidRPr="008D7FBE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</w:rPr>
                              <w:t>に近づくことができそうな</w:t>
                            </w:r>
                            <w:r w:rsidRPr="008D7FBE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4"/>
                              </w:rPr>
                              <w:t>内容になってい</w:t>
                            </w:r>
                            <w:r w:rsidR="004D7E3E" w:rsidRPr="008D7FBE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</w:rPr>
                              <w:t>るか</w:t>
                            </w:r>
                            <w:r w:rsidR="004D7E3E" w:rsidRPr="008D7FBE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4"/>
                              </w:rPr>
                              <w:t>、</w:t>
                            </w:r>
                            <w:r w:rsidR="00240076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</w:rPr>
                              <w:t>前</w:t>
                            </w:r>
                            <w:r w:rsidR="006D4C6F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</w:rPr>
                              <w:t>ページ</w:t>
                            </w:r>
                            <w:r w:rsidR="006D4C6F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4"/>
                              </w:rPr>
                              <w:t>の</w:t>
                            </w:r>
                            <w:r w:rsidR="006D4C6F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</w:rPr>
                              <w:t>４の内容が</w:t>
                            </w:r>
                            <w:r w:rsidR="006D4C6F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4"/>
                              </w:rPr>
                              <w:t>反映されているか</w:t>
                            </w:r>
                            <w:r w:rsidR="004D7E3E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確認して</w:t>
                            </w:r>
                            <w:r w:rsidR="004D7E3E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ください。</w:t>
                            </w:r>
                            <w:r w:rsidR="00C042D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修正が</w:t>
                            </w:r>
                            <w:r w:rsidR="00C042D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必要な時には、相談支援専門員に伝えてください。</w:t>
                            </w:r>
                          </w:p>
                          <w:p w:rsidR="00C042D2" w:rsidRDefault="00C042D2" w:rsidP="004D7E3E">
                            <w:pPr>
                              <w:spacing w:line="0" w:lineRule="atLeast"/>
                              <w:ind w:firstLineChars="100" w:firstLine="233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また、</w:t>
                            </w:r>
                            <w:r w:rsidRPr="00C042D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相談支援専門員は、サービス等利用計画で決めた期間ごとに、サービス等利用計画通りにサービスが利用できているか、他に必要なお手伝いはないか等を確認します</w:t>
                            </w:r>
                            <w:r w:rsidR="008D7FBE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（モニタリング）</w:t>
                            </w:r>
                            <w:r w:rsidRPr="00C042D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。</w:t>
                            </w:r>
                          </w:p>
                          <w:p w:rsidR="00C042D2" w:rsidRPr="008D7FBE" w:rsidRDefault="00C042D2" w:rsidP="004D7E3E">
                            <w:pPr>
                              <w:spacing w:line="0" w:lineRule="atLeast"/>
                              <w:ind w:firstLineChars="100" w:firstLine="233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8D7FBE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4"/>
                              </w:rPr>
                              <w:t>希望する暮らしの実現に向けて、相談支援専門員</w:t>
                            </w:r>
                            <w:r w:rsidRPr="008D7FBE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</w:rPr>
                              <w:t>と</w:t>
                            </w:r>
                            <w:r w:rsidRPr="008D7FBE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4"/>
                              </w:rPr>
                              <w:t>一緒に</w:t>
                            </w:r>
                            <w:r w:rsidRPr="008D7FBE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</w:rPr>
                              <w:t>確認し</w:t>
                            </w:r>
                            <w:r w:rsidRPr="008D7FBE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4"/>
                              </w:rPr>
                              <w:t>、取り組</w:t>
                            </w:r>
                            <w:r w:rsidRPr="008D7FBE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</w:rPr>
                              <w:t>んで</w:t>
                            </w:r>
                            <w:r w:rsidRPr="008D7FBE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4"/>
                              </w:rPr>
                              <w:t>いきましょう</w:t>
                            </w:r>
                            <w:r w:rsidRPr="008D7FBE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44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3B6E6" id="正方形/長方形 4128" o:spid="_x0000_s1074" style="position:absolute;left:0;text-align:left;margin-left:-23.85pt;margin-top:36.75pt;width:533.95pt;height:203.25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" fillcolor="white [3212]" strokecolor="#002060" strokeweight=".5pt">
                <v:textbox inset=",4mm">
                  <w:txbxContent>
                    <w:p w:rsidR="004D7E3E" w:rsidRDefault="0090467C" w:rsidP="00024CF1">
                      <w:pPr>
                        <w:spacing w:line="0" w:lineRule="atLeast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t>相談支援専門員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は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t>、</w:t>
                      </w:r>
                      <w:r w:rsidR="004D7E3E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障害福祉サービスの</w:t>
                      </w:r>
                      <w:r w:rsidR="004D7E3E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t>利用</w:t>
                      </w:r>
                      <w:r w:rsidR="004D7E3E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（予定）</w:t>
                      </w:r>
                      <w:r w:rsidR="004D7E3E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t>者</w:t>
                      </w:r>
                      <w:r w:rsidRPr="0090467C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と</w:t>
                      </w:r>
                      <w:r w:rsidRPr="0090467C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t>一緒に</w:t>
                      </w:r>
                      <w:r w:rsidRPr="0090467C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、サービス等</w:t>
                      </w:r>
                      <w:r w:rsidRPr="0090467C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t>利用計画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を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t>作成します。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サービス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t>等利用計画</w:t>
                      </w:r>
                      <w:r w:rsidR="00024CF1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を</w:t>
                      </w:r>
                      <w:r w:rsidR="00024CF1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t>受理した</w:t>
                      </w:r>
                      <w:r w:rsidR="00024CF1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時</w:t>
                      </w:r>
                      <w:r w:rsidR="004D7E3E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に</w:t>
                      </w:r>
                      <w:r w:rsidR="00C042D2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は</w:t>
                      </w:r>
                      <w:r w:rsidR="004D7E3E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、</w:t>
                      </w:r>
                      <w:r w:rsidR="004D7E3E" w:rsidRPr="008D7FBE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</w:rPr>
                        <w:t>①</w:t>
                      </w:r>
                      <w:r w:rsidRPr="008D7FBE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</w:rPr>
                        <w:t>希望する</w:t>
                      </w:r>
                      <w:r w:rsidR="004D7E3E" w:rsidRPr="008D7FBE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</w:rPr>
                        <w:t>暮らし</w:t>
                      </w:r>
                      <w:r w:rsidRPr="008D7FBE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</w:rPr>
                        <w:t>が書いてあ</w:t>
                      </w:r>
                      <w:r w:rsidR="004D7E3E" w:rsidRPr="008D7FBE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</w:rPr>
                        <w:t>るか、②</w:t>
                      </w:r>
                      <w:r w:rsidR="004D7E3E" w:rsidRPr="008D7FBE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4"/>
                        </w:rPr>
                        <w:t>希望する</w:t>
                      </w:r>
                      <w:r w:rsidR="004D7E3E" w:rsidRPr="008D7FBE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</w:rPr>
                        <w:t>暮らし</w:t>
                      </w:r>
                      <w:r w:rsidRPr="008D7FBE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4"/>
                        </w:rPr>
                        <w:t>の実現に向けて</w:t>
                      </w:r>
                      <w:r w:rsidRPr="008D7FBE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</w:rPr>
                        <w:t>必要な</w:t>
                      </w:r>
                      <w:r w:rsidRPr="008D7FBE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4"/>
                        </w:rPr>
                        <w:t>ことが全部書いてあ</w:t>
                      </w:r>
                      <w:r w:rsidR="004D7E3E" w:rsidRPr="008D7FBE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</w:rPr>
                        <w:t>る</w:t>
                      </w:r>
                      <w:r w:rsidRPr="008D7FBE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</w:rPr>
                        <w:t>か</w:t>
                      </w:r>
                      <w:r w:rsidR="004D7E3E" w:rsidRPr="008D7FBE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</w:rPr>
                        <w:t>、③</w:t>
                      </w:r>
                      <w:r w:rsidRPr="008D7FBE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4"/>
                        </w:rPr>
                        <w:t>希望する生活</w:t>
                      </w:r>
                      <w:r w:rsidRPr="008D7FBE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</w:rPr>
                        <w:t>に近づくことができそうな</w:t>
                      </w:r>
                      <w:r w:rsidRPr="008D7FBE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4"/>
                        </w:rPr>
                        <w:t>内容になってい</w:t>
                      </w:r>
                      <w:r w:rsidR="004D7E3E" w:rsidRPr="008D7FBE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</w:rPr>
                        <w:t>るか</w:t>
                      </w:r>
                      <w:r w:rsidR="004D7E3E" w:rsidRPr="008D7FBE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4"/>
                        </w:rPr>
                        <w:t>、</w:t>
                      </w:r>
                      <w:r w:rsidR="00240076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</w:rPr>
                        <w:t>前</w:t>
                      </w:r>
                      <w:r w:rsidR="006D4C6F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</w:rPr>
                        <w:t>ページ</w:t>
                      </w:r>
                      <w:r w:rsidR="006D4C6F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4"/>
                        </w:rPr>
                        <w:t>の</w:t>
                      </w:r>
                      <w:r w:rsidR="006D4C6F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</w:rPr>
                        <w:t>４の内容が</w:t>
                      </w:r>
                      <w:r w:rsidR="006D4C6F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4"/>
                        </w:rPr>
                        <w:t>反映されているか</w:t>
                      </w:r>
                      <w:r w:rsidR="004D7E3E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t>確認して</w:t>
                      </w:r>
                      <w:r w:rsidR="004D7E3E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ください。</w:t>
                      </w:r>
                      <w:r w:rsidR="00C042D2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修正が</w:t>
                      </w:r>
                      <w:r w:rsidR="00C042D2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t>必要な時には、相談支援専門員に伝えてください。</w:t>
                      </w:r>
                    </w:p>
                    <w:p w:rsidR="00C042D2" w:rsidRDefault="00C042D2" w:rsidP="004D7E3E">
                      <w:pPr>
                        <w:spacing w:line="0" w:lineRule="atLeast"/>
                        <w:ind w:firstLineChars="100" w:firstLine="233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また、</w:t>
                      </w:r>
                      <w:r w:rsidRPr="00C042D2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相談支援専門員は、サービス等利用計画で決めた期間ごとに、サービス等利用計画通りにサービスが利用できているか、他に必要なお手伝いはないか等を確認します</w:t>
                      </w:r>
                      <w:r w:rsidR="008D7FBE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（モニタリング）</w:t>
                      </w:r>
                      <w:r w:rsidRPr="00C042D2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。</w:t>
                      </w:r>
                    </w:p>
                    <w:p w:rsidR="00C042D2" w:rsidRPr="008D7FBE" w:rsidRDefault="00C042D2" w:rsidP="004D7E3E">
                      <w:pPr>
                        <w:spacing w:line="0" w:lineRule="atLeast"/>
                        <w:ind w:firstLineChars="100" w:firstLine="233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4"/>
                        </w:rPr>
                      </w:pPr>
                      <w:r w:rsidRPr="008D7FBE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4"/>
                        </w:rPr>
                        <w:t>希望する暮らしの実現に向けて、相談支援専門員</w:t>
                      </w:r>
                      <w:r w:rsidRPr="008D7FBE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</w:rPr>
                        <w:t>と</w:t>
                      </w:r>
                      <w:r w:rsidRPr="008D7FBE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4"/>
                        </w:rPr>
                        <w:t>一緒に</w:t>
                      </w:r>
                      <w:r w:rsidRPr="008D7FBE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</w:rPr>
                        <w:t>確認し</w:t>
                      </w:r>
                      <w:r w:rsidRPr="008D7FBE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4"/>
                        </w:rPr>
                        <w:t>、取り組</w:t>
                      </w:r>
                      <w:r w:rsidRPr="008D7FBE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</w:rPr>
                        <w:t>んで</w:t>
                      </w:r>
                      <w:r w:rsidRPr="008D7FBE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4"/>
                        </w:rPr>
                        <w:t>いきましょう</w:t>
                      </w:r>
                      <w:r w:rsidRPr="008D7FBE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</w:rPr>
                        <w:t>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11B91" w:rsidRPr="00772933">
        <w:rPr>
          <w:rFonts w:ascii="メイリオ" w:eastAsia="メイリオ" w:hAnsi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C82C2AE" wp14:editId="7F737103">
                <wp:simplePos x="0" y="0"/>
                <wp:positionH relativeFrom="column">
                  <wp:posOffset>-304165</wp:posOffset>
                </wp:positionH>
                <wp:positionV relativeFrom="paragraph">
                  <wp:posOffset>350520</wp:posOffset>
                </wp:positionV>
                <wp:extent cx="789305" cy="282575"/>
                <wp:effectExtent l="0" t="0" r="10795" b="22225"/>
                <wp:wrapNone/>
                <wp:docPr id="4129" name="正方形/長方形 4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305" cy="2825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467C" w:rsidRPr="00996130" w:rsidRDefault="0090467C" w:rsidP="00772933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9613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2C2AE" id="正方形/長方形 4129" o:spid="_x0000_s1075" style="position:absolute;left:0;text-align:left;margin-left:-23.95pt;margin-top:27.6pt;width:62.15pt;height:22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" fillcolor="#00b0f0" strokecolor="#002060" strokeweight="1pt">
                <v:textbox inset="0,0,0,0">
                  <w:txbxContent>
                    <w:p w:rsidR="0090467C" w:rsidRPr="00996130" w:rsidRDefault="0090467C" w:rsidP="00772933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4"/>
                        </w:rPr>
                      </w:pPr>
                      <w:r w:rsidRPr="00996130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>ポイント</w:t>
                      </w:r>
                    </w:p>
                  </w:txbxContent>
                </v:textbox>
              </v:rect>
            </w:pict>
          </mc:Fallback>
        </mc:AlternateContent>
      </w:r>
      <w:r w:rsidR="00CD1703">
        <w:rPr>
          <w:rFonts w:ascii="メイリオ" w:eastAsia="メイリオ" w:hAnsi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407D734" wp14:editId="1BD7CB1F">
                <wp:simplePos x="0" y="0"/>
                <wp:positionH relativeFrom="margin">
                  <wp:posOffset>-288290</wp:posOffset>
                </wp:positionH>
                <wp:positionV relativeFrom="paragraph">
                  <wp:posOffset>-229870</wp:posOffset>
                </wp:positionV>
                <wp:extent cx="6769100" cy="522720"/>
                <wp:effectExtent l="0" t="0" r="12700" b="10795"/>
                <wp:wrapNone/>
                <wp:docPr id="187" name="正方形/長方形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9100" cy="522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467C" w:rsidRPr="00B6606F" w:rsidRDefault="0090467C" w:rsidP="00443927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spacing w:line="0" w:lineRule="atLeast"/>
                              <w:ind w:leftChars="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32"/>
                              </w:rPr>
                            </w:pPr>
                            <w:r w:rsidRPr="00B6606F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2"/>
                              </w:rPr>
                              <w:t>相談支援専門員</w:t>
                            </w:r>
                            <w:r w:rsidRPr="00B6606F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32"/>
                              </w:rPr>
                              <w:t>が作成した</w:t>
                            </w:r>
                            <w:r w:rsidRPr="00B6606F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2"/>
                              </w:rPr>
                              <w:t>サービス等利用計画を確認</w:t>
                            </w:r>
                            <w:r w:rsidRPr="00B6606F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32"/>
                              </w:rPr>
                              <w:t>してみ</w:t>
                            </w:r>
                            <w:r w:rsidRPr="00B6606F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2"/>
                              </w:rPr>
                              <w:t>よ</w:t>
                            </w:r>
                            <w:r w:rsidRPr="00B6606F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32"/>
                              </w:rPr>
                              <w:t>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7D734" id="正方形/長方形 187" o:spid="_x0000_s1076" style="position:absolute;left:0;text-align:left;margin-left:-22.7pt;margin-top:-18.1pt;width:533pt;height:41.15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" filled="f" strokecolor="black [3213]" strokeweight="1pt">
                <v:textbox>
                  <w:txbxContent>
                    <w:p w:rsidR="0090467C" w:rsidRPr="00B6606F" w:rsidRDefault="0090467C" w:rsidP="00443927">
                      <w:pPr>
                        <w:pStyle w:val="a7"/>
                        <w:numPr>
                          <w:ilvl w:val="0"/>
                          <w:numId w:val="7"/>
                        </w:numPr>
                        <w:spacing w:line="0" w:lineRule="atLeast"/>
                        <w:ind w:leftChars="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32"/>
                        </w:rPr>
                      </w:pPr>
                      <w:r w:rsidRPr="00B6606F">
                        <w:rPr>
                          <w:rFonts w:ascii="メイリオ" w:eastAsia="メイリオ" w:hAnsi="メイリオ" w:hint="eastAsia"/>
                          <w:color w:val="000000" w:themeColor="text1"/>
                          <w:sz w:val="32"/>
                        </w:rPr>
                        <w:t>相談支援専門員</w:t>
                      </w:r>
                      <w:r w:rsidRPr="00B6606F">
                        <w:rPr>
                          <w:rFonts w:ascii="メイリオ" w:eastAsia="メイリオ" w:hAnsi="メイリオ"/>
                          <w:color w:val="000000" w:themeColor="text1"/>
                          <w:sz w:val="32"/>
                        </w:rPr>
                        <w:t>が作成した</w:t>
                      </w:r>
                      <w:r w:rsidRPr="00B6606F">
                        <w:rPr>
                          <w:rFonts w:ascii="メイリオ" w:eastAsia="メイリオ" w:hAnsi="メイリオ" w:hint="eastAsia"/>
                          <w:color w:val="000000" w:themeColor="text1"/>
                          <w:sz w:val="32"/>
                        </w:rPr>
                        <w:t>サービス等利用計画を確認</w:t>
                      </w:r>
                      <w:r w:rsidRPr="00B6606F">
                        <w:rPr>
                          <w:rFonts w:ascii="メイリオ" w:eastAsia="メイリオ" w:hAnsi="メイリオ"/>
                          <w:color w:val="000000" w:themeColor="text1"/>
                          <w:sz w:val="32"/>
                        </w:rPr>
                        <w:t>してみ</w:t>
                      </w:r>
                      <w:r w:rsidRPr="00B6606F">
                        <w:rPr>
                          <w:rFonts w:ascii="メイリオ" w:eastAsia="メイリオ" w:hAnsi="メイリオ" w:hint="eastAsia"/>
                          <w:color w:val="000000" w:themeColor="text1"/>
                          <w:sz w:val="32"/>
                        </w:rPr>
                        <w:t>よ</w:t>
                      </w:r>
                      <w:r w:rsidRPr="00B6606F">
                        <w:rPr>
                          <w:rFonts w:ascii="メイリオ" w:eastAsia="メイリオ" w:hAnsi="メイリオ"/>
                          <w:color w:val="000000" w:themeColor="text1"/>
                          <w:sz w:val="32"/>
                        </w:rPr>
                        <w:t>う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04385" w:rsidRDefault="00904385" w:rsidP="00410BB7">
      <w:pPr>
        <w:rPr>
          <w:rFonts w:ascii="メイリオ" w:eastAsia="メイリオ" w:hAnsi="メイリオ"/>
          <w:sz w:val="24"/>
        </w:rPr>
      </w:pPr>
    </w:p>
    <w:p w:rsidR="00904385" w:rsidRDefault="00904385" w:rsidP="00410BB7">
      <w:pPr>
        <w:rPr>
          <w:rFonts w:ascii="メイリオ" w:eastAsia="メイリオ" w:hAnsi="メイリオ"/>
          <w:sz w:val="24"/>
        </w:rPr>
      </w:pPr>
    </w:p>
    <w:p w:rsidR="00904385" w:rsidRDefault="00904385" w:rsidP="00410BB7">
      <w:pPr>
        <w:rPr>
          <w:rFonts w:ascii="メイリオ" w:eastAsia="メイリオ" w:hAnsi="メイリオ"/>
          <w:sz w:val="24"/>
        </w:rPr>
      </w:pPr>
    </w:p>
    <w:p w:rsidR="00904385" w:rsidRDefault="00904385" w:rsidP="00410BB7">
      <w:pPr>
        <w:rPr>
          <w:rFonts w:ascii="メイリオ" w:eastAsia="メイリオ" w:hAnsi="メイリオ"/>
          <w:sz w:val="24"/>
        </w:rPr>
      </w:pPr>
    </w:p>
    <w:p w:rsidR="00904385" w:rsidRDefault="00904385" w:rsidP="00410BB7">
      <w:pPr>
        <w:rPr>
          <w:rFonts w:ascii="メイリオ" w:eastAsia="メイリオ" w:hAnsi="メイリオ"/>
          <w:sz w:val="24"/>
        </w:rPr>
      </w:pPr>
    </w:p>
    <w:p w:rsidR="006D4C6F" w:rsidRDefault="006D4C6F" w:rsidP="00410BB7">
      <w:pPr>
        <w:rPr>
          <w:rFonts w:ascii="メイリオ" w:eastAsia="メイリオ" w:hAnsi="メイリオ"/>
          <w:sz w:val="24"/>
        </w:rPr>
      </w:pPr>
    </w:p>
    <w:p w:rsidR="00904385" w:rsidRDefault="004643CD" w:rsidP="00410BB7">
      <w:pPr>
        <w:rPr>
          <w:rFonts w:ascii="メイリオ" w:eastAsia="メイリオ" w:hAnsi="メイリオ"/>
          <w:sz w:val="24"/>
        </w:rPr>
      </w:pPr>
      <w:r w:rsidRPr="00712E4A">
        <w:rPr>
          <w:rFonts w:ascii="メイリオ" w:eastAsia="メイリオ" w:hAnsi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4C91A24" wp14:editId="01FC8098">
                <wp:simplePos x="0" y="0"/>
                <wp:positionH relativeFrom="margin">
                  <wp:align>center</wp:align>
                </wp:positionH>
                <wp:positionV relativeFrom="paragraph">
                  <wp:posOffset>438150</wp:posOffset>
                </wp:positionV>
                <wp:extent cx="6769100" cy="666750"/>
                <wp:effectExtent l="0" t="0" r="1270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9100" cy="666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11B91" w:rsidRPr="00B6606F" w:rsidRDefault="00712E4A" w:rsidP="00375D7D">
                            <w:pPr>
                              <w:spacing w:line="40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32"/>
                              </w:rPr>
                            </w:pPr>
                            <w:r w:rsidRPr="00B6606F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2"/>
                              </w:rPr>
                              <w:t xml:space="preserve">６　</w:t>
                            </w:r>
                            <w:r w:rsidRPr="00B6606F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32"/>
                              </w:rPr>
                              <w:t>申請の際に提出が必要な書類</w:t>
                            </w:r>
                          </w:p>
                          <w:p w:rsidR="00712E4A" w:rsidRPr="00B6606F" w:rsidRDefault="00011B91" w:rsidP="00375D7D">
                            <w:pPr>
                              <w:spacing w:line="40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32"/>
                              </w:rPr>
                            </w:pPr>
                            <w:r w:rsidRPr="00B6606F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2"/>
                              </w:rPr>
                              <w:t>（サービス等</w:t>
                            </w:r>
                            <w:r w:rsidRPr="00B6606F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32"/>
                              </w:rPr>
                              <w:t>利用計画の作成に係る</w:t>
                            </w:r>
                            <w:r w:rsidRPr="00B6606F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2"/>
                              </w:rPr>
                              <w:t>費用の自己負担は</w:t>
                            </w:r>
                            <w:r w:rsidRPr="00B6606F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32"/>
                              </w:rPr>
                              <w:t>ありません</w:t>
                            </w:r>
                            <w:r w:rsidRPr="00B6606F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91A24" id="正方形/長方形 5" o:spid="_x0000_s1077" style="position:absolute;left:0;text-align:left;margin-left:0;margin-top:34.5pt;width:533pt;height:52.5pt;z-index:251701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" filled="f" strokecolor="black [3213]" strokeweight="1pt">
                <v:textbox>
                  <w:txbxContent>
                    <w:p w:rsidR="00011B91" w:rsidRPr="00B6606F" w:rsidRDefault="00712E4A" w:rsidP="00375D7D">
                      <w:pPr>
                        <w:spacing w:line="400" w:lineRule="exact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32"/>
                        </w:rPr>
                      </w:pPr>
                      <w:r w:rsidRPr="00B6606F">
                        <w:rPr>
                          <w:rFonts w:ascii="メイリオ" w:eastAsia="メイリオ" w:hAnsi="メイリオ" w:hint="eastAsia"/>
                          <w:color w:val="000000" w:themeColor="text1"/>
                          <w:sz w:val="32"/>
                        </w:rPr>
                        <w:t xml:space="preserve">６　</w:t>
                      </w:r>
                      <w:r w:rsidRPr="00B6606F">
                        <w:rPr>
                          <w:rFonts w:ascii="メイリオ" w:eastAsia="メイリオ" w:hAnsi="メイリオ"/>
                          <w:color w:val="000000" w:themeColor="text1"/>
                          <w:sz w:val="32"/>
                        </w:rPr>
                        <w:t>申請の際に提出が必要な書類</w:t>
                      </w:r>
                    </w:p>
                    <w:p w:rsidR="00712E4A" w:rsidRPr="00B6606F" w:rsidRDefault="00011B91" w:rsidP="00375D7D">
                      <w:pPr>
                        <w:spacing w:line="400" w:lineRule="exact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32"/>
                        </w:rPr>
                      </w:pPr>
                      <w:r w:rsidRPr="00B6606F">
                        <w:rPr>
                          <w:rFonts w:ascii="メイリオ" w:eastAsia="メイリオ" w:hAnsi="メイリオ" w:hint="eastAsia"/>
                          <w:color w:val="000000" w:themeColor="text1"/>
                          <w:sz w:val="32"/>
                        </w:rPr>
                        <w:t>（サービス等</w:t>
                      </w:r>
                      <w:r w:rsidRPr="00B6606F">
                        <w:rPr>
                          <w:rFonts w:ascii="メイリオ" w:eastAsia="メイリオ" w:hAnsi="メイリオ"/>
                          <w:color w:val="000000" w:themeColor="text1"/>
                          <w:sz w:val="32"/>
                        </w:rPr>
                        <w:t>利用計画の作成に係る</w:t>
                      </w:r>
                      <w:r w:rsidRPr="00B6606F">
                        <w:rPr>
                          <w:rFonts w:ascii="メイリオ" w:eastAsia="メイリオ" w:hAnsi="メイリオ" w:hint="eastAsia"/>
                          <w:color w:val="000000" w:themeColor="text1"/>
                          <w:sz w:val="32"/>
                        </w:rPr>
                        <w:t>費用の自己負担は</w:t>
                      </w:r>
                      <w:r w:rsidRPr="00B6606F">
                        <w:rPr>
                          <w:rFonts w:ascii="メイリオ" w:eastAsia="メイリオ" w:hAnsi="メイリオ"/>
                          <w:color w:val="000000" w:themeColor="text1"/>
                          <w:sz w:val="32"/>
                        </w:rPr>
                        <w:t>ありません</w:t>
                      </w:r>
                      <w:r w:rsidRPr="00B6606F">
                        <w:rPr>
                          <w:rFonts w:ascii="メイリオ" w:eastAsia="メイリオ" w:hAnsi="メイリオ" w:hint="eastAsia"/>
                          <w:color w:val="000000" w:themeColor="text1"/>
                          <w:sz w:val="32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12E4A" w:rsidRDefault="00712E4A" w:rsidP="00410BB7">
      <w:pPr>
        <w:rPr>
          <w:rFonts w:ascii="メイリオ" w:eastAsia="メイリオ" w:hAnsi="メイリオ"/>
          <w:sz w:val="24"/>
        </w:rPr>
      </w:pPr>
    </w:p>
    <w:p w:rsidR="00712E4A" w:rsidRDefault="00712E4A" w:rsidP="00712E4A">
      <w:pPr>
        <w:spacing w:line="240" w:lineRule="exact"/>
        <w:rPr>
          <w:rFonts w:ascii="メイリオ" w:eastAsia="メイリオ" w:hAnsi="メイリオ"/>
          <w:sz w:val="24"/>
        </w:rPr>
      </w:pPr>
    </w:p>
    <w:p w:rsidR="00B6606F" w:rsidRDefault="00B6606F" w:rsidP="00712E4A">
      <w:pPr>
        <w:spacing w:line="240" w:lineRule="exact"/>
        <w:rPr>
          <w:rFonts w:ascii="メイリオ" w:eastAsia="メイリオ" w:hAnsi="メイリオ"/>
          <w:sz w:val="24"/>
        </w:rPr>
      </w:pPr>
    </w:p>
    <w:p w:rsidR="00712E4A" w:rsidRDefault="00712E4A" w:rsidP="00712E4A">
      <w:pPr>
        <w:spacing w:line="24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申請書類の提出先は、お住まいの区役所です。</w:t>
      </w:r>
    </w:p>
    <w:p w:rsidR="00712E4A" w:rsidRDefault="00712E4A" w:rsidP="00712E4A">
      <w:pPr>
        <w:spacing w:line="240" w:lineRule="exact"/>
        <w:rPr>
          <w:rFonts w:ascii="メイリオ" w:eastAsia="メイリオ" w:hAnsi="メイリオ"/>
          <w:sz w:val="24"/>
        </w:rPr>
      </w:pPr>
    </w:p>
    <w:p w:rsidR="00712E4A" w:rsidRDefault="007208C1" w:rsidP="00712E4A">
      <w:pPr>
        <w:spacing w:line="24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※</w:t>
      </w:r>
      <w:r w:rsidR="00712E4A">
        <w:rPr>
          <w:rFonts w:ascii="メイリオ" w:eastAsia="メイリオ" w:hAnsi="メイリオ" w:hint="eastAsia"/>
          <w:sz w:val="24"/>
        </w:rPr>
        <w:t>新しくサービスを利用する時に加え、サービスの利用量や種類の変更、サービスの更新</w:t>
      </w:r>
      <w:r>
        <w:rPr>
          <w:rFonts w:ascii="メイリオ" w:eastAsia="メイリオ" w:hAnsi="メイリオ" w:hint="eastAsia"/>
          <w:sz w:val="24"/>
        </w:rPr>
        <w:t>時等にも提出が必要です。</w:t>
      </w:r>
    </w:p>
    <w:p w:rsidR="00712E4A" w:rsidRPr="00712E4A" w:rsidRDefault="00712E4A" w:rsidP="00712E4A">
      <w:pPr>
        <w:spacing w:line="240" w:lineRule="exact"/>
        <w:rPr>
          <w:rFonts w:ascii="メイリオ" w:eastAsia="メイリオ" w:hAnsi="メイリオ"/>
          <w:sz w:val="24"/>
        </w:rPr>
      </w:pPr>
      <w:bookmarkStart w:id="0" w:name="_GoBack"/>
      <w:bookmarkEnd w:id="0"/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712E4A" w:rsidRPr="00712E4A" w:rsidTr="00B10FAD">
        <w:trPr>
          <w:cantSplit/>
          <w:trHeight w:val="753"/>
        </w:trPr>
        <w:tc>
          <w:tcPr>
            <w:tcW w:w="10065" w:type="dxa"/>
            <w:shd w:val="clear" w:color="auto" w:fill="auto"/>
            <w:vAlign w:val="center"/>
          </w:tcPr>
          <w:p w:rsidR="00712E4A" w:rsidRPr="007208C1" w:rsidRDefault="00712E4A" w:rsidP="00712E4A">
            <w:pPr>
              <w:rPr>
                <w:rFonts w:ascii="メイリオ" w:eastAsia="メイリオ" w:hAnsi="メイリオ"/>
                <w:sz w:val="24"/>
                <w:szCs w:val="21"/>
              </w:rPr>
            </w:pPr>
            <w:r w:rsidRPr="00712E4A">
              <w:rPr>
                <w:rFonts w:ascii="メイリオ" w:eastAsia="メイリオ" w:hAnsi="メイリオ" w:hint="eastAsia"/>
                <w:sz w:val="24"/>
                <w:szCs w:val="21"/>
              </w:rPr>
              <w:t>①</w:t>
            </w:r>
            <w:r w:rsidR="007901BE">
              <w:rPr>
                <w:rFonts w:ascii="メイリオ" w:eastAsia="メイリオ" w:hAnsi="メイリオ" w:hint="eastAsia"/>
                <w:sz w:val="24"/>
                <w:szCs w:val="21"/>
              </w:rPr>
              <w:t>障害福祉サービス等申請書</w:t>
            </w:r>
            <w:r w:rsidRPr="00712E4A">
              <w:rPr>
                <w:rFonts w:ascii="メイリオ" w:eastAsia="メイリオ" w:hAnsi="メイリオ" w:hint="eastAsia"/>
                <w:sz w:val="24"/>
                <w:szCs w:val="21"/>
              </w:rPr>
              <w:t>（</w:t>
            </w:r>
            <w:r w:rsidRPr="00712E4A">
              <w:rPr>
                <w:rFonts w:ascii="メイリオ" w:eastAsia="メイリオ" w:hAnsi="メイリオ"/>
                <w:sz w:val="24"/>
                <w:szCs w:val="21"/>
              </w:rPr>
              <w:t>白色</w:t>
            </w:r>
            <w:r w:rsidRPr="00712E4A">
              <w:rPr>
                <w:rFonts w:ascii="メイリオ" w:eastAsia="メイリオ" w:hAnsi="メイリオ" w:hint="eastAsia"/>
                <w:sz w:val="24"/>
                <w:szCs w:val="21"/>
              </w:rPr>
              <w:t>）</w:t>
            </w:r>
          </w:p>
          <w:p w:rsidR="00712E4A" w:rsidRDefault="00712E4A" w:rsidP="00712E4A">
            <w:pPr>
              <w:rPr>
                <w:rFonts w:ascii="メイリオ" w:eastAsia="メイリオ" w:hAnsi="メイリオ"/>
                <w:sz w:val="24"/>
                <w:szCs w:val="21"/>
              </w:rPr>
            </w:pPr>
            <w:r w:rsidRPr="00712E4A">
              <w:rPr>
                <w:rFonts w:ascii="メイリオ" w:eastAsia="メイリオ" w:hAnsi="メイリオ" w:hint="eastAsia"/>
                <w:sz w:val="24"/>
                <w:szCs w:val="21"/>
              </w:rPr>
              <w:t>②</w:t>
            </w:r>
            <w:r w:rsidR="007901BE">
              <w:rPr>
                <w:rFonts w:ascii="メイリオ" w:eastAsia="メイリオ" w:hAnsi="メイリオ" w:hint="eastAsia"/>
                <w:sz w:val="24"/>
                <w:szCs w:val="21"/>
              </w:rPr>
              <w:t>障害福祉サービス等利用者負担額減額・免除申請書</w:t>
            </w:r>
            <w:r w:rsidRPr="00712E4A">
              <w:rPr>
                <w:rFonts w:ascii="メイリオ" w:eastAsia="メイリオ" w:hAnsi="メイリオ" w:hint="eastAsia"/>
                <w:sz w:val="24"/>
                <w:szCs w:val="21"/>
              </w:rPr>
              <w:t>（</w:t>
            </w:r>
            <w:r w:rsidRPr="00712E4A">
              <w:rPr>
                <w:rFonts w:ascii="メイリオ" w:eastAsia="メイリオ" w:hAnsi="メイリオ"/>
                <w:sz w:val="24"/>
                <w:szCs w:val="21"/>
              </w:rPr>
              <w:t>白色</w:t>
            </w:r>
            <w:r w:rsidRPr="00712E4A">
              <w:rPr>
                <w:rFonts w:ascii="メイリオ" w:eastAsia="メイリオ" w:hAnsi="メイリオ" w:hint="eastAsia"/>
                <w:sz w:val="24"/>
                <w:szCs w:val="21"/>
              </w:rPr>
              <w:t>）</w:t>
            </w:r>
          </w:p>
          <w:p w:rsidR="007208C1" w:rsidRPr="007208C1" w:rsidRDefault="007208C1" w:rsidP="00B6606F">
            <w:pPr>
              <w:ind w:left="233" w:hangingChars="100" w:hanging="233"/>
              <w:rPr>
                <w:rFonts w:ascii="メイリオ" w:eastAsia="メイリオ" w:hAnsi="メイリオ"/>
                <w:sz w:val="24"/>
                <w:szCs w:val="21"/>
              </w:rPr>
            </w:pPr>
            <w:r w:rsidRPr="00712E4A">
              <w:rPr>
                <w:rFonts w:ascii="メイリオ" w:eastAsia="メイリオ" w:hAnsi="メイリオ" w:hint="eastAsia"/>
                <w:sz w:val="24"/>
                <w:szCs w:val="21"/>
              </w:rPr>
              <w:t>※「サービス</w:t>
            </w:r>
            <w:r w:rsidRPr="00712E4A">
              <w:rPr>
                <w:rFonts w:ascii="メイリオ" w:eastAsia="メイリオ" w:hAnsi="メイリオ"/>
                <w:sz w:val="24"/>
                <w:szCs w:val="21"/>
              </w:rPr>
              <w:t>等利用計画</w:t>
            </w:r>
            <w:r w:rsidRPr="00712E4A">
              <w:rPr>
                <w:rFonts w:ascii="メイリオ" w:eastAsia="メイリオ" w:hAnsi="メイリオ" w:hint="eastAsia"/>
                <w:sz w:val="24"/>
                <w:szCs w:val="21"/>
              </w:rPr>
              <w:t>」</w:t>
            </w:r>
            <w:r w:rsidRPr="00712E4A">
              <w:rPr>
                <w:rFonts w:ascii="メイリオ" w:eastAsia="メイリオ" w:hAnsi="メイリオ"/>
                <w:sz w:val="24"/>
                <w:szCs w:val="21"/>
              </w:rPr>
              <w:t>等</w:t>
            </w:r>
            <w:r w:rsidRPr="00712E4A">
              <w:rPr>
                <w:rFonts w:ascii="メイリオ" w:eastAsia="メイリオ" w:hAnsi="メイリオ" w:hint="eastAsia"/>
                <w:sz w:val="24"/>
                <w:szCs w:val="21"/>
              </w:rPr>
              <w:t>は、</w:t>
            </w:r>
            <w:r w:rsidRPr="00712E4A">
              <w:rPr>
                <w:rFonts w:ascii="メイリオ" w:eastAsia="メイリオ" w:hAnsi="メイリオ"/>
                <w:sz w:val="24"/>
                <w:szCs w:val="21"/>
              </w:rPr>
              <w:t>相談支援専門員</w:t>
            </w:r>
            <w:r w:rsidRPr="00712E4A">
              <w:rPr>
                <w:rFonts w:ascii="メイリオ" w:eastAsia="メイリオ" w:hAnsi="メイリオ" w:hint="eastAsia"/>
                <w:sz w:val="24"/>
                <w:szCs w:val="21"/>
              </w:rPr>
              <w:t>が</w:t>
            </w:r>
            <w:r w:rsidRPr="00712E4A">
              <w:rPr>
                <w:rFonts w:ascii="メイリオ" w:eastAsia="メイリオ" w:hAnsi="メイリオ"/>
                <w:sz w:val="24"/>
                <w:szCs w:val="21"/>
              </w:rPr>
              <w:t>区役所</w:t>
            </w:r>
            <w:r w:rsidRPr="00712E4A">
              <w:rPr>
                <w:rFonts w:ascii="メイリオ" w:eastAsia="メイリオ" w:hAnsi="メイリオ" w:hint="eastAsia"/>
                <w:sz w:val="24"/>
                <w:szCs w:val="21"/>
              </w:rPr>
              <w:t>に</w:t>
            </w:r>
            <w:r w:rsidRPr="00712E4A">
              <w:rPr>
                <w:rFonts w:ascii="メイリオ" w:eastAsia="メイリオ" w:hAnsi="メイリオ"/>
                <w:sz w:val="24"/>
                <w:szCs w:val="21"/>
              </w:rPr>
              <w:t>提出</w:t>
            </w:r>
            <w:r w:rsidRPr="00712E4A">
              <w:rPr>
                <w:rFonts w:ascii="メイリオ" w:eastAsia="メイリオ" w:hAnsi="メイリオ" w:hint="eastAsia"/>
                <w:sz w:val="24"/>
                <w:szCs w:val="21"/>
              </w:rPr>
              <w:t>します。</w:t>
            </w:r>
          </w:p>
        </w:tc>
      </w:tr>
    </w:tbl>
    <w:p w:rsidR="00B10FAD" w:rsidRDefault="00B10FAD" w:rsidP="00B10FAD">
      <w:pPr>
        <w:spacing w:line="240" w:lineRule="exact"/>
        <w:rPr>
          <w:rFonts w:ascii="メイリオ" w:eastAsia="メイリオ" w:hAnsi="メイリオ"/>
          <w:sz w:val="24"/>
        </w:rPr>
      </w:pPr>
    </w:p>
    <w:p w:rsidR="00B6606F" w:rsidRDefault="00B6606F" w:rsidP="00B10FAD">
      <w:pPr>
        <w:spacing w:line="240" w:lineRule="exact"/>
        <w:rPr>
          <w:rFonts w:ascii="メイリオ" w:eastAsia="メイリオ" w:hAnsi="メイリオ"/>
          <w:sz w:val="24"/>
        </w:rPr>
      </w:pPr>
    </w:p>
    <w:p w:rsidR="006D4C6F" w:rsidRPr="00B6606F" w:rsidRDefault="006D4C6F" w:rsidP="00B10FAD">
      <w:pPr>
        <w:spacing w:line="240" w:lineRule="exact"/>
        <w:rPr>
          <w:rFonts w:ascii="メイリオ" w:eastAsia="メイリオ" w:hAnsi="メイリオ"/>
          <w:sz w:val="24"/>
        </w:rPr>
      </w:pPr>
    </w:p>
    <w:p w:rsidR="00B6606F" w:rsidRDefault="00B10FAD" w:rsidP="00B10FAD">
      <w:pPr>
        <w:spacing w:line="24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※以下に当てはまる方は、「サービス等利用計画」の提出は不要です。</w:t>
      </w:r>
    </w:p>
    <w:p w:rsidR="00B10FAD" w:rsidRDefault="00B10FAD" w:rsidP="00B6606F">
      <w:pPr>
        <w:spacing w:line="40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①介護保険のケアマネジャーがいらっしゃる方</w:t>
      </w:r>
    </w:p>
    <w:p w:rsidR="00B10FAD" w:rsidRDefault="00B10FAD" w:rsidP="00B6606F">
      <w:pPr>
        <w:spacing w:line="40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②移動支援（移動介護・通学通所支援）、日中一時支援、重度障害者入浴サービス、</w:t>
      </w:r>
    </w:p>
    <w:p w:rsidR="00410BB7" w:rsidRDefault="00B10FAD" w:rsidP="00B6606F">
      <w:pPr>
        <w:spacing w:line="400" w:lineRule="exact"/>
        <w:ind w:firstLineChars="100" w:firstLine="233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地域活動支援センター（デイ型・作業所型）のみのサービス利用を希望する方</w:t>
      </w:r>
    </w:p>
    <w:p w:rsidR="00B6606F" w:rsidRPr="00410BB7" w:rsidRDefault="00B6606F" w:rsidP="00B10FAD">
      <w:pPr>
        <w:spacing w:line="300" w:lineRule="exact"/>
        <w:ind w:firstLineChars="100" w:firstLine="233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CC7038A" wp14:editId="29DFB766">
                <wp:simplePos x="0" y="0"/>
                <wp:positionH relativeFrom="margin">
                  <wp:posOffset>-278765</wp:posOffset>
                </wp:positionH>
                <wp:positionV relativeFrom="paragraph">
                  <wp:posOffset>313055</wp:posOffset>
                </wp:positionV>
                <wp:extent cx="6769100" cy="523080"/>
                <wp:effectExtent l="0" t="0" r="0" b="0"/>
                <wp:wrapNone/>
                <wp:docPr id="188" name="正方形/長方形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9100" cy="52308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467C" w:rsidRPr="006C6BF2" w:rsidRDefault="0090467C" w:rsidP="006C6BF2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22"/>
                              </w:rPr>
                            </w:pPr>
                            <w:r w:rsidRPr="0099613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</w:rPr>
                              <w:t>＊わからない</w:t>
                            </w:r>
                            <w:r w:rsidRPr="00996130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</w:rPr>
                              <w:t>ことは、お住まいの区の区役所</w:t>
                            </w:r>
                            <w:r w:rsidRPr="0099613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</w:rPr>
                              <w:t>もしくは</w:t>
                            </w:r>
                            <w:r w:rsidRPr="00996130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</w:rPr>
                              <w:t>基幹相談支援センター</w:t>
                            </w:r>
                            <w:r w:rsidRPr="0099613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</w:rPr>
                              <w:t>に</w:t>
                            </w:r>
                            <w:r w:rsidRPr="00996130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</w:rPr>
                              <w:t>お問い合わせください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7038A" id="正方形/長方形 188" o:spid="_x0000_s1078" style="position:absolute;left:0;text-align:left;margin-left:-21.95pt;margin-top:24.65pt;width:533pt;height:41.2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" fillcolor="#00b0f0" stroked="f" strokeweight="1pt">
                <v:textbox>
                  <w:txbxContent>
                    <w:p w:rsidR="0090467C" w:rsidRPr="006C6BF2" w:rsidRDefault="0090467C" w:rsidP="006C6BF2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/>
                          <w:color w:val="FFFFFF" w:themeColor="background1"/>
                          <w:sz w:val="22"/>
                        </w:rPr>
                      </w:pPr>
                      <w:r w:rsidRPr="00996130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</w:rPr>
                        <w:t>＊わからない</w:t>
                      </w:r>
                      <w:r w:rsidRPr="00996130"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</w:rPr>
                        <w:t>ことは、お住まいの区の区役所</w:t>
                      </w:r>
                      <w:r w:rsidRPr="00996130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</w:rPr>
                        <w:t>もしくは</w:t>
                      </w:r>
                      <w:r w:rsidRPr="00996130"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</w:rPr>
                        <w:t>基幹相談支援センター</w:t>
                      </w:r>
                      <w:r w:rsidRPr="00996130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</w:rPr>
                        <w:t>に</w:t>
                      </w:r>
                      <w:r w:rsidRPr="00996130"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</w:rPr>
                        <w:t>お問い合わせください＊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B6606F" w:rsidRPr="00410BB7" w:rsidSect="00854914">
      <w:footerReference w:type="default" r:id="rId27"/>
      <w:pgSz w:w="11906" w:h="16838" w:code="9"/>
      <w:pgMar w:top="1440" w:right="1077" w:bottom="1440" w:left="1077" w:header="851" w:footer="992" w:gutter="0"/>
      <w:cols w:space="425"/>
      <w:docGrid w:type="linesAndChars" w:linePitch="360" w:charSpace="-1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67C" w:rsidRDefault="0090467C" w:rsidP="00F92492">
      <w:r>
        <w:separator/>
      </w:r>
    </w:p>
  </w:endnote>
  <w:endnote w:type="continuationSeparator" w:id="0">
    <w:p w:rsidR="0090467C" w:rsidRDefault="0090467C" w:rsidP="00F92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1340905"/>
      <w:docPartObj>
        <w:docPartGallery w:val="Page Numbers (Bottom of Page)"/>
        <w:docPartUnique/>
      </w:docPartObj>
    </w:sdtPr>
    <w:sdtEndPr/>
    <w:sdtContent>
      <w:p w:rsidR="006D4C6F" w:rsidRDefault="006D4C6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076" w:rsidRPr="00240076">
          <w:rPr>
            <w:noProof/>
            <w:lang w:val="ja-JP"/>
          </w:rPr>
          <w:t>4</w:t>
        </w:r>
        <w:r>
          <w:fldChar w:fldCharType="end"/>
        </w:r>
      </w:p>
    </w:sdtContent>
  </w:sdt>
  <w:p w:rsidR="006D4C6F" w:rsidRDefault="006D4C6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67C" w:rsidRDefault="0090467C" w:rsidP="00F92492">
      <w:r>
        <w:separator/>
      </w:r>
    </w:p>
  </w:footnote>
  <w:footnote w:type="continuationSeparator" w:id="0">
    <w:p w:rsidR="0090467C" w:rsidRDefault="0090467C" w:rsidP="00F92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2227C"/>
    <w:multiLevelType w:val="hybridMultilevel"/>
    <w:tmpl w:val="32F8E084"/>
    <w:lvl w:ilvl="0" w:tplc="4036D502">
      <w:start w:val="1"/>
      <w:numFmt w:val="bullet"/>
      <w:lvlText w:val="□"/>
      <w:lvlJc w:val="left"/>
      <w:pPr>
        <w:ind w:left="78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4452652"/>
    <w:multiLevelType w:val="hybridMultilevel"/>
    <w:tmpl w:val="0CF0C13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482394"/>
    <w:multiLevelType w:val="hybridMultilevel"/>
    <w:tmpl w:val="CEECD25A"/>
    <w:lvl w:ilvl="0" w:tplc="32AC3B78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1B4C8C"/>
    <w:multiLevelType w:val="hybridMultilevel"/>
    <w:tmpl w:val="AB068B8A"/>
    <w:lvl w:ilvl="0" w:tplc="66A66388">
      <w:start w:val="1"/>
      <w:numFmt w:val="bullet"/>
      <w:lvlText w:val="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CBC60AA"/>
    <w:multiLevelType w:val="hybridMultilevel"/>
    <w:tmpl w:val="68A2A96E"/>
    <w:lvl w:ilvl="0" w:tplc="D2F6C224">
      <w:start w:val="1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377DDA"/>
    <w:multiLevelType w:val="hybridMultilevel"/>
    <w:tmpl w:val="DF0C5A40"/>
    <w:lvl w:ilvl="0" w:tplc="CEDA20B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6C25D5"/>
    <w:multiLevelType w:val="hybridMultilevel"/>
    <w:tmpl w:val="DF0C5A40"/>
    <w:lvl w:ilvl="0" w:tplc="CEDA20B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A12E90"/>
    <w:multiLevelType w:val="hybridMultilevel"/>
    <w:tmpl w:val="0D92F4A0"/>
    <w:lvl w:ilvl="0" w:tplc="B31A5C02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38E7AE0"/>
    <w:multiLevelType w:val="hybridMultilevel"/>
    <w:tmpl w:val="F32C6894"/>
    <w:lvl w:ilvl="0" w:tplc="49A21C82">
      <w:start w:val="3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5E12483"/>
    <w:multiLevelType w:val="hybridMultilevel"/>
    <w:tmpl w:val="BF829286"/>
    <w:lvl w:ilvl="0" w:tplc="66A66388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6C1368C"/>
    <w:multiLevelType w:val="hybridMultilevel"/>
    <w:tmpl w:val="723E2CD4"/>
    <w:lvl w:ilvl="0" w:tplc="769CBB7E">
      <w:start w:val="3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97F78F2"/>
    <w:multiLevelType w:val="hybridMultilevel"/>
    <w:tmpl w:val="44F859B8"/>
    <w:lvl w:ilvl="0" w:tplc="8BA81E5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D6762A9"/>
    <w:multiLevelType w:val="hybridMultilevel"/>
    <w:tmpl w:val="6254CE8E"/>
    <w:lvl w:ilvl="0" w:tplc="CEDA20B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7545F5"/>
    <w:multiLevelType w:val="hybridMultilevel"/>
    <w:tmpl w:val="14F67E76"/>
    <w:lvl w:ilvl="0" w:tplc="D9924D2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7"/>
  </w:num>
  <w:num w:numId="5">
    <w:abstractNumId w:val="11"/>
  </w:num>
  <w:num w:numId="6">
    <w:abstractNumId w:val="2"/>
  </w:num>
  <w:num w:numId="7">
    <w:abstractNumId w:val="10"/>
  </w:num>
  <w:num w:numId="8">
    <w:abstractNumId w:val="6"/>
  </w:num>
  <w:num w:numId="9">
    <w:abstractNumId w:val="9"/>
  </w:num>
  <w:num w:numId="10">
    <w:abstractNumId w:val="1"/>
  </w:num>
  <w:num w:numId="11">
    <w:abstractNumId w:val="3"/>
  </w:num>
  <w:num w:numId="12">
    <w:abstractNumId w:val="0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FD3"/>
    <w:rsid w:val="00001E45"/>
    <w:rsid w:val="000106AD"/>
    <w:rsid w:val="00011B91"/>
    <w:rsid w:val="00024CF1"/>
    <w:rsid w:val="00030950"/>
    <w:rsid w:val="000312A1"/>
    <w:rsid w:val="00034B2E"/>
    <w:rsid w:val="000364F1"/>
    <w:rsid w:val="00043646"/>
    <w:rsid w:val="00055A03"/>
    <w:rsid w:val="00064EF9"/>
    <w:rsid w:val="000708E2"/>
    <w:rsid w:val="00071498"/>
    <w:rsid w:val="000B0680"/>
    <w:rsid w:val="000D78B7"/>
    <w:rsid w:val="000E66FA"/>
    <w:rsid w:val="0010200E"/>
    <w:rsid w:val="00102FC6"/>
    <w:rsid w:val="00122E70"/>
    <w:rsid w:val="0016583A"/>
    <w:rsid w:val="00170D38"/>
    <w:rsid w:val="00185C9A"/>
    <w:rsid w:val="00195A3E"/>
    <w:rsid w:val="001B09B6"/>
    <w:rsid w:val="001C6AC6"/>
    <w:rsid w:val="00240076"/>
    <w:rsid w:val="00242598"/>
    <w:rsid w:val="00260944"/>
    <w:rsid w:val="0028146B"/>
    <w:rsid w:val="0028365C"/>
    <w:rsid w:val="0029150D"/>
    <w:rsid w:val="00295111"/>
    <w:rsid w:val="002A188F"/>
    <w:rsid w:val="002C2B7A"/>
    <w:rsid w:val="00313F05"/>
    <w:rsid w:val="00340CEA"/>
    <w:rsid w:val="003502F6"/>
    <w:rsid w:val="00350E4B"/>
    <w:rsid w:val="0035697D"/>
    <w:rsid w:val="003653B3"/>
    <w:rsid w:val="00375D7D"/>
    <w:rsid w:val="003851BA"/>
    <w:rsid w:val="00394756"/>
    <w:rsid w:val="003B04B5"/>
    <w:rsid w:val="00410BB7"/>
    <w:rsid w:val="00443927"/>
    <w:rsid w:val="004643CD"/>
    <w:rsid w:val="00480F73"/>
    <w:rsid w:val="00483767"/>
    <w:rsid w:val="004A4FD3"/>
    <w:rsid w:val="004B2E23"/>
    <w:rsid w:val="004C0147"/>
    <w:rsid w:val="004D22DF"/>
    <w:rsid w:val="004D7E3E"/>
    <w:rsid w:val="004E628F"/>
    <w:rsid w:val="004F489A"/>
    <w:rsid w:val="00521CE3"/>
    <w:rsid w:val="00526F11"/>
    <w:rsid w:val="00545A70"/>
    <w:rsid w:val="005A3BEE"/>
    <w:rsid w:val="005E57E4"/>
    <w:rsid w:val="0062248F"/>
    <w:rsid w:val="00635C8F"/>
    <w:rsid w:val="006C6BF2"/>
    <w:rsid w:val="006D0850"/>
    <w:rsid w:val="006D4C6F"/>
    <w:rsid w:val="006E471B"/>
    <w:rsid w:val="007110F3"/>
    <w:rsid w:val="00712E4A"/>
    <w:rsid w:val="00716390"/>
    <w:rsid w:val="007208C1"/>
    <w:rsid w:val="0076333B"/>
    <w:rsid w:val="00772933"/>
    <w:rsid w:val="00785B85"/>
    <w:rsid w:val="007901BE"/>
    <w:rsid w:val="00794C8D"/>
    <w:rsid w:val="007A420E"/>
    <w:rsid w:val="00814764"/>
    <w:rsid w:val="008509D3"/>
    <w:rsid w:val="00854914"/>
    <w:rsid w:val="00860A01"/>
    <w:rsid w:val="00863592"/>
    <w:rsid w:val="008755E8"/>
    <w:rsid w:val="008B4F64"/>
    <w:rsid w:val="008D7FBE"/>
    <w:rsid w:val="008E5A00"/>
    <w:rsid w:val="00904385"/>
    <w:rsid w:val="0090467C"/>
    <w:rsid w:val="00923AD4"/>
    <w:rsid w:val="009244B4"/>
    <w:rsid w:val="00936EA0"/>
    <w:rsid w:val="00942FDC"/>
    <w:rsid w:val="0095619E"/>
    <w:rsid w:val="00985E62"/>
    <w:rsid w:val="00996130"/>
    <w:rsid w:val="009A1C09"/>
    <w:rsid w:val="009B71F7"/>
    <w:rsid w:val="009F0A25"/>
    <w:rsid w:val="00A13210"/>
    <w:rsid w:val="00A806DD"/>
    <w:rsid w:val="00A83227"/>
    <w:rsid w:val="00AB1999"/>
    <w:rsid w:val="00AE1B49"/>
    <w:rsid w:val="00B04898"/>
    <w:rsid w:val="00B04A11"/>
    <w:rsid w:val="00B10FAD"/>
    <w:rsid w:val="00B372B8"/>
    <w:rsid w:val="00B461D1"/>
    <w:rsid w:val="00B543BA"/>
    <w:rsid w:val="00B556EF"/>
    <w:rsid w:val="00B6606F"/>
    <w:rsid w:val="00BD4896"/>
    <w:rsid w:val="00BE288D"/>
    <w:rsid w:val="00BE5B8B"/>
    <w:rsid w:val="00BF6C8E"/>
    <w:rsid w:val="00C042D2"/>
    <w:rsid w:val="00C30EB7"/>
    <w:rsid w:val="00C746E8"/>
    <w:rsid w:val="00C95E55"/>
    <w:rsid w:val="00CC0EB8"/>
    <w:rsid w:val="00CD1703"/>
    <w:rsid w:val="00D14000"/>
    <w:rsid w:val="00D65E90"/>
    <w:rsid w:val="00D7569F"/>
    <w:rsid w:val="00DC1596"/>
    <w:rsid w:val="00E07F5A"/>
    <w:rsid w:val="00E43B3F"/>
    <w:rsid w:val="00E47386"/>
    <w:rsid w:val="00E74E76"/>
    <w:rsid w:val="00EC34FF"/>
    <w:rsid w:val="00EE1062"/>
    <w:rsid w:val="00EF7A3F"/>
    <w:rsid w:val="00F27104"/>
    <w:rsid w:val="00F31B77"/>
    <w:rsid w:val="00F92492"/>
    <w:rsid w:val="00FA23B3"/>
    <w:rsid w:val="00FB1457"/>
    <w:rsid w:val="00FD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E417D4D"/>
  <w15:chartTrackingRefBased/>
  <w15:docId w15:val="{E7D7098E-2C63-4E54-B1E4-9AF2E54DD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A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4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2492"/>
  </w:style>
  <w:style w:type="paragraph" w:styleId="a5">
    <w:name w:val="footer"/>
    <w:basedOn w:val="a"/>
    <w:link w:val="a6"/>
    <w:uiPriority w:val="99"/>
    <w:unhideWhenUsed/>
    <w:rsid w:val="00F924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2492"/>
  </w:style>
  <w:style w:type="paragraph" w:styleId="a7">
    <w:name w:val="List Paragraph"/>
    <w:basedOn w:val="a"/>
    <w:uiPriority w:val="34"/>
    <w:qFormat/>
    <w:rsid w:val="00A13210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340C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8">
    <w:name w:val="Table Grid"/>
    <w:basedOn w:val="a1"/>
    <w:uiPriority w:val="39"/>
    <w:rsid w:val="009F0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70D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70D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2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50.png"/><Relationship Id="rId26" Type="http://schemas.openxmlformats.org/officeDocument/2006/relationships/image" Target="media/image90.pn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image" Target="media/image6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image" Target="media/image80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30.png"/><Relationship Id="rId22" Type="http://schemas.openxmlformats.org/officeDocument/2006/relationships/image" Target="media/image70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4ED57-C561-4266-8284-75839623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4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栗 久恵</dc:creator>
  <cp:keywords/>
  <dc:description/>
  <cp:lastModifiedBy>野村 拓</cp:lastModifiedBy>
  <cp:revision>87</cp:revision>
  <cp:lastPrinted>2018-12-19T02:01:00Z</cp:lastPrinted>
  <dcterms:created xsi:type="dcterms:W3CDTF">2018-08-10T00:51:00Z</dcterms:created>
  <dcterms:modified xsi:type="dcterms:W3CDTF">2019-01-07T05:52:00Z</dcterms:modified>
</cp:coreProperties>
</file>